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4A6" w:rsidRPr="005A14A6" w:rsidRDefault="005A14A6" w:rsidP="005A14A6">
      <w:pPr>
        <w:shd w:val="clear" w:color="auto" w:fill="FFFFFF"/>
        <w:spacing w:after="157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5"/>
        <w:tblW w:w="0" w:type="auto"/>
        <w:tblInd w:w="10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67"/>
      </w:tblGrid>
      <w:tr w:rsidR="005A14A6" w:rsidRPr="005A14A6" w:rsidTr="001D1C20">
        <w:tc>
          <w:tcPr>
            <w:tcW w:w="9452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168"/>
              <w:gridCol w:w="4168"/>
            </w:tblGrid>
            <w:tr w:rsidR="005A14A6" w:rsidRPr="00B12E3D" w:rsidTr="001D1C20">
              <w:tc>
                <w:tcPr>
                  <w:tcW w:w="4168" w:type="dxa"/>
                </w:tcPr>
                <w:p w:rsidR="005A14A6" w:rsidRPr="00B12E3D" w:rsidRDefault="005A14A6" w:rsidP="005A14A6">
                  <w:pPr>
                    <w:shd w:val="clear" w:color="auto" w:fill="FFFFFF"/>
                    <w:spacing w:after="157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4168" w:type="dxa"/>
                </w:tcPr>
                <w:p w:rsidR="005A14A6" w:rsidRPr="00B12E3D" w:rsidRDefault="005A14A6" w:rsidP="005A14A6">
                  <w:pPr>
                    <w:shd w:val="clear" w:color="auto" w:fill="FFFFFF"/>
                    <w:spacing w:after="157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B12E3D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Протокол </w:t>
                  </w:r>
                  <w:proofErr w:type="spellStart"/>
                  <w:r w:rsidRPr="00B12E3D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ППк</w:t>
                  </w:r>
                  <w:proofErr w:type="spellEnd"/>
                  <w:r w:rsidRPr="00B12E3D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№____</w:t>
                  </w:r>
                </w:p>
                <w:p w:rsidR="005A14A6" w:rsidRPr="00B12E3D" w:rsidRDefault="005A14A6" w:rsidP="005A14A6">
                  <w:pPr>
                    <w:shd w:val="clear" w:color="auto" w:fill="FFFFFF"/>
                    <w:spacing w:after="157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B12E3D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от____________</w:t>
                  </w:r>
                  <w:proofErr w:type="gramStart"/>
                  <w:r w:rsidRPr="00B12E3D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г</w:t>
                  </w:r>
                  <w:proofErr w:type="spellEnd"/>
                  <w:proofErr w:type="gramEnd"/>
                  <w:r w:rsidRPr="00B12E3D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.</w:t>
                  </w:r>
                </w:p>
              </w:tc>
            </w:tr>
          </w:tbl>
          <w:p w:rsidR="005A14A6" w:rsidRPr="00B12E3D" w:rsidRDefault="005A14A6" w:rsidP="005A14A6">
            <w:pPr>
              <w:shd w:val="clear" w:color="auto" w:fill="FFFFFF"/>
              <w:spacing w:after="157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5A14A6" w:rsidRPr="005A14A6" w:rsidRDefault="005A14A6" w:rsidP="005A14A6">
            <w:pPr>
              <w:shd w:val="clear" w:color="auto" w:fill="FFFFFF"/>
              <w:spacing w:after="157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5A14A6" w:rsidRPr="005A14A6" w:rsidTr="001D1C20">
        <w:tc>
          <w:tcPr>
            <w:tcW w:w="9452" w:type="dxa"/>
          </w:tcPr>
          <w:p w:rsidR="005A14A6" w:rsidRPr="005A14A6" w:rsidRDefault="005A14A6" w:rsidP="005A14A6">
            <w:pPr>
              <w:shd w:val="clear" w:color="auto" w:fill="FFFFFF"/>
              <w:spacing w:after="157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5A14A6" w:rsidRPr="005A14A6" w:rsidRDefault="005A14A6" w:rsidP="005A14A6">
            <w:pPr>
              <w:shd w:val="clear" w:color="auto" w:fill="FFFFFF"/>
              <w:spacing w:after="157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5A14A6" w:rsidRPr="005A14A6" w:rsidRDefault="005A14A6" w:rsidP="005A14A6">
            <w:pPr>
              <w:shd w:val="clear" w:color="auto" w:fill="FFFFFF"/>
              <w:spacing w:after="157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5A14A6" w:rsidRPr="005A14A6" w:rsidRDefault="005A14A6" w:rsidP="005A14A6">
            <w:pPr>
              <w:shd w:val="clear" w:color="auto" w:fill="FFFFFF"/>
              <w:spacing w:after="157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5A14A6" w:rsidRPr="005A14A6" w:rsidRDefault="005A14A6" w:rsidP="005A14A6">
            <w:pPr>
              <w:shd w:val="clear" w:color="auto" w:fill="FFFFFF"/>
              <w:spacing w:after="157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5A14A6" w:rsidRPr="005A14A6" w:rsidRDefault="005A14A6" w:rsidP="005A14A6">
            <w:pPr>
              <w:shd w:val="clear" w:color="auto" w:fill="FFFFFF"/>
              <w:spacing w:after="157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5A14A6" w:rsidRPr="00B12E3D" w:rsidRDefault="005A14A6" w:rsidP="005A14A6">
            <w:pPr>
              <w:shd w:val="clear" w:color="auto" w:fill="FFFFFF"/>
              <w:spacing w:after="157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5A14A6" w:rsidRPr="00B12E3D" w:rsidRDefault="005A14A6" w:rsidP="005A14A6">
            <w:pPr>
              <w:shd w:val="clear" w:color="auto" w:fill="FFFFFF"/>
              <w:spacing w:after="157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12E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БОЧАЯ ПРОГРАММА</w:t>
            </w:r>
          </w:p>
          <w:p w:rsidR="005A14A6" w:rsidRPr="00B12E3D" w:rsidRDefault="005A14A6" w:rsidP="005A14A6">
            <w:pPr>
              <w:shd w:val="clear" w:color="auto" w:fill="FFFFFF"/>
              <w:spacing w:after="157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12E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коррекционно-развивающего направления)</w:t>
            </w:r>
          </w:p>
          <w:p w:rsidR="005A14A6" w:rsidRPr="00B12E3D" w:rsidRDefault="005A14A6" w:rsidP="005A14A6">
            <w:pPr>
              <w:shd w:val="clear" w:color="auto" w:fill="FFFFFF"/>
              <w:spacing w:after="157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12E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едагога-психолога ГБОУ Школа №1391</w:t>
            </w:r>
          </w:p>
          <w:p w:rsidR="005A14A6" w:rsidRPr="00B12E3D" w:rsidRDefault="005A14A6" w:rsidP="005A14A6">
            <w:pPr>
              <w:shd w:val="clear" w:color="auto" w:fill="FFFFFF"/>
              <w:spacing w:after="157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B12E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рецковой</w:t>
            </w:r>
            <w:proofErr w:type="spellEnd"/>
            <w:r w:rsidRPr="00B12E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О.В.</w:t>
            </w:r>
          </w:p>
          <w:p w:rsidR="00B12E3D" w:rsidRPr="00B12E3D" w:rsidRDefault="00B12E3D" w:rsidP="005A14A6">
            <w:pPr>
              <w:shd w:val="clear" w:color="auto" w:fill="FFFFFF"/>
              <w:spacing w:after="157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12E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ля ребенка с РАС с ЗПР</w:t>
            </w:r>
          </w:p>
          <w:p w:rsidR="005A14A6" w:rsidRPr="00B12E3D" w:rsidRDefault="005A14A6" w:rsidP="005A14A6">
            <w:pPr>
              <w:shd w:val="clear" w:color="auto" w:fill="FFFFFF"/>
              <w:spacing w:after="157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12E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иложение к адаптированной образовательной программе</w:t>
            </w:r>
          </w:p>
          <w:p w:rsidR="00B12E3D" w:rsidRPr="00B12E3D" w:rsidRDefault="00B12E3D" w:rsidP="005A14A6">
            <w:pPr>
              <w:shd w:val="clear" w:color="auto" w:fill="FFFFFF"/>
              <w:spacing w:after="157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12E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оспитанника средней группы</w:t>
            </w:r>
          </w:p>
          <w:p w:rsidR="005A14A6" w:rsidRPr="00B12E3D" w:rsidRDefault="00A71AC6" w:rsidP="005A14A6">
            <w:pPr>
              <w:shd w:val="clear" w:color="auto" w:fill="FFFFFF"/>
              <w:spacing w:after="157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…..</w:t>
            </w:r>
          </w:p>
          <w:p w:rsidR="005A14A6" w:rsidRPr="00B12E3D" w:rsidRDefault="005A14A6" w:rsidP="005A14A6">
            <w:pPr>
              <w:shd w:val="clear" w:color="auto" w:fill="FFFFFF"/>
              <w:spacing w:after="157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12E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рок реализации программы: 1 год.</w:t>
            </w:r>
          </w:p>
          <w:p w:rsidR="005A14A6" w:rsidRPr="005A14A6" w:rsidRDefault="005A14A6" w:rsidP="005A14A6">
            <w:pPr>
              <w:shd w:val="clear" w:color="auto" w:fill="FFFFFF"/>
              <w:spacing w:after="157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5A14A6" w:rsidRPr="005A14A6" w:rsidRDefault="005A14A6" w:rsidP="005A14A6">
            <w:pPr>
              <w:shd w:val="clear" w:color="auto" w:fill="FFFFFF"/>
              <w:spacing w:after="157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5A14A6" w:rsidRPr="005A14A6" w:rsidRDefault="005A14A6" w:rsidP="005A14A6">
            <w:pPr>
              <w:shd w:val="clear" w:color="auto" w:fill="FFFFFF"/>
              <w:spacing w:after="157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5A14A6" w:rsidRPr="005A14A6" w:rsidRDefault="005A14A6" w:rsidP="005A14A6">
      <w:pPr>
        <w:shd w:val="clear" w:color="auto" w:fill="FFFFFF"/>
        <w:spacing w:after="157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A14A6" w:rsidRPr="005A14A6" w:rsidRDefault="005A14A6" w:rsidP="005A14A6">
      <w:pPr>
        <w:shd w:val="clear" w:color="auto" w:fill="FFFFFF"/>
        <w:spacing w:after="157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A14A6" w:rsidRPr="005A14A6" w:rsidRDefault="005A14A6" w:rsidP="005A14A6">
      <w:pPr>
        <w:shd w:val="clear" w:color="auto" w:fill="FFFFFF"/>
        <w:spacing w:after="157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A14A6" w:rsidRPr="005A14A6" w:rsidRDefault="005A14A6" w:rsidP="005A14A6">
      <w:pPr>
        <w:shd w:val="clear" w:color="auto" w:fill="FFFFFF"/>
        <w:spacing w:after="157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A14A6" w:rsidRPr="00B12E3D" w:rsidRDefault="00B12E3D" w:rsidP="005A14A6">
      <w:pPr>
        <w:shd w:val="clear" w:color="auto" w:fill="FFFFFF"/>
        <w:spacing w:after="157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12E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018-2019 у </w:t>
      </w:r>
      <w:proofErr w:type="gramStart"/>
      <w:r w:rsidRPr="00B12E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</w:t>
      </w:r>
      <w:proofErr w:type="gramEnd"/>
    </w:p>
    <w:p w:rsidR="00B12E3D" w:rsidRPr="005A14A6" w:rsidRDefault="00B12E3D" w:rsidP="005A14A6">
      <w:pPr>
        <w:shd w:val="clear" w:color="auto" w:fill="FFFFFF"/>
        <w:spacing w:after="157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A14A6" w:rsidRPr="005A14A6" w:rsidRDefault="005A14A6" w:rsidP="005A14A6">
      <w:pPr>
        <w:shd w:val="clear" w:color="auto" w:fill="FFFFFF"/>
        <w:spacing w:after="157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A14A6" w:rsidRPr="005A14A6" w:rsidRDefault="005A14A6" w:rsidP="005A14A6">
      <w:pPr>
        <w:shd w:val="clear" w:color="auto" w:fill="FFFFFF"/>
        <w:spacing w:after="157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A14A6" w:rsidRPr="005A14A6" w:rsidRDefault="005A14A6" w:rsidP="005A14A6">
      <w:pPr>
        <w:shd w:val="clear" w:color="auto" w:fill="FFFFFF"/>
        <w:spacing w:after="157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A14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ДЕРЖАНИЕ</w:t>
      </w:r>
    </w:p>
    <w:p w:rsidR="005A14A6" w:rsidRPr="005A14A6" w:rsidRDefault="005A14A6" w:rsidP="005A14A6">
      <w:pPr>
        <w:shd w:val="clear" w:color="auto" w:fill="FFFFFF"/>
        <w:spacing w:after="157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A14A6" w:rsidRPr="005A14A6" w:rsidRDefault="005A14A6" w:rsidP="005A14A6">
      <w:pPr>
        <w:shd w:val="clear" w:color="auto" w:fill="FFFFFF"/>
        <w:spacing w:after="157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A14A6" w:rsidRPr="005A14A6" w:rsidRDefault="005A14A6" w:rsidP="005A14A6">
      <w:pPr>
        <w:shd w:val="clear" w:color="auto" w:fill="FFFFFF"/>
        <w:spacing w:after="157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A14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 ЦЕЛЕВОЙ  РАЗДЕЛ</w:t>
      </w:r>
    </w:p>
    <w:p w:rsidR="005A14A6" w:rsidRPr="005A14A6" w:rsidRDefault="005A14A6" w:rsidP="005A14A6">
      <w:pPr>
        <w:shd w:val="clear" w:color="auto" w:fill="FFFFFF"/>
        <w:spacing w:after="157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A14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1.  Пояснительная  записка ______________________________________3</w:t>
      </w:r>
    </w:p>
    <w:p w:rsidR="005A14A6" w:rsidRPr="005A14A6" w:rsidRDefault="005A14A6" w:rsidP="005A14A6">
      <w:pPr>
        <w:shd w:val="clear" w:color="auto" w:fill="FFFFFF"/>
        <w:spacing w:after="157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A14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  СОДЕРЖАТЕЛЬНЫЙ  РАЗДЕЛ  </w:t>
      </w:r>
      <w:r w:rsidR="005203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_6</w:t>
      </w:r>
    </w:p>
    <w:p w:rsidR="005A14A6" w:rsidRPr="005A14A6" w:rsidRDefault="005A14A6" w:rsidP="005A14A6">
      <w:pPr>
        <w:shd w:val="clear" w:color="auto" w:fill="FFFFFF"/>
        <w:spacing w:after="157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A14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  ОРГАНИЗАЦИОННЫЙ  РАЗДЕЛ </w:t>
      </w:r>
      <w:r w:rsidR="005203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_____________________________13</w:t>
      </w:r>
    </w:p>
    <w:p w:rsidR="005A14A6" w:rsidRPr="005A14A6" w:rsidRDefault="005A14A6" w:rsidP="005A14A6">
      <w:pPr>
        <w:shd w:val="clear" w:color="auto" w:fill="FFFFFF"/>
        <w:spacing w:after="157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A14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тература ______________________</w:t>
      </w:r>
      <w:r w:rsidR="005203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14</w:t>
      </w:r>
    </w:p>
    <w:p w:rsidR="005A14A6" w:rsidRPr="005A14A6" w:rsidRDefault="005A14A6" w:rsidP="005A14A6">
      <w:pPr>
        <w:shd w:val="clear" w:color="auto" w:fill="FFFFFF"/>
        <w:spacing w:after="157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A14A6" w:rsidRPr="005A14A6" w:rsidRDefault="005A14A6" w:rsidP="005A14A6">
      <w:pPr>
        <w:shd w:val="clear" w:color="auto" w:fill="FFFFFF"/>
        <w:spacing w:after="157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A14A6" w:rsidRPr="005A14A6" w:rsidRDefault="005A14A6" w:rsidP="005A14A6">
      <w:pPr>
        <w:shd w:val="clear" w:color="auto" w:fill="FFFFFF"/>
        <w:spacing w:after="157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A14A6" w:rsidRPr="005A14A6" w:rsidRDefault="005A14A6" w:rsidP="005A14A6">
      <w:pPr>
        <w:shd w:val="clear" w:color="auto" w:fill="FFFFFF"/>
        <w:spacing w:after="157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A14A6" w:rsidRPr="005A14A6" w:rsidRDefault="005A14A6" w:rsidP="005A14A6">
      <w:pPr>
        <w:shd w:val="clear" w:color="auto" w:fill="FFFFFF"/>
        <w:spacing w:after="157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A14A6" w:rsidRPr="005A14A6" w:rsidRDefault="005A14A6" w:rsidP="005A14A6">
      <w:pPr>
        <w:shd w:val="clear" w:color="auto" w:fill="FFFFFF"/>
        <w:spacing w:after="157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A14A6" w:rsidRPr="005A14A6" w:rsidRDefault="005A14A6" w:rsidP="005A14A6">
      <w:pPr>
        <w:shd w:val="clear" w:color="auto" w:fill="FFFFFF"/>
        <w:spacing w:after="157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A14A6" w:rsidRPr="005A14A6" w:rsidRDefault="005A14A6" w:rsidP="005A14A6">
      <w:pPr>
        <w:shd w:val="clear" w:color="auto" w:fill="FFFFFF"/>
        <w:spacing w:after="157" w:line="240" w:lineRule="auto"/>
        <w:rPr>
          <w:rFonts w:ascii="Arial" w:eastAsia="Times New Roman" w:hAnsi="Arial" w:cs="Arial"/>
          <w:b/>
          <w:bCs/>
          <w:color w:val="767676"/>
          <w:lang w:eastAsia="ru-RU"/>
        </w:rPr>
      </w:pPr>
    </w:p>
    <w:p w:rsidR="005A14A6" w:rsidRPr="005A14A6" w:rsidRDefault="005A14A6" w:rsidP="005A14A6">
      <w:pPr>
        <w:shd w:val="clear" w:color="auto" w:fill="FFFFFF"/>
        <w:spacing w:after="157" w:line="240" w:lineRule="auto"/>
        <w:rPr>
          <w:rFonts w:ascii="Arial" w:eastAsia="Times New Roman" w:hAnsi="Arial" w:cs="Arial"/>
          <w:b/>
          <w:bCs/>
          <w:color w:val="767676"/>
          <w:lang w:eastAsia="ru-RU"/>
        </w:rPr>
      </w:pPr>
    </w:p>
    <w:p w:rsidR="005A14A6" w:rsidRDefault="005A14A6" w:rsidP="00EB5AD7">
      <w:pPr>
        <w:shd w:val="clear" w:color="auto" w:fill="FFFFFF"/>
        <w:spacing w:after="157" w:line="240" w:lineRule="auto"/>
        <w:rPr>
          <w:rFonts w:ascii="Arial" w:eastAsia="Times New Roman" w:hAnsi="Arial" w:cs="Arial"/>
          <w:b/>
          <w:bCs/>
          <w:color w:val="767676"/>
          <w:lang w:eastAsia="ru-RU"/>
        </w:rPr>
      </w:pPr>
    </w:p>
    <w:p w:rsidR="005A14A6" w:rsidRDefault="005A14A6" w:rsidP="00EB5AD7">
      <w:pPr>
        <w:shd w:val="clear" w:color="auto" w:fill="FFFFFF"/>
        <w:spacing w:after="157" w:line="240" w:lineRule="auto"/>
        <w:rPr>
          <w:rFonts w:ascii="Arial" w:eastAsia="Times New Roman" w:hAnsi="Arial" w:cs="Arial"/>
          <w:b/>
          <w:bCs/>
          <w:color w:val="767676"/>
          <w:lang w:eastAsia="ru-RU"/>
        </w:rPr>
      </w:pPr>
    </w:p>
    <w:p w:rsidR="005A14A6" w:rsidRDefault="005A14A6" w:rsidP="00EB5AD7">
      <w:pPr>
        <w:shd w:val="clear" w:color="auto" w:fill="FFFFFF"/>
        <w:spacing w:after="157" w:line="240" w:lineRule="auto"/>
        <w:rPr>
          <w:rFonts w:ascii="Arial" w:eastAsia="Times New Roman" w:hAnsi="Arial" w:cs="Arial"/>
          <w:b/>
          <w:bCs/>
          <w:color w:val="767676"/>
          <w:lang w:eastAsia="ru-RU"/>
        </w:rPr>
      </w:pPr>
    </w:p>
    <w:p w:rsidR="005A14A6" w:rsidRDefault="005A14A6" w:rsidP="00EB5AD7">
      <w:pPr>
        <w:shd w:val="clear" w:color="auto" w:fill="FFFFFF"/>
        <w:spacing w:after="157" w:line="240" w:lineRule="auto"/>
        <w:rPr>
          <w:rFonts w:ascii="Arial" w:eastAsia="Times New Roman" w:hAnsi="Arial" w:cs="Arial"/>
          <w:b/>
          <w:bCs/>
          <w:color w:val="767676"/>
          <w:lang w:eastAsia="ru-RU"/>
        </w:rPr>
      </w:pPr>
    </w:p>
    <w:p w:rsidR="005A14A6" w:rsidRDefault="005A14A6" w:rsidP="00EB5AD7">
      <w:pPr>
        <w:shd w:val="clear" w:color="auto" w:fill="FFFFFF"/>
        <w:spacing w:after="157" w:line="240" w:lineRule="auto"/>
        <w:rPr>
          <w:rFonts w:ascii="Arial" w:eastAsia="Times New Roman" w:hAnsi="Arial" w:cs="Arial"/>
          <w:b/>
          <w:bCs/>
          <w:color w:val="767676"/>
          <w:lang w:eastAsia="ru-RU"/>
        </w:rPr>
      </w:pPr>
    </w:p>
    <w:p w:rsidR="005A14A6" w:rsidRDefault="005A14A6" w:rsidP="00EB5AD7">
      <w:pPr>
        <w:shd w:val="clear" w:color="auto" w:fill="FFFFFF"/>
        <w:spacing w:after="157" w:line="240" w:lineRule="auto"/>
        <w:rPr>
          <w:rFonts w:ascii="Arial" w:eastAsia="Times New Roman" w:hAnsi="Arial" w:cs="Arial"/>
          <w:b/>
          <w:bCs/>
          <w:color w:val="767676"/>
          <w:lang w:eastAsia="ru-RU"/>
        </w:rPr>
      </w:pPr>
    </w:p>
    <w:p w:rsidR="005A14A6" w:rsidRDefault="005A14A6" w:rsidP="00EB5AD7">
      <w:pPr>
        <w:shd w:val="clear" w:color="auto" w:fill="FFFFFF"/>
        <w:spacing w:after="157" w:line="240" w:lineRule="auto"/>
        <w:rPr>
          <w:rFonts w:ascii="Arial" w:eastAsia="Times New Roman" w:hAnsi="Arial" w:cs="Arial"/>
          <w:b/>
          <w:bCs/>
          <w:color w:val="767676"/>
          <w:lang w:eastAsia="ru-RU"/>
        </w:rPr>
      </w:pPr>
    </w:p>
    <w:p w:rsidR="005A14A6" w:rsidRDefault="005A14A6" w:rsidP="00EB5AD7">
      <w:pPr>
        <w:shd w:val="clear" w:color="auto" w:fill="FFFFFF"/>
        <w:spacing w:after="157" w:line="240" w:lineRule="auto"/>
        <w:rPr>
          <w:rFonts w:ascii="Arial" w:eastAsia="Times New Roman" w:hAnsi="Arial" w:cs="Arial"/>
          <w:b/>
          <w:bCs/>
          <w:color w:val="767676"/>
          <w:lang w:eastAsia="ru-RU"/>
        </w:rPr>
      </w:pPr>
    </w:p>
    <w:p w:rsidR="005A14A6" w:rsidRDefault="005A14A6" w:rsidP="00EB5AD7">
      <w:pPr>
        <w:shd w:val="clear" w:color="auto" w:fill="FFFFFF"/>
        <w:spacing w:after="157" w:line="240" w:lineRule="auto"/>
        <w:rPr>
          <w:rFonts w:ascii="Arial" w:eastAsia="Times New Roman" w:hAnsi="Arial" w:cs="Arial"/>
          <w:b/>
          <w:bCs/>
          <w:color w:val="767676"/>
          <w:lang w:eastAsia="ru-RU"/>
        </w:rPr>
      </w:pPr>
    </w:p>
    <w:p w:rsidR="005A14A6" w:rsidRDefault="005A14A6" w:rsidP="00EB5AD7">
      <w:pPr>
        <w:shd w:val="clear" w:color="auto" w:fill="FFFFFF"/>
        <w:spacing w:after="157" w:line="240" w:lineRule="auto"/>
        <w:rPr>
          <w:rFonts w:ascii="Arial" w:eastAsia="Times New Roman" w:hAnsi="Arial" w:cs="Arial"/>
          <w:b/>
          <w:bCs/>
          <w:color w:val="767676"/>
          <w:lang w:eastAsia="ru-RU"/>
        </w:rPr>
      </w:pPr>
    </w:p>
    <w:p w:rsidR="005A14A6" w:rsidRDefault="005A14A6" w:rsidP="00EB5AD7">
      <w:pPr>
        <w:shd w:val="clear" w:color="auto" w:fill="FFFFFF"/>
        <w:spacing w:after="157" w:line="240" w:lineRule="auto"/>
        <w:rPr>
          <w:rFonts w:ascii="Arial" w:eastAsia="Times New Roman" w:hAnsi="Arial" w:cs="Arial"/>
          <w:b/>
          <w:bCs/>
          <w:color w:val="767676"/>
          <w:lang w:eastAsia="ru-RU"/>
        </w:rPr>
      </w:pPr>
    </w:p>
    <w:p w:rsidR="00A71AC6" w:rsidRDefault="00A71AC6" w:rsidP="00EB5AD7">
      <w:pPr>
        <w:shd w:val="clear" w:color="auto" w:fill="FFFFFF"/>
        <w:spacing w:after="157" w:line="240" w:lineRule="auto"/>
        <w:rPr>
          <w:rFonts w:ascii="Arial" w:eastAsia="Times New Roman" w:hAnsi="Arial" w:cs="Arial"/>
          <w:b/>
          <w:bCs/>
          <w:color w:val="767676"/>
          <w:lang w:eastAsia="ru-RU"/>
        </w:rPr>
      </w:pPr>
    </w:p>
    <w:p w:rsidR="00A71AC6" w:rsidRDefault="00A71AC6" w:rsidP="00EB5AD7">
      <w:pPr>
        <w:shd w:val="clear" w:color="auto" w:fill="FFFFFF"/>
        <w:spacing w:after="157" w:line="240" w:lineRule="auto"/>
        <w:rPr>
          <w:rFonts w:ascii="Arial" w:eastAsia="Times New Roman" w:hAnsi="Arial" w:cs="Arial"/>
          <w:b/>
          <w:bCs/>
          <w:color w:val="767676"/>
          <w:lang w:eastAsia="ru-RU"/>
        </w:rPr>
      </w:pPr>
    </w:p>
    <w:p w:rsidR="005A14A6" w:rsidRDefault="005A14A6" w:rsidP="00EB5AD7">
      <w:pPr>
        <w:shd w:val="clear" w:color="auto" w:fill="FFFFFF"/>
        <w:spacing w:after="157" w:line="240" w:lineRule="auto"/>
        <w:rPr>
          <w:rFonts w:ascii="Arial" w:eastAsia="Times New Roman" w:hAnsi="Arial" w:cs="Arial"/>
          <w:b/>
          <w:bCs/>
          <w:color w:val="767676"/>
          <w:lang w:eastAsia="ru-RU"/>
        </w:rPr>
      </w:pPr>
    </w:p>
    <w:p w:rsidR="0013176D" w:rsidRPr="0013176D" w:rsidRDefault="0013176D" w:rsidP="0013176D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 w:rsidRPr="0013176D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lastRenderedPageBreak/>
        <w:t xml:space="preserve">1. Целевой раздел </w:t>
      </w:r>
    </w:p>
    <w:p w:rsidR="0013176D" w:rsidRPr="0013176D" w:rsidRDefault="0013176D" w:rsidP="0013176D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 w:rsidRPr="0013176D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1.1. Пояснительная записка </w:t>
      </w:r>
    </w:p>
    <w:p w:rsidR="0013176D" w:rsidRPr="0013176D" w:rsidRDefault="0013176D" w:rsidP="0013176D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FF0000"/>
          <w:sz w:val="28"/>
          <w:szCs w:val="28"/>
          <w:lang w:bidi="en-US"/>
        </w:rPr>
      </w:pPr>
      <w:r w:rsidRPr="0013176D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В  рабочей  программе  определены  коррекционные  задачи,  основные направления работы,  условия  и  средства коррекционной работы  с 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ребенком дошкольного </w:t>
      </w:r>
      <w:r w:rsidRPr="00EA7C04">
        <w:rPr>
          <w:rFonts w:ascii="Times New Roman" w:eastAsia="Times New Roman" w:hAnsi="Times New Roman" w:cs="Times New Roman"/>
          <w:sz w:val="28"/>
          <w:szCs w:val="28"/>
          <w:lang w:bidi="en-US"/>
        </w:rPr>
        <w:t>возраста с</w:t>
      </w:r>
      <w:r w:rsidR="00EA7C04" w:rsidRPr="00EA7C04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расстройством аутистического спектра</w:t>
      </w:r>
      <w:proofErr w:type="gramStart"/>
      <w:r w:rsidR="00EA7C04" w:rsidRPr="00EA7C04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r w:rsidRPr="0013176D">
        <w:rPr>
          <w:rFonts w:ascii="Times New Roman" w:eastAsia="Times New Roman" w:hAnsi="Times New Roman" w:cs="Times New Roman"/>
          <w:sz w:val="28"/>
          <w:szCs w:val="28"/>
          <w:lang w:bidi="en-US"/>
        </w:rPr>
        <w:t>.</w:t>
      </w:r>
      <w:proofErr w:type="gramEnd"/>
    </w:p>
    <w:p w:rsidR="0013176D" w:rsidRPr="0013176D" w:rsidRDefault="0013176D" w:rsidP="0013176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13176D">
        <w:rPr>
          <w:rFonts w:ascii="Times New Roman" w:eastAsia="Times New Roman" w:hAnsi="Times New Roman" w:cs="Times New Roman"/>
          <w:sz w:val="28"/>
          <w:szCs w:val="28"/>
          <w:lang w:bidi="en-US"/>
        </w:rPr>
        <w:t>Программа разработана в соответствии со следующими нормативными документами:</w:t>
      </w:r>
    </w:p>
    <w:p w:rsidR="0013176D" w:rsidRPr="0013176D" w:rsidRDefault="0013176D" w:rsidP="0013176D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13176D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Федеральный закон Российской Федерации «Об образовании в Российской Федерации» N 273-ФЗ (в ред. Федеральных законов от 07.05.2013 N 99-ФЗ, от 23.07.2013 N 203-ФЗ); </w:t>
      </w:r>
    </w:p>
    <w:p w:rsidR="0013176D" w:rsidRPr="0013176D" w:rsidRDefault="0013176D" w:rsidP="0013176D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13176D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Федеральный государственный образовательный стандарт общего образования для </w:t>
      </w:r>
      <w:proofErr w:type="gramStart"/>
      <w:r w:rsidRPr="0013176D">
        <w:rPr>
          <w:rFonts w:ascii="Times New Roman" w:eastAsia="Times New Roman" w:hAnsi="Times New Roman" w:cs="Times New Roman"/>
          <w:sz w:val="28"/>
          <w:szCs w:val="28"/>
          <w:lang w:bidi="en-US"/>
        </w:rPr>
        <w:t>обучающихся</w:t>
      </w:r>
      <w:proofErr w:type="gramEnd"/>
      <w:r w:rsidRPr="0013176D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с ОВЗ;</w:t>
      </w:r>
    </w:p>
    <w:p w:rsidR="0013176D" w:rsidRPr="0013176D" w:rsidRDefault="0013176D" w:rsidP="0013176D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13176D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Нормативно-методические документы </w:t>
      </w:r>
      <w:proofErr w:type="spellStart"/>
      <w:r w:rsidRPr="0013176D">
        <w:rPr>
          <w:rFonts w:ascii="Times New Roman" w:eastAsia="Times New Roman" w:hAnsi="Times New Roman" w:cs="Times New Roman"/>
          <w:sz w:val="28"/>
          <w:szCs w:val="28"/>
          <w:lang w:bidi="en-US"/>
        </w:rPr>
        <w:t>Минобрнауки</w:t>
      </w:r>
      <w:proofErr w:type="spellEnd"/>
      <w:r w:rsidRPr="0013176D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Российской Федерации и другие нормативно-правовые акты в области образования;</w:t>
      </w:r>
    </w:p>
    <w:p w:rsidR="0013176D" w:rsidRPr="0013176D" w:rsidRDefault="0013176D" w:rsidP="0013176D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13176D">
        <w:rPr>
          <w:rFonts w:ascii="Times New Roman" w:eastAsia="Times New Roman" w:hAnsi="Times New Roman" w:cs="Times New Roman"/>
          <w:sz w:val="28"/>
          <w:szCs w:val="28"/>
          <w:lang w:bidi="en-US"/>
        </w:rPr>
        <w:t>Примерная адаптированная основная образовательная программа общего образования, разработанная на осн</w:t>
      </w:r>
      <w:r w:rsidR="006C59BF">
        <w:rPr>
          <w:rFonts w:ascii="Times New Roman" w:eastAsia="Times New Roman" w:hAnsi="Times New Roman" w:cs="Times New Roman"/>
          <w:sz w:val="28"/>
          <w:szCs w:val="28"/>
          <w:lang w:bidi="en-US"/>
        </w:rPr>
        <w:t>ове ФГОС для воспитанников</w:t>
      </w:r>
      <w:r w:rsidR="00D04840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с РАС</w:t>
      </w:r>
      <w:r w:rsidRPr="0013176D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; </w:t>
      </w:r>
    </w:p>
    <w:p w:rsidR="0013176D" w:rsidRPr="0013176D" w:rsidRDefault="0013176D" w:rsidP="0013176D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13176D">
        <w:rPr>
          <w:rFonts w:ascii="Times New Roman" w:eastAsia="Times New Roman" w:hAnsi="Times New Roman" w:cs="Times New Roman"/>
          <w:sz w:val="28"/>
          <w:szCs w:val="28"/>
          <w:lang w:bidi="en-US"/>
        </w:rPr>
        <w:t>Адаптированная образовательная программа для дете</w:t>
      </w:r>
      <w:r w:rsidR="00E4473A">
        <w:rPr>
          <w:rFonts w:ascii="Times New Roman" w:eastAsia="Times New Roman" w:hAnsi="Times New Roman" w:cs="Times New Roman"/>
          <w:sz w:val="28"/>
          <w:szCs w:val="28"/>
          <w:lang w:bidi="en-US"/>
        </w:rPr>
        <w:t>й с</w:t>
      </w:r>
      <w:r w:rsidR="00E4473A" w:rsidRPr="00F24B01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r w:rsidR="00D04840">
        <w:rPr>
          <w:rFonts w:ascii="Times New Roman" w:eastAsia="Times New Roman" w:hAnsi="Times New Roman" w:cs="Times New Roman"/>
          <w:sz w:val="28"/>
          <w:szCs w:val="28"/>
          <w:lang w:bidi="en-US"/>
        </w:rPr>
        <w:t>РАС</w:t>
      </w:r>
      <w:r w:rsidRPr="0013176D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 ГБОУ Школа №1391</w:t>
      </w:r>
      <w:proofErr w:type="gramStart"/>
      <w:r w:rsidRPr="0013176D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;</w:t>
      </w:r>
      <w:proofErr w:type="gramEnd"/>
    </w:p>
    <w:p w:rsidR="0013176D" w:rsidRPr="0013176D" w:rsidRDefault="0013176D" w:rsidP="0013176D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13176D">
        <w:rPr>
          <w:rFonts w:ascii="Times New Roman" w:eastAsia="Times New Roman" w:hAnsi="Times New Roman" w:cs="Times New Roman"/>
          <w:sz w:val="28"/>
          <w:szCs w:val="28"/>
          <w:lang w:bidi="en-US"/>
        </w:rPr>
        <w:t>Учебный план  ГБОУ Школа №1391</w:t>
      </w:r>
      <w:proofErr w:type="gramStart"/>
      <w:r w:rsidRPr="0013176D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;</w:t>
      </w:r>
      <w:proofErr w:type="gramEnd"/>
    </w:p>
    <w:p w:rsidR="0013176D" w:rsidRPr="0013176D" w:rsidRDefault="0013176D" w:rsidP="0013176D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13176D">
        <w:rPr>
          <w:rFonts w:ascii="Times New Roman" w:eastAsia="Times New Roman" w:hAnsi="Times New Roman" w:cs="Times New Roman"/>
          <w:sz w:val="28"/>
          <w:szCs w:val="28"/>
          <w:lang w:bidi="en-US"/>
        </w:rPr>
        <w:t>Устав ГБОУ Школа №1391.</w:t>
      </w:r>
    </w:p>
    <w:p w:rsidR="0013176D" w:rsidRPr="0013176D" w:rsidRDefault="0013176D" w:rsidP="0013176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13176D">
        <w:rPr>
          <w:rFonts w:ascii="Times New Roman" w:eastAsia="Times New Roman" w:hAnsi="Times New Roman" w:cs="Times New Roman"/>
          <w:sz w:val="28"/>
          <w:szCs w:val="28"/>
          <w:lang w:bidi="en-US"/>
        </w:rPr>
        <w:t>Программа составляется на основе диагностических данных и рекомендаций специалистов центральной психолого-медико-педагогической комиссии</w:t>
      </w:r>
      <w:proofErr w:type="gramStart"/>
      <w:r w:rsidRPr="0013176D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;</w:t>
      </w:r>
      <w:proofErr w:type="gramEnd"/>
      <w:r w:rsidRPr="0013176D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она строится с опорой на понимание причин и механизмов конкретного варианта отклоняющегося развития, сильные стороны ребенка и компенсирует дефициты, имеющиеся в его развитии.</w:t>
      </w:r>
    </w:p>
    <w:p w:rsidR="0013176D" w:rsidRPr="0013176D" w:rsidRDefault="0013176D" w:rsidP="0013176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13176D">
        <w:rPr>
          <w:rFonts w:ascii="Times New Roman" w:eastAsia="Times New Roman" w:hAnsi="Times New Roman" w:cs="Times New Roman"/>
          <w:sz w:val="28"/>
          <w:szCs w:val="28"/>
          <w:lang w:bidi="en-US"/>
        </w:rPr>
        <w:t>Настоящая  программа  носит  коррекционно-развивающий  характер.  Она предназначена  для  обу</w:t>
      </w:r>
      <w:r w:rsidR="00C30BFF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чения  и  воспитания  ребенка </w:t>
      </w:r>
      <w:r w:rsidR="004E44F8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среднего</w:t>
      </w:r>
      <w:r w:rsidR="001F42B4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дошкольного </w:t>
      </w:r>
      <w:r w:rsidR="001F42B4" w:rsidRPr="00F24B01">
        <w:rPr>
          <w:rFonts w:ascii="Times New Roman" w:eastAsia="Times New Roman" w:hAnsi="Times New Roman" w:cs="Times New Roman"/>
          <w:sz w:val="28"/>
          <w:szCs w:val="28"/>
          <w:lang w:bidi="en-US"/>
        </w:rPr>
        <w:t>возраста с</w:t>
      </w:r>
      <w:r w:rsidR="00F24B01" w:rsidRPr="00F24B01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расстройствами аутистического спектра</w:t>
      </w:r>
      <w:proofErr w:type="gramStart"/>
      <w:r w:rsidR="001F42B4" w:rsidRPr="00F24B01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r w:rsidRPr="0013176D">
        <w:rPr>
          <w:rFonts w:ascii="Times New Roman" w:eastAsia="Times New Roman" w:hAnsi="Times New Roman" w:cs="Times New Roman"/>
          <w:sz w:val="28"/>
          <w:szCs w:val="28"/>
          <w:lang w:bidi="en-US"/>
        </w:rPr>
        <w:t>.</w:t>
      </w:r>
      <w:proofErr w:type="gramEnd"/>
      <w:r w:rsidRPr="0013176D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</w:p>
    <w:p w:rsidR="0013176D" w:rsidRDefault="0013176D" w:rsidP="0013176D">
      <w:pPr>
        <w:spacing w:after="0" w:line="240" w:lineRule="auto"/>
        <w:ind w:left="-737" w:firstLine="737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13176D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Основной базой рабочей программы является: </w:t>
      </w:r>
    </w:p>
    <w:p w:rsidR="00F24B01" w:rsidRPr="00F24B01" w:rsidRDefault="00F24B01" w:rsidP="00F24B0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-</w:t>
      </w:r>
      <w:r w:rsidRPr="00F24B01">
        <w:rPr>
          <w:rFonts w:ascii="Times New Roman" w:eastAsia="Times New Roman" w:hAnsi="Times New Roman" w:cs="Times New Roman"/>
          <w:sz w:val="28"/>
          <w:szCs w:val="28"/>
          <w:lang w:bidi="en-US"/>
        </w:rPr>
        <w:t>Программа</w:t>
      </w:r>
      <w:r w:rsidRPr="00F24B01">
        <w:rPr>
          <w:rFonts w:ascii="Calibri" w:eastAsia="Calibri" w:hAnsi="Calibri" w:cs="Times New Roman"/>
        </w:rPr>
        <w:t xml:space="preserve"> </w:t>
      </w:r>
      <w:proofErr w:type="spellStart"/>
      <w:r w:rsidRPr="00F24B01">
        <w:rPr>
          <w:rFonts w:ascii="Times New Roman" w:eastAsia="Times New Roman" w:hAnsi="Times New Roman" w:cs="Times New Roman"/>
          <w:sz w:val="28"/>
          <w:szCs w:val="28"/>
          <w:lang w:bidi="en-US"/>
        </w:rPr>
        <w:t>Екжанова</w:t>
      </w:r>
      <w:proofErr w:type="spellEnd"/>
      <w:r w:rsidRPr="00F24B01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Е. А., </w:t>
      </w:r>
      <w:proofErr w:type="spellStart"/>
      <w:r w:rsidRPr="00F24B01">
        <w:rPr>
          <w:rFonts w:ascii="Times New Roman" w:eastAsia="Times New Roman" w:hAnsi="Times New Roman" w:cs="Times New Roman"/>
          <w:sz w:val="28"/>
          <w:szCs w:val="28"/>
          <w:lang w:bidi="en-US"/>
        </w:rPr>
        <w:t>Стребелева</w:t>
      </w:r>
      <w:proofErr w:type="spellEnd"/>
      <w:r w:rsidRPr="00F24B01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Е. А.  «Коррекционно </w:t>
      </w:r>
      <w:proofErr w:type="gramStart"/>
      <w:r w:rsidRPr="00F24B01">
        <w:rPr>
          <w:rFonts w:ascii="Times New Roman" w:eastAsia="Times New Roman" w:hAnsi="Times New Roman" w:cs="Times New Roman"/>
          <w:sz w:val="28"/>
          <w:szCs w:val="28"/>
          <w:lang w:bidi="en-US"/>
        </w:rPr>
        <w:t>–р</w:t>
      </w:r>
      <w:proofErr w:type="gramEnd"/>
      <w:r w:rsidRPr="00F24B01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>азвивающее</w:t>
      </w:r>
    </w:p>
    <w:p w:rsidR="00F24B01" w:rsidRPr="00F24B01" w:rsidRDefault="00F24B01" w:rsidP="00F24B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F24B01">
        <w:rPr>
          <w:rFonts w:ascii="Times New Roman" w:eastAsia="Times New Roman" w:hAnsi="Times New Roman" w:cs="Times New Roman"/>
          <w:sz w:val="28"/>
          <w:szCs w:val="28"/>
          <w:lang w:bidi="en-US"/>
        </w:rPr>
        <w:t> обучение и воспитание».</w:t>
      </w:r>
    </w:p>
    <w:p w:rsidR="0013176D" w:rsidRPr="0013176D" w:rsidRDefault="0013176D" w:rsidP="001317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CFCFC"/>
          <w:lang w:bidi="en-US"/>
        </w:rPr>
      </w:pPr>
      <w:r w:rsidRPr="0013176D">
        <w:rPr>
          <w:rFonts w:ascii="Times New Roman" w:eastAsia="Times New Roman" w:hAnsi="Times New Roman" w:cs="Times New Roman"/>
          <w:sz w:val="28"/>
          <w:szCs w:val="28"/>
          <w:lang w:bidi="en-US"/>
        </w:rPr>
        <w:t>-</w:t>
      </w:r>
      <w:r w:rsidRPr="0013176D">
        <w:rPr>
          <w:rFonts w:ascii="Times New Roman" w:eastAsia="Times New Roman" w:hAnsi="Times New Roman" w:cs="Times New Roman"/>
          <w:sz w:val="28"/>
          <w:szCs w:val="28"/>
          <w:shd w:val="clear" w:color="auto" w:fill="FCFCFC"/>
          <w:lang w:bidi="en-US"/>
        </w:rPr>
        <w:t xml:space="preserve"> Адаптированная образовате</w:t>
      </w:r>
      <w:r w:rsidR="001F42B4">
        <w:rPr>
          <w:rFonts w:ascii="Times New Roman" w:eastAsia="Times New Roman" w:hAnsi="Times New Roman" w:cs="Times New Roman"/>
          <w:sz w:val="28"/>
          <w:szCs w:val="28"/>
          <w:shd w:val="clear" w:color="auto" w:fill="FCFCFC"/>
          <w:lang w:bidi="en-US"/>
        </w:rPr>
        <w:t>льная программа для</w:t>
      </w:r>
      <w:r w:rsidR="00FA4088">
        <w:rPr>
          <w:rFonts w:ascii="Times New Roman" w:eastAsia="Times New Roman" w:hAnsi="Times New Roman" w:cs="Times New Roman"/>
          <w:sz w:val="28"/>
          <w:szCs w:val="28"/>
          <w:shd w:val="clear" w:color="auto" w:fill="FCFCFC"/>
          <w:lang w:bidi="en-US"/>
        </w:rPr>
        <w:t xml:space="preserve"> ребенка с РАС</w:t>
      </w:r>
      <w:r w:rsidRPr="0013176D">
        <w:rPr>
          <w:rFonts w:ascii="Times New Roman" w:eastAsia="Times New Roman" w:hAnsi="Times New Roman" w:cs="Times New Roman"/>
          <w:sz w:val="28"/>
          <w:szCs w:val="28"/>
          <w:shd w:val="clear" w:color="auto" w:fill="FCFCFC"/>
          <w:lang w:bidi="en-US"/>
        </w:rPr>
        <w:t>.</w:t>
      </w:r>
    </w:p>
    <w:p w:rsidR="0013176D" w:rsidRPr="0013176D" w:rsidRDefault="0013176D" w:rsidP="0013176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13176D">
        <w:rPr>
          <w:rFonts w:ascii="Times New Roman" w:eastAsia="Times New Roman" w:hAnsi="Times New Roman" w:cs="Times New Roman"/>
          <w:sz w:val="28"/>
          <w:szCs w:val="28"/>
          <w:lang w:bidi="en-US"/>
        </w:rPr>
        <w:t>Содержание  программы определено с учетом дидактических принци</w:t>
      </w:r>
      <w:r w:rsidR="00E63311">
        <w:rPr>
          <w:rFonts w:ascii="Times New Roman" w:eastAsia="Times New Roman" w:hAnsi="Times New Roman" w:cs="Times New Roman"/>
          <w:sz w:val="28"/>
          <w:szCs w:val="28"/>
          <w:lang w:bidi="en-US"/>
        </w:rPr>
        <w:t>пов, которые для  детей  с  РДА</w:t>
      </w:r>
      <w:r w:rsidRPr="0013176D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 приобретают  особую  значимость:  от  простого  к  </w:t>
      </w:r>
      <w:proofErr w:type="gramStart"/>
      <w:r w:rsidRPr="0013176D">
        <w:rPr>
          <w:rFonts w:ascii="Times New Roman" w:eastAsia="Times New Roman" w:hAnsi="Times New Roman" w:cs="Times New Roman"/>
          <w:sz w:val="28"/>
          <w:szCs w:val="28"/>
          <w:lang w:bidi="en-US"/>
        </w:rPr>
        <w:t>сложному</w:t>
      </w:r>
      <w:proofErr w:type="gramEnd"/>
      <w:r w:rsidRPr="0013176D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, систематичность, доступность и повторяемость материала. </w:t>
      </w:r>
    </w:p>
    <w:p w:rsidR="0013176D" w:rsidRPr="0013176D" w:rsidRDefault="0013176D" w:rsidP="0013176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13176D">
        <w:rPr>
          <w:rFonts w:ascii="Times New Roman" w:eastAsia="Times New Roman" w:hAnsi="Times New Roman" w:cs="Times New Roman"/>
          <w:sz w:val="28"/>
          <w:szCs w:val="28"/>
          <w:lang w:bidi="en-US"/>
        </w:rPr>
        <w:t>Срок реализации программы 1 год.</w:t>
      </w:r>
    </w:p>
    <w:p w:rsidR="0013176D" w:rsidRPr="0013176D" w:rsidRDefault="0013176D" w:rsidP="0013176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E02C16" w:rsidRDefault="00E02C16" w:rsidP="0013176D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:rsidR="00E02C16" w:rsidRDefault="00E02C16" w:rsidP="0013176D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:rsidR="00E02C16" w:rsidRDefault="00E02C16" w:rsidP="0013176D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:rsidR="00E02C16" w:rsidRDefault="00E02C16" w:rsidP="0013176D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:rsidR="00E02C16" w:rsidRDefault="00E02C16" w:rsidP="0013176D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:rsidR="0013176D" w:rsidRDefault="0013176D" w:rsidP="0013176D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 w:rsidRPr="0013176D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lastRenderedPageBreak/>
        <w:t xml:space="preserve">1.2. Актуальность программы: </w:t>
      </w:r>
    </w:p>
    <w:p w:rsidR="00F24B01" w:rsidRDefault="00F24B01" w:rsidP="00EB5AD7">
      <w:pPr>
        <w:shd w:val="clear" w:color="auto" w:fill="FFFFFF"/>
        <w:spacing w:after="157" w:line="240" w:lineRule="auto"/>
        <w:rPr>
          <w:rFonts w:ascii="Arial" w:eastAsia="Times New Roman" w:hAnsi="Arial" w:cs="Arial"/>
          <w:b/>
          <w:bCs/>
          <w:color w:val="767676"/>
          <w:lang w:eastAsia="ru-RU"/>
        </w:rPr>
      </w:pPr>
    </w:p>
    <w:p w:rsidR="00F24B01" w:rsidRPr="00F24B01" w:rsidRDefault="00F24B01" w:rsidP="00EB5AD7">
      <w:pPr>
        <w:shd w:val="clear" w:color="auto" w:fill="FFFFFF"/>
        <w:spacing w:after="157" w:line="240" w:lineRule="auto"/>
        <w:rPr>
          <w:rFonts w:ascii="Times New Roman" w:eastAsia="Times New Roman" w:hAnsi="Times New Roman" w:cs="Times New Roman"/>
          <w:b/>
          <w:bCs/>
          <w:color w:val="767676"/>
          <w:sz w:val="28"/>
          <w:szCs w:val="28"/>
          <w:lang w:eastAsia="ru-RU"/>
        </w:rPr>
      </w:pPr>
      <w:r w:rsidRPr="00F24B0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Для детей имеющих ограниченные возможности в развитии, проблема проведения мероприятий, стимулирующих развитие, является очень актуальной. Чтобы предотвратить тяжелое отставание или по возможности уменьшить ущерб от него нужно своевременно проводить </w:t>
      </w:r>
      <w:proofErr w:type="spellStart"/>
      <w:r w:rsidRPr="00F24B0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тимулирущие</w:t>
      </w:r>
      <w:proofErr w:type="spellEnd"/>
      <w:r w:rsidRPr="00F24B0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коррекционные воздействия для позитивного влияния на ребенка и приближение его к поведению здоровых детей.</w:t>
      </w:r>
    </w:p>
    <w:p w:rsidR="00EB5AD7" w:rsidRPr="001051AA" w:rsidRDefault="00FA4088" w:rsidP="00EB5AD7">
      <w:pPr>
        <w:shd w:val="clear" w:color="auto" w:fill="FFFFFF"/>
        <w:spacing w:after="15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</w:t>
      </w:r>
      <w:r w:rsidR="00EB5AD7" w:rsidRPr="001051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ограммы:</w:t>
      </w:r>
    </w:p>
    <w:p w:rsidR="00164558" w:rsidRPr="00164558" w:rsidRDefault="00164558" w:rsidP="00164558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color w:val="FF0000"/>
          <w:sz w:val="20"/>
          <w:szCs w:val="20"/>
          <w:lang w:eastAsia="ru-RU"/>
        </w:rPr>
      </w:pPr>
      <w:r w:rsidRPr="0016455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способности к социальному взаимодействию и способности к общению, гармонизация эмоционально-аффективной сферы, формирование произвольной регуляции поведения</w:t>
      </w:r>
      <w:r w:rsidRPr="00164558">
        <w:rPr>
          <w:rFonts w:ascii="Arial" w:eastAsia="Times New Roman" w:hAnsi="Arial" w:cs="Arial"/>
          <w:color w:val="FF0000"/>
          <w:sz w:val="20"/>
          <w:szCs w:val="20"/>
          <w:lang w:eastAsia="ru-RU"/>
        </w:rPr>
        <w:t>.</w:t>
      </w:r>
    </w:p>
    <w:p w:rsidR="00EB5AD7" w:rsidRDefault="00EB5AD7" w:rsidP="00EB5AD7">
      <w:pPr>
        <w:shd w:val="clear" w:color="auto" w:fill="FFFFFF"/>
        <w:spacing w:after="157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645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 программы:</w:t>
      </w:r>
    </w:p>
    <w:p w:rsidR="002C443C" w:rsidRDefault="002C443C" w:rsidP="002C443C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эмоционального контакта в процессе эмоциональных игр, с</w:t>
      </w:r>
      <w:r w:rsidRPr="00F31C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дание эмоционально положительного настроя;</w:t>
      </w:r>
    </w:p>
    <w:p w:rsidR="00F31C8F" w:rsidRPr="00F31C8F" w:rsidRDefault="00F31C8F" w:rsidP="00F31C8F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1C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е активности ребенка в процессе общения с взрослыми и детьми;</w:t>
      </w:r>
    </w:p>
    <w:p w:rsidR="00F31C8F" w:rsidRPr="00F31C8F" w:rsidRDefault="00F31C8F" w:rsidP="00F31C8F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1C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одоление трудностей в организации целенаправленного поведения;</w:t>
      </w:r>
    </w:p>
    <w:p w:rsidR="00F31C8F" w:rsidRDefault="00F31C8F" w:rsidP="00F31C8F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1C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целенаправленного взаимодействия психолога с ребенком в процессе доступной ему игры или другой формы деятельности;</w:t>
      </w:r>
    </w:p>
    <w:p w:rsidR="0021775F" w:rsidRDefault="0021775F" w:rsidP="00F31C8F">
      <w:pPr>
        <w:pStyle w:val="a6"/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7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итывать </w:t>
      </w:r>
      <w:r w:rsidRPr="00217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терес к выполнению предметно-игровых действий по под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нию и показу действий педагогом;</w:t>
      </w:r>
    </w:p>
    <w:p w:rsidR="00F31C8F" w:rsidRPr="00F31C8F" w:rsidRDefault="00F31C8F" w:rsidP="00F31C8F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1C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целенаправленных предметно-практических действий</w:t>
      </w:r>
      <w:r w:rsidR="002C44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предметами в процессе игры</w:t>
      </w:r>
      <w:r w:rsidRPr="00F31C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051AA" w:rsidRDefault="00F31C8F" w:rsidP="001051AA">
      <w:pPr>
        <w:pStyle w:val="a6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1051AA" w:rsidRPr="00F31C8F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тие социально-адаптивных функций, коммуникативных навыков (учить ребенка приветствовать</w:t>
      </w:r>
      <w:r w:rsidR="001051AA" w:rsidRPr="00105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угих людей, прощаться, соблюдать правила поведения, выполнять требования взрослых, способствовать обучению различным формам взаимодействия)</w:t>
      </w:r>
    </w:p>
    <w:p w:rsidR="001051AA" w:rsidRDefault="001051AA" w:rsidP="001051AA">
      <w:pPr>
        <w:pStyle w:val="a6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51AA" w:rsidRDefault="001051AA" w:rsidP="001051A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 w:rsidRPr="001051AA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Принципы построения программы. </w:t>
      </w:r>
    </w:p>
    <w:p w:rsidR="001051AA" w:rsidRPr="001051AA" w:rsidRDefault="001051AA" w:rsidP="001051A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:rsidR="001051AA" w:rsidRPr="001051AA" w:rsidRDefault="001051AA" w:rsidP="001051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1051AA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1. Системность коррекционных, профилактических и развивающих задач. </w:t>
      </w:r>
    </w:p>
    <w:p w:rsidR="001051AA" w:rsidRPr="001051AA" w:rsidRDefault="001051AA" w:rsidP="001051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1051AA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2. Единство диагностики и коррекции. </w:t>
      </w:r>
    </w:p>
    <w:p w:rsidR="001051AA" w:rsidRPr="001051AA" w:rsidRDefault="001051AA" w:rsidP="001051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1051AA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3. Учёт  возрастных,  психологических  и  индивидуальных  особенностей </w:t>
      </w:r>
    </w:p>
    <w:p w:rsidR="001051AA" w:rsidRPr="001051AA" w:rsidRDefault="001051AA" w:rsidP="001051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1051AA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ребенка. </w:t>
      </w:r>
    </w:p>
    <w:p w:rsidR="001051AA" w:rsidRPr="001051AA" w:rsidRDefault="001051AA" w:rsidP="001051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1051AA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4. Комплексность методов психологического воздействия. </w:t>
      </w:r>
    </w:p>
    <w:p w:rsidR="001051AA" w:rsidRPr="001051AA" w:rsidRDefault="001051AA" w:rsidP="001051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1051AA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5. Возрастание сложности. </w:t>
      </w:r>
    </w:p>
    <w:p w:rsidR="001051AA" w:rsidRPr="001051AA" w:rsidRDefault="001051AA" w:rsidP="001051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1051AA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6. Учет объема и степени разнообразия материала. </w:t>
      </w:r>
    </w:p>
    <w:p w:rsidR="001051AA" w:rsidRDefault="001051AA" w:rsidP="001051A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1051AA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</w:p>
    <w:p w:rsidR="00A71AC6" w:rsidRDefault="00A71AC6" w:rsidP="001051A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A71AC6" w:rsidRDefault="00A71AC6" w:rsidP="001051A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A71AC6" w:rsidRDefault="00A71AC6" w:rsidP="001051A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A71AC6" w:rsidRPr="001051AA" w:rsidRDefault="00A71AC6" w:rsidP="001051A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1051AA" w:rsidRDefault="001051AA" w:rsidP="001051A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51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Этапы работы по реализации Программы: </w:t>
      </w:r>
    </w:p>
    <w:p w:rsidR="001051AA" w:rsidRPr="001051AA" w:rsidRDefault="001051AA" w:rsidP="001051A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051AA" w:rsidRPr="001051AA" w:rsidRDefault="001051AA" w:rsidP="001051AA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1A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о-методический этап.</w:t>
      </w:r>
    </w:p>
    <w:p w:rsidR="001051AA" w:rsidRPr="001051AA" w:rsidRDefault="001051AA" w:rsidP="001051AA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1AA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ет определение индивидуальной программы психолого-педагогического сопровождения по рекомендации комиссии центральной психолого-медико-педагогической комиссии</w:t>
      </w:r>
      <w:proofErr w:type="gramStart"/>
      <w:r w:rsidRPr="00105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1051AA" w:rsidRPr="001051AA" w:rsidRDefault="001051AA" w:rsidP="001051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Диагностический этап. </w:t>
      </w:r>
    </w:p>
    <w:p w:rsidR="001051AA" w:rsidRPr="001051AA" w:rsidRDefault="001051AA" w:rsidP="001051AA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входной (в начале года) индивидуальной диагностики, сбор анамнестических данных. </w:t>
      </w:r>
    </w:p>
    <w:p w:rsidR="001051AA" w:rsidRPr="001051AA" w:rsidRDefault="001051AA" w:rsidP="001051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1AA">
        <w:rPr>
          <w:rFonts w:ascii="Times New Roman" w:eastAsia="Times New Roman" w:hAnsi="Times New Roman" w:cs="Times New Roman"/>
          <w:sz w:val="28"/>
          <w:szCs w:val="28"/>
          <w:lang w:eastAsia="ru-RU"/>
        </w:rPr>
        <w:t>3. Коррекционно–развивающий этап.</w:t>
      </w:r>
    </w:p>
    <w:p w:rsidR="001051AA" w:rsidRPr="001051AA" w:rsidRDefault="001051AA" w:rsidP="001051AA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1AA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е занятия.</w:t>
      </w:r>
    </w:p>
    <w:p w:rsidR="001051AA" w:rsidRPr="001051AA" w:rsidRDefault="001051AA" w:rsidP="001051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1AA">
        <w:rPr>
          <w:rFonts w:ascii="Times New Roman" w:eastAsia="Times New Roman" w:hAnsi="Times New Roman" w:cs="Times New Roman"/>
          <w:sz w:val="28"/>
          <w:szCs w:val="28"/>
          <w:lang w:eastAsia="ru-RU"/>
        </w:rPr>
        <w:t>4.Диагностический этап (промежуточный в декабре согласно ИОМ).</w:t>
      </w:r>
    </w:p>
    <w:p w:rsidR="001051AA" w:rsidRPr="001051AA" w:rsidRDefault="001051AA" w:rsidP="001051AA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1AA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ая диагностика формирования компетенций.</w:t>
      </w:r>
    </w:p>
    <w:p w:rsidR="001051AA" w:rsidRPr="001051AA" w:rsidRDefault="001051AA" w:rsidP="001051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Организационно-методический этап (корректировочный) </w:t>
      </w:r>
    </w:p>
    <w:p w:rsidR="001051AA" w:rsidRPr="001051AA" w:rsidRDefault="001051AA" w:rsidP="001051AA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1AA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е изменений в вариативную часть программы.</w:t>
      </w:r>
    </w:p>
    <w:p w:rsidR="001051AA" w:rsidRPr="001051AA" w:rsidRDefault="001051AA" w:rsidP="001051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Коррекционно–развивающий этап. </w:t>
      </w:r>
    </w:p>
    <w:p w:rsidR="001051AA" w:rsidRPr="001051AA" w:rsidRDefault="001051AA" w:rsidP="001051AA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1AA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е занятия.</w:t>
      </w:r>
    </w:p>
    <w:p w:rsidR="001051AA" w:rsidRPr="001051AA" w:rsidRDefault="001051AA" w:rsidP="001051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1AA">
        <w:rPr>
          <w:rFonts w:ascii="Times New Roman" w:eastAsia="Times New Roman" w:hAnsi="Times New Roman" w:cs="Times New Roman"/>
          <w:sz w:val="28"/>
          <w:szCs w:val="28"/>
          <w:lang w:eastAsia="ru-RU"/>
        </w:rPr>
        <w:t>7. Заключительный этап.</w:t>
      </w:r>
    </w:p>
    <w:p w:rsidR="001051AA" w:rsidRPr="001051AA" w:rsidRDefault="001051AA" w:rsidP="001051AA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итоговой диагностики. Подведение итогов. Диагностическое обследование ребенка. </w:t>
      </w:r>
    </w:p>
    <w:p w:rsidR="001051AA" w:rsidRPr="001051AA" w:rsidRDefault="001051AA" w:rsidP="001051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51AA" w:rsidRPr="001051AA" w:rsidRDefault="001051AA" w:rsidP="001051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1051AA" w:rsidRPr="001051AA" w:rsidRDefault="001051AA" w:rsidP="001051AA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val="en-US" w:bidi="en-US"/>
        </w:rPr>
      </w:pPr>
      <w:proofErr w:type="spellStart"/>
      <w:proofErr w:type="gramStart"/>
      <w:r w:rsidRPr="001051AA">
        <w:rPr>
          <w:rFonts w:ascii="Times New Roman" w:eastAsia="Times New Roman" w:hAnsi="Times New Roman" w:cs="Times New Roman"/>
          <w:b/>
          <w:sz w:val="28"/>
          <w:szCs w:val="28"/>
          <w:lang w:val="en-US" w:bidi="en-US"/>
        </w:rPr>
        <w:t>Планируемые</w:t>
      </w:r>
      <w:proofErr w:type="spellEnd"/>
      <w:r w:rsidRPr="001051AA">
        <w:rPr>
          <w:rFonts w:ascii="Times New Roman" w:eastAsia="Times New Roman" w:hAnsi="Times New Roman" w:cs="Times New Roman"/>
          <w:b/>
          <w:sz w:val="28"/>
          <w:szCs w:val="28"/>
          <w:lang w:val="en-US" w:bidi="en-US"/>
        </w:rPr>
        <w:t xml:space="preserve"> </w:t>
      </w:r>
      <w:proofErr w:type="spellStart"/>
      <w:r w:rsidRPr="001051AA">
        <w:rPr>
          <w:rFonts w:ascii="Times New Roman" w:eastAsia="Times New Roman" w:hAnsi="Times New Roman" w:cs="Times New Roman"/>
          <w:b/>
          <w:sz w:val="28"/>
          <w:szCs w:val="28"/>
          <w:lang w:val="en-US" w:bidi="en-US"/>
        </w:rPr>
        <w:t>результаты</w:t>
      </w:r>
      <w:proofErr w:type="spellEnd"/>
      <w:r w:rsidRPr="001051AA">
        <w:rPr>
          <w:rFonts w:ascii="Times New Roman" w:eastAsia="Times New Roman" w:hAnsi="Times New Roman" w:cs="Times New Roman"/>
          <w:b/>
          <w:sz w:val="28"/>
          <w:szCs w:val="28"/>
          <w:lang w:val="en-US" w:bidi="en-US"/>
        </w:rPr>
        <w:t xml:space="preserve"> </w:t>
      </w:r>
      <w:proofErr w:type="spellStart"/>
      <w:r w:rsidRPr="001051AA">
        <w:rPr>
          <w:rFonts w:ascii="Times New Roman" w:eastAsia="Times New Roman" w:hAnsi="Times New Roman" w:cs="Times New Roman"/>
          <w:b/>
          <w:sz w:val="28"/>
          <w:szCs w:val="28"/>
          <w:lang w:val="en-US" w:bidi="en-US"/>
        </w:rPr>
        <w:t>освоения</w:t>
      </w:r>
      <w:proofErr w:type="spellEnd"/>
      <w:r w:rsidRPr="001051AA">
        <w:rPr>
          <w:rFonts w:ascii="Times New Roman" w:eastAsia="Times New Roman" w:hAnsi="Times New Roman" w:cs="Times New Roman"/>
          <w:b/>
          <w:sz w:val="28"/>
          <w:szCs w:val="28"/>
          <w:lang w:val="en-US" w:bidi="en-US"/>
        </w:rPr>
        <w:t xml:space="preserve"> </w:t>
      </w:r>
      <w:proofErr w:type="spellStart"/>
      <w:r w:rsidRPr="001051AA">
        <w:rPr>
          <w:rFonts w:ascii="Times New Roman" w:eastAsia="Times New Roman" w:hAnsi="Times New Roman" w:cs="Times New Roman"/>
          <w:b/>
          <w:sz w:val="28"/>
          <w:szCs w:val="28"/>
          <w:lang w:val="en-US" w:bidi="en-US"/>
        </w:rPr>
        <w:t>программы</w:t>
      </w:r>
      <w:proofErr w:type="spellEnd"/>
      <w:r w:rsidRPr="001051AA">
        <w:rPr>
          <w:rFonts w:ascii="Times New Roman" w:eastAsia="Times New Roman" w:hAnsi="Times New Roman" w:cs="Times New Roman"/>
          <w:b/>
          <w:sz w:val="28"/>
          <w:szCs w:val="28"/>
          <w:lang w:val="en-US" w:bidi="en-US"/>
        </w:rPr>
        <w:t>.</w:t>
      </w:r>
      <w:proofErr w:type="gramEnd"/>
      <w:r w:rsidRPr="001051AA">
        <w:rPr>
          <w:rFonts w:ascii="Times New Roman" w:eastAsia="Times New Roman" w:hAnsi="Times New Roman" w:cs="Times New Roman"/>
          <w:b/>
          <w:sz w:val="28"/>
          <w:szCs w:val="28"/>
          <w:lang w:val="en-US" w:bidi="en-US"/>
        </w:rPr>
        <w:t xml:space="preserve"> </w:t>
      </w:r>
    </w:p>
    <w:p w:rsidR="001051AA" w:rsidRDefault="001051AA" w:rsidP="00DB55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551A" w:rsidRPr="00DB551A" w:rsidRDefault="00DB551A" w:rsidP="00DB55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51A">
        <w:rPr>
          <w:rFonts w:ascii="Times New Roman" w:eastAsia="Times New Roman" w:hAnsi="Times New Roman" w:cs="Times New Roman"/>
          <w:sz w:val="28"/>
          <w:szCs w:val="28"/>
          <w:lang w:eastAsia="ru-RU"/>
        </w:rPr>
        <w:t>Ожидаемыми результатами реализации программы являются следующие</w:t>
      </w:r>
    </w:p>
    <w:p w:rsidR="00DB551A" w:rsidRPr="00DB551A" w:rsidRDefault="00DB551A" w:rsidP="00DB55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51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поведения:</w:t>
      </w:r>
    </w:p>
    <w:p w:rsidR="00DB551A" w:rsidRPr="00DB551A" w:rsidRDefault="00DB551A" w:rsidP="00DB55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51A">
        <w:rPr>
          <w:rFonts w:ascii="Times New Roman" w:eastAsia="Times New Roman" w:hAnsi="Times New Roman" w:cs="Times New Roman"/>
          <w:sz w:val="28"/>
          <w:szCs w:val="28"/>
          <w:lang w:eastAsia="ru-RU"/>
        </w:rPr>
        <w:t>* поведение, не приносящее вред самому себе;</w:t>
      </w:r>
    </w:p>
    <w:p w:rsidR="00DB551A" w:rsidRPr="00DB551A" w:rsidRDefault="00DB551A" w:rsidP="00DB55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51A">
        <w:rPr>
          <w:rFonts w:ascii="Times New Roman" w:eastAsia="Times New Roman" w:hAnsi="Times New Roman" w:cs="Times New Roman"/>
          <w:sz w:val="28"/>
          <w:szCs w:val="28"/>
          <w:lang w:eastAsia="ru-RU"/>
        </w:rPr>
        <w:t>* отсутствие проявлений агрессии;</w:t>
      </w:r>
    </w:p>
    <w:p w:rsidR="00DB551A" w:rsidRPr="00DB551A" w:rsidRDefault="00DB551A" w:rsidP="00DB55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5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* любой вид деятельности целенаправлен и выполняется до </w:t>
      </w:r>
      <w:proofErr w:type="gramStart"/>
      <w:r w:rsidRPr="00DB551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го</w:t>
      </w:r>
      <w:proofErr w:type="gramEnd"/>
    </w:p>
    <w:p w:rsidR="00DB551A" w:rsidRPr="00DB551A" w:rsidRDefault="00DB551A" w:rsidP="00DB55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51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шения;</w:t>
      </w:r>
    </w:p>
    <w:p w:rsidR="00DB551A" w:rsidRPr="00DB551A" w:rsidRDefault="00DB551A" w:rsidP="00DB55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5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*ребенок </w:t>
      </w:r>
      <w:proofErr w:type="gramStart"/>
      <w:r w:rsidRPr="00DB551A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берет в рот</w:t>
      </w:r>
      <w:proofErr w:type="gramEnd"/>
      <w:r w:rsidRPr="00DB55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ъедобные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меты</w:t>
      </w:r>
      <w:r w:rsidRPr="00DB551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B551A" w:rsidRDefault="00DB551A" w:rsidP="00DB55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51A">
        <w:rPr>
          <w:rFonts w:ascii="Times New Roman" w:eastAsia="Times New Roman" w:hAnsi="Times New Roman" w:cs="Times New Roman"/>
          <w:sz w:val="28"/>
          <w:szCs w:val="28"/>
          <w:lang w:eastAsia="ru-RU"/>
        </w:rPr>
        <w:t>* ребенок адекватно переносит зрительный и тактильный конта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B551A" w:rsidRDefault="00DB551A" w:rsidP="00DB55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551A" w:rsidRPr="00DB551A" w:rsidRDefault="00DB551A" w:rsidP="00DB55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5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выполнения задачи по коррекции </w:t>
      </w:r>
      <w:r w:rsidRPr="00DB551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эмоциональной сферы</w:t>
      </w:r>
      <w:r w:rsidRPr="00DB551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B551A" w:rsidRPr="00DB551A" w:rsidRDefault="00DB551A" w:rsidP="00DB55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51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 в эмоциональном плане становится более спокойным.</w:t>
      </w:r>
    </w:p>
    <w:p w:rsidR="00DB551A" w:rsidRDefault="00DB551A" w:rsidP="00DB55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5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енок готовь к коммуникативному взаимодействию с педагогом. </w:t>
      </w:r>
    </w:p>
    <w:p w:rsidR="00DB551A" w:rsidRPr="00DB551A" w:rsidRDefault="00DB551A" w:rsidP="00DB55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551A" w:rsidRPr="00DB551A" w:rsidRDefault="00DB551A" w:rsidP="00DB55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5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выполнения задачи по формированию </w:t>
      </w:r>
      <w:r w:rsidRPr="00DB551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гровых действий и умений</w:t>
      </w:r>
      <w:r w:rsidRPr="00DB551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B551A" w:rsidRDefault="00DB551A" w:rsidP="00DB55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51A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 характеризуется наличием игровых действий, умений, сюжета. Игруш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551A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ются в соответствии с их функци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ым назначением</w:t>
      </w:r>
      <w:r w:rsidRPr="00DB55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B551A" w:rsidRPr="00DB551A" w:rsidRDefault="00DB551A" w:rsidP="00DB55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5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енок умеет выполнять элементарную цепочку </w:t>
      </w:r>
      <w:proofErr w:type="gramStart"/>
      <w:r w:rsidRPr="00DB551A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вых</w:t>
      </w:r>
      <w:proofErr w:type="gramEnd"/>
    </w:p>
    <w:p w:rsidR="00DB551A" w:rsidRDefault="00DB551A" w:rsidP="00DB55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5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ий. </w:t>
      </w:r>
    </w:p>
    <w:p w:rsidR="00DB551A" w:rsidRPr="00DB551A" w:rsidRDefault="00DB551A" w:rsidP="00DB55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51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реотипные действия уменьшаются в своем количестве. Игра</w:t>
      </w:r>
    </w:p>
    <w:p w:rsidR="00DB551A" w:rsidRPr="00DB551A" w:rsidRDefault="00DB551A" w:rsidP="00DB55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51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ится коммуникативной.</w:t>
      </w:r>
      <w:r w:rsidR="00217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6FF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вляются элементы</w:t>
      </w:r>
      <w:r w:rsidRPr="00DB55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южет</w:t>
      </w:r>
      <w:r w:rsidR="00E76FF6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</w:t>
      </w:r>
      <w:r w:rsidR="00A70B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ы</w:t>
      </w:r>
      <w:r w:rsidRPr="00DB551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B551A" w:rsidRDefault="00DB551A" w:rsidP="00DB55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551A" w:rsidRDefault="00DB551A" w:rsidP="00DB55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335B" w:rsidRPr="00DB551A" w:rsidRDefault="0048335B" w:rsidP="00DB55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551A" w:rsidRPr="00DB551A" w:rsidRDefault="00DB551A" w:rsidP="00DB55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выполнения задачи развитие коммуникативных навыков</w:t>
      </w:r>
      <w:r w:rsidRPr="00DB551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B551A" w:rsidRDefault="00DB551A" w:rsidP="00DB55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 умеет</w:t>
      </w:r>
      <w:r w:rsidRPr="00105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етствовать других людей, прощаться,</w:t>
      </w:r>
      <w:r w:rsidR="000961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ворить спасибо,</w:t>
      </w:r>
      <w:r w:rsidRPr="00105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ать правила поведения, выполнять требования взросл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B551A" w:rsidRDefault="00DB551A" w:rsidP="00DB55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551A" w:rsidRDefault="00DB551A" w:rsidP="00DB55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4088" w:rsidRDefault="00FA4088" w:rsidP="00EB5AD7">
      <w:pPr>
        <w:shd w:val="clear" w:color="auto" w:fill="FFFFFF"/>
        <w:spacing w:after="15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4088" w:rsidRDefault="00FA4088" w:rsidP="00FA4088">
      <w:pPr>
        <w:rPr>
          <w:rFonts w:ascii="Times New Roman" w:hAnsi="Times New Roman"/>
          <w:b/>
          <w:sz w:val="28"/>
          <w:szCs w:val="28"/>
        </w:rPr>
      </w:pPr>
      <w:r w:rsidRPr="00310C34">
        <w:rPr>
          <w:rFonts w:ascii="Times New Roman" w:hAnsi="Times New Roman"/>
          <w:b/>
          <w:sz w:val="28"/>
          <w:szCs w:val="28"/>
        </w:rPr>
        <w:t>2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10C34">
        <w:rPr>
          <w:rFonts w:ascii="Times New Roman" w:hAnsi="Times New Roman"/>
          <w:b/>
          <w:sz w:val="28"/>
          <w:szCs w:val="28"/>
        </w:rPr>
        <w:t>Содержательный раздел.</w:t>
      </w:r>
    </w:p>
    <w:p w:rsidR="00FA4088" w:rsidRPr="00705CB1" w:rsidRDefault="00FA4088" w:rsidP="00FA4088">
      <w:pPr>
        <w:rPr>
          <w:rFonts w:ascii="Times New Roman" w:hAnsi="Times New Roman"/>
          <w:b/>
          <w:sz w:val="28"/>
          <w:szCs w:val="28"/>
        </w:rPr>
      </w:pPr>
      <w:r w:rsidRPr="00705CB1">
        <w:rPr>
          <w:rFonts w:ascii="Times New Roman" w:hAnsi="Times New Roman"/>
          <w:b/>
          <w:sz w:val="28"/>
          <w:szCs w:val="28"/>
        </w:rPr>
        <w:t xml:space="preserve">2.1 Психолого-педагогическое обследование </w:t>
      </w:r>
      <w:r>
        <w:rPr>
          <w:rFonts w:ascii="Times New Roman" w:hAnsi="Times New Roman"/>
          <w:b/>
          <w:sz w:val="28"/>
          <w:szCs w:val="28"/>
        </w:rPr>
        <w:t>детей с РАС.</w:t>
      </w:r>
    </w:p>
    <w:p w:rsidR="00FA4088" w:rsidRPr="001921E3" w:rsidRDefault="001921E3" w:rsidP="00EB5AD7">
      <w:pPr>
        <w:shd w:val="clear" w:color="auto" w:fill="FFFFFF"/>
        <w:spacing w:after="15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1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зультативность проведенной коррекционно-развивающей работы будет оцениваться с помощью психологической диагностики, которая включает в себя: обследование ребенка по методикам «Психолого-педагогическое обследование детей раннего и дошкольного возраста» </w:t>
      </w:r>
      <w:proofErr w:type="spellStart"/>
      <w:r w:rsidRPr="001921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.А.Стребелево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D5F30" w:rsidRPr="00DD5F30" w:rsidRDefault="00DD5F30" w:rsidP="00DD5F30">
      <w:pPr>
        <w:shd w:val="clear" w:color="auto" w:fill="FFFFFF"/>
        <w:spacing w:after="15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5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следование поведения основывается </w:t>
      </w:r>
      <w:r w:rsidRPr="00DD5F3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а наблюдении</w:t>
      </w:r>
      <w:r w:rsidRPr="00DD5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действиями ребен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D5F30" w:rsidRPr="00DD5F30" w:rsidRDefault="00DD5F30" w:rsidP="00DD5F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5F30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и из признаков аутизма являются трудности в формировании</w:t>
      </w:r>
    </w:p>
    <w:p w:rsidR="00DD5F30" w:rsidRPr="00DD5F30" w:rsidRDefault="00DD5F30" w:rsidP="00DD5F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5F30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направленного поведения. Поэтому при обследовании ребенка обраща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5F30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ние на возможные проявления негативизма, возбудимости,</w:t>
      </w:r>
    </w:p>
    <w:p w:rsidR="00DD5F30" w:rsidRPr="00DD5F30" w:rsidRDefault="00DD5F30" w:rsidP="00DD5F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5F3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орможенности, отвлекаемости, несобранности, неадекватности, агрессивности.</w:t>
      </w:r>
    </w:p>
    <w:p w:rsidR="00DD5F30" w:rsidRPr="00DD5F30" w:rsidRDefault="00DD5F30" w:rsidP="00DD5F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5F30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обследования детей с РДА дополнительно могут быть выявлены</w:t>
      </w:r>
    </w:p>
    <w:p w:rsidR="00DD5F30" w:rsidRPr="00DD5F30" w:rsidRDefault="00DD5F30" w:rsidP="00DD5F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5F30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особенности поведения:</w:t>
      </w:r>
    </w:p>
    <w:p w:rsidR="00DD5F30" w:rsidRPr="00DD5F30" w:rsidRDefault="00DD5F30" w:rsidP="00DD5F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D5F30">
        <w:rPr>
          <w:rFonts w:ascii="Times New Roman" w:eastAsia="Times New Roman" w:hAnsi="Times New Roman" w:cs="Times New Roman"/>
          <w:sz w:val="28"/>
          <w:szCs w:val="28"/>
          <w:lang w:eastAsia="ru-RU"/>
        </w:rPr>
        <w:t>* поведение, приносящее вред самому себе (</w:t>
      </w:r>
      <w:proofErr w:type="spellStart"/>
      <w:r w:rsidRPr="00DD5F30">
        <w:rPr>
          <w:rFonts w:ascii="Times New Roman" w:eastAsia="Times New Roman" w:hAnsi="Times New Roman" w:cs="Times New Roman"/>
          <w:sz w:val="28"/>
          <w:szCs w:val="28"/>
          <w:lang w:eastAsia="ru-RU"/>
        </w:rPr>
        <w:t>кусание</w:t>
      </w:r>
      <w:proofErr w:type="spellEnd"/>
      <w:r w:rsidRPr="00DD5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ственных рук, удары</w:t>
      </w:r>
      <w:proofErr w:type="gramEnd"/>
    </w:p>
    <w:p w:rsidR="00DD5F30" w:rsidRPr="00DD5F30" w:rsidRDefault="00DD5F30" w:rsidP="00DD5F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5F3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голове и т. п.);</w:t>
      </w:r>
    </w:p>
    <w:p w:rsidR="00DD5F30" w:rsidRPr="00DD5F30" w:rsidRDefault="00DD5F30" w:rsidP="00DD5F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5F30">
        <w:rPr>
          <w:rFonts w:ascii="Times New Roman" w:eastAsia="Times New Roman" w:hAnsi="Times New Roman" w:cs="Times New Roman"/>
          <w:sz w:val="28"/>
          <w:szCs w:val="28"/>
          <w:lang w:eastAsia="ru-RU"/>
        </w:rPr>
        <w:t>* аг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сивное поведени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DD5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  <w:r w:rsidRPr="00DD5F3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адение на других детей);</w:t>
      </w:r>
    </w:p>
    <w:p w:rsidR="00DD5F30" w:rsidRPr="00DD5F30" w:rsidRDefault="00DD5F30" w:rsidP="00DD5F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5F30">
        <w:rPr>
          <w:rFonts w:ascii="Times New Roman" w:eastAsia="Times New Roman" w:hAnsi="Times New Roman" w:cs="Times New Roman"/>
          <w:sz w:val="28"/>
          <w:szCs w:val="28"/>
          <w:lang w:eastAsia="ru-RU"/>
        </w:rPr>
        <w:t>* прекращение деятельности (бросание предметов, крик, уход из-за стола);</w:t>
      </w:r>
    </w:p>
    <w:p w:rsidR="00DD5F30" w:rsidRPr="00DD5F30" w:rsidRDefault="00DD5F30" w:rsidP="00DD5F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5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* взятие в рот несъедобных предметов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холалия</w:t>
      </w:r>
      <w:proofErr w:type="spellEnd"/>
      <w:r w:rsidRPr="00DD5F3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D5F30" w:rsidRPr="00DD5F30" w:rsidRDefault="00DD5F30" w:rsidP="00DD5F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D5F30">
        <w:rPr>
          <w:rFonts w:ascii="Times New Roman" w:eastAsia="Times New Roman" w:hAnsi="Times New Roman" w:cs="Times New Roman"/>
          <w:sz w:val="28"/>
          <w:szCs w:val="28"/>
          <w:lang w:eastAsia="ru-RU"/>
        </w:rPr>
        <w:t>* дефицит поведения (нежелание физического контакта, неконтролируемое</w:t>
      </w:r>
      <w:proofErr w:type="gramEnd"/>
    </w:p>
    <w:p w:rsidR="00FA4088" w:rsidRDefault="00DD5F30" w:rsidP="00DD5F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5F3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дение).</w:t>
      </w:r>
    </w:p>
    <w:p w:rsidR="00DD5F30" w:rsidRDefault="00DD5F30" w:rsidP="00DD5F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5F30" w:rsidRDefault="00DD5F30" w:rsidP="00DD5F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5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диагностике </w:t>
      </w:r>
      <w:r w:rsidRPr="00DD5F3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эмоционального состояния</w:t>
      </w:r>
      <w:r w:rsidRPr="00DD5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енка с ранним детским аутизмом следует обращать внимание на то, как он воспринимает окружающую действительность и как относится к различным фактам жизни, какие чувства испытывает к происходящему. Определяются преобладающие в эмоциональной сфере аутичного ребенка формы переживания чувств: эмоции, аффекты, настроения, стрессы. </w:t>
      </w:r>
      <w:proofErr w:type="gramStart"/>
      <w:r w:rsidRPr="00DD5F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диагностировании опираются на девять основных эмоциональных состояний, имеющих положительный (интерес, радость), отрицательный (страдание, гнев, отвращение, презрение, страх, стыд) и нейтральный (удивление) характер.</w:t>
      </w:r>
      <w:proofErr w:type="gramEnd"/>
    </w:p>
    <w:p w:rsidR="00DD5F30" w:rsidRDefault="00DD5F30" w:rsidP="00DD5F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5F30" w:rsidRDefault="00DD5F30" w:rsidP="00DD5F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5F3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 обследовании </w:t>
      </w:r>
      <w:r w:rsidRPr="00DD5F3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гровой деятельности</w:t>
      </w:r>
      <w:r w:rsidRPr="00DD5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енка обращается внимание на уровень его взаимодействия во время игры с другими детьми (игра одиночная, рядом, с кратковременным либо долговременным взаимодействием). Выясняется наличие игровых действий, умений, сюжета. Обращается внимание на использование игрушки в соответствии с ее функциональным назначением, использование предметов-заместителей, умение выполнять цепочку игровых действий</w:t>
      </w:r>
    </w:p>
    <w:p w:rsidR="00B96BE5" w:rsidRPr="002F26F2" w:rsidRDefault="00B96BE5" w:rsidP="00DD5F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5AD7" w:rsidRPr="002F26F2" w:rsidRDefault="00B36588" w:rsidP="00EB5AD7">
      <w:pPr>
        <w:shd w:val="clear" w:color="auto" w:fill="FFFFFF"/>
        <w:spacing w:after="157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2.</w:t>
      </w:r>
      <w:r w:rsidR="00EB5AD7" w:rsidRPr="002F26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ые этапы</w:t>
      </w:r>
      <w:r w:rsidR="00EB5AD7" w:rsidRPr="002F26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психологической коррекции:</w:t>
      </w:r>
    </w:p>
    <w:p w:rsidR="003F1640" w:rsidRPr="002F26F2" w:rsidRDefault="00EB5AD7" w:rsidP="002F26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6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вый этап</w:t>
      </w:r>
      <w:r w:rsidRPr="002F2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– установление контакта с аутичным ребенком. </w:t>
      </w:r>
    </w:p>
    <w:p w:rsidR="003F1640" w:rsidRPr="002F26F2" w:rsidRDefault="00EB5AD7" w:rsidP="002F26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6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торой этап</w:t>
      </w:r>
      <w:r w:rsidRPr="002F2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– усиление психологической активности детей. </w:t>
      </w:r>
    </w:p>
    <w:p w:rsidR="00EB5AD7" w:rsidRPr="002F26F2" w:rsidRDefault="00EB5AD7" w:rsidP="002F26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6F2">
        <w:rPr>
          <w:rFonts w:ascii="Times New Roman" w:eastAsia="Times New Roman" w:hAnsi="Times New Roman" w:cs="Times New Roman"/>
          <w:sz w:val="28"/>
          <w:szCs w:val="28"/>
          <w:lang w:eastAsia="ru-RU"/>
        </w:rPr>
        <w:t>На </w:t>
      </w:r>
      <w:r w:rsidRPr="002F26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етьем этапе</w:t>
      </w:r>
      <w:r w:rsidRPr="002F26F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2F26F2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коррекции</w:t>
      </w:r>
      <w:proofErr w:type="spellEnd"/>
      <w:r w:rsidRPr="002F2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жной задачей является организация целенаправленного поведения аутичного ребенка. </w:t>
      </w:r>
    </w:p>
    <w:p w:rsidR="003F1640" w:rsidRPr="002F26F2" w:rsidRDefault="003F1640" w:rsidP="00EB5AD7">
      <w:pPr>
        <w:shd w:val="clear" w:color="auto" w:fill="FFFFFF"/>
        <w:spacing w:after="15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5AD7" w:rsidRPr="002F26F2" w:rsidRDefault="00B36588" w:rsidP="00EB5AD7">
      <w:pPr>
        <w:shd w:val="clear" w:color="auto" w:fill="FFFFFF"/>
        <w:spacing w:after="15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3.</w:t>
      </w:r>
      <w:r w:rsidR="00EB5AD7" w:rsidRPr="002F26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руктура коррекционно-развивающих занятий:</w:t>
      </w:r>
    </w:p>
    <w:p w:rsidR="00EB5AD7" w:rsidRPr="002F26F2" w:rsidRDefault="00EB5AD7" w:rsidP="002F26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6F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ое занятие состоит из нескольких последовательных частей.</w:t>
      </w:r>
    </w:p>
    <w:p w:rsidR="00B96BE5" w:rsidRDefault="00EB5AD7" w:rsidP="002F26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6F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 часть. Вводная.</w:t>
      </w:r>
      <w:r w:rsidRPr="002F26F2">
        <w:rPr>
          <w:rFonts w:ascii="Times New Roman" w:eastAsia="Times New Roman" w:hAnsi="Times New Roman" w:cs="Times New Roman"/>
          <w:sz w:val="28"/>
          <w:szCs w:val="28"/>
          <w:lang w:eastAsia="ru-RU"/>
        </w:rPr>
        <w:t> Орган</w:t>
      </w:r>
      <w:r w:rsidR="002F26F2" w:rsidRPr="002F26F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ационный момен</w:t>
      </w:r>
      <w:proofErr w:type="gramStart"/>
      <w:r w:rsidR="002F26F2" w:rsidRPr="002F26F2">
        <w:rPr>
          <w:rFonts w:ascii="Times New Roman" w:eastAsia="Times New Roman" w:hAnsi="Times New Roman" w:cs="Times New Roman"/>
          <w:sz w:val="28"/>
          <w:szCs w:val="28"/>
          <w:lang w:eastAsia="ru-RU"/>
        </w:rPr>
        <w:t>т-</w:t>
      </w:r>
      <w:proofErr w:type="gramEnd"/>
      <w:r w:rsidR="002F26F2" w:rsidRPr="002F2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6BE5" w:rsidRPr="00B96BE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роить ребенка на совместную работу, установить контакт с ним.</w:t>
      </w:r>
    </w:p>
    <w:p w:rsidR="00B96BE5" w:rsidRDefault="00B96BE5" w:rsidP="002F26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B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процедуры работы: </w:t>
      </w:r>
    </w:p>
    <w:p w:rsidR="00B96BE5" w:rsidRDefault="00B96BE5" w:rsidP="002F26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BE5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риветствие</w:t>
      </w:r>
    </w:p>
    <w:p w:rsidR="00EB5AD7" w:rsidRPr="002F26F2" w:rsidRDefault="00B96BE5" w:rsidP="002F26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B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• Игры на развитие навыков общения</w:t>
      </w:r>
      <w:r w:rsidR="002F26F2" w:rsidRPr="002F26F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B5AD7" w:rsidRPr="002F2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329BE" w:rsidRDefault="00EB5AD7" w:rsidP="002F26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F26F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 часть. Основная.</w:t>
      </w:r>
    </w:p>
    <w:p w:rsidR="002A5BA0" w:rsidRDefault="00E329BE" w:rsidP="002F26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9BE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ее входят: игры, задания, упражнения, напр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ные на формирование поведения, </w:t>
      </w:r>
      <w:r w:rsidRPr="00E329BE">
        <w:rPr>
          <w:rFonts w:ascii="Times New Roman" w:eastAsia="Times New Roman" w:hAnsi="Times New Roman" w:cs="Times New Roman"/>
          <w:sz w:val="28"/>
          <w:szCs w:val="28"/>
          <w:lang w:eastAsia="ru-RU"/>
        </w:rPr>
        <w:t>эмо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нальному воспитанию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акже формирование </w:t>
      </w:r>
      <w:r w:rsidRPr="00E329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овой деятельности </w:t>
      </w:r>
    </w:p>
    <w:p w:rsidR="00E329BE" w:rsidRDefault="00E329BE" w:rsidP="002F26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9B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роцедуры:</w:t>
      </w:r>
    </w:p>
    <w:p w:rsidR="00E329BE" w:rsidRDefault="00E329BE" w:rsidP="002F26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9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• Игры </w:t>
      </w:r>
    </w:p>
    <w:p w:rsidR="00E329BE" w:rsidRDefault="00E329BE" w:rsidP="002F26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9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Задания </w:t>
      </w:r>
    </w:p>
    <w:p w:rsidR="00E329BE" w:rsidRDefault="00E329BE" w:rsidP="002F26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9BE">
        <w:rPr>
          <w:rFonts w:ascii="Times New Roman" w:eastAsia="Times New Roman" w:hAnsi="Times New Roman" w:cs="Times New Roman"/>
          <w:sz w:val="28"/>
          <w:szCs w:val="28"/>
          <w:lang w:eastAsia="ru-RU"/>
        </w:rPr>
        <w:t>• Упражнения</w:t>
      </w:r>
    </w:p>
    <w:p w:rsidR="00E45054" w:rsidRPr="002F26F2" w:rsidRDefault="00E329BE" w:rsidP="002F26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9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• Совместная деятельность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B5AD7" w:rsidRDefault="00EB5AD7" w:rsidP="002F26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6F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 часть. Заключительная.</w:t>
      </w:r>
      <w:r w:rsidRPr="002F26F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F26F2" w:rsidRPr="002F26F2">
        <w:rPr>
          <w:rFonts w:ascii="Times New Roman" w:eastAsia="Times New Roman" w:hAnsi="Times New Roman" w:cs="Times New Roman"/>
          <w:sz w:val="28"/>
          <w:szCs w:val="28"/>
          <w:lang w:eastAsia="ru-RU"/>
        </w:rPr>
        <w:t>Ритуал прощания.</w:t>
      </w:r>
    </w:p>
    <w:p w:rsidR="00E329BE" w:rsidRPr="002F26F2" w:rsidRDefault="00E329BE" w:rsidP="002F26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9B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целью этой части занятия является созд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е чувства </w:t>
      </w:r>
      <w:r w:rsidRPr="00E329B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лоченность ребенка и взрослого, а также закрепление положительных эмоций от работы на занятии.</w:t>
      </w:r>
    </w:p>
    <w:p w:rsidR="002F26F2" w:rsidRPr="002F26F2" w:rsidRDefault="002F26F2" w:rsidP="002F26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6F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нятиях разные виды деятельности плавно сменяют друг друга. В процессе занятия каждое действие ребенка повторяется несколько раз и закрепляется в игровых ситуациях.</w:t>
      </w:r>
    </w:p>
    <w:p w:rsidR="00971768" w:rsidRPr="00971768" w:rsidRDefault="00EB5AD7" w:rsidP="009717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EB5AD7">
        <w:rPr>
          <w:rFonts w:ascii="Arial" w:eastAsia="Times New Roman" w:hAnsi="Arial" w:cs="Arial"/>
          <w:color w:val="767676"/>
          <w:lang w:eastAsia="ru-RU"/>
        </w:rPr>
        <w:br/>
      </w:r>
      <w:r w:rsidR="00971768" w:rsidRPr="00971768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Методические требования к занятиям:</w:t>
      </w:r>
    </w:p>
    <w:p w:rsidR="00971768" w:rsidRPr="00971768" w:rsidRDefault="00971768" w:rsidP="009717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768">
        <w:rPr>
          <w:rFonts w:ascii="Times New Roman" w:eastAsia="Times New Roman" w:hAnsi="Times New Roman" w:cs="Times New Roman"/>
          <w:sz w:val="28"/>
          <w:szCs w:val="28"/>
          <w:lang w:eastAsia="ru-RU"/>
        </w:rPr>
        <w:t>— любые задания должны предлагаться ребенку в наглядной форме;</w:t>
      </w:r>
    </w:p>
    <w:p w:rsidR="00971768" w:rsidRPr="00971768" w:rsidRDefault="00971768" w:rsidP="009717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768">
        <w:rPr>
          <w:rFonts w:ascii="Times New Roman" w:eastAsia="Times New Roman" w:hAnsi="Times New Roman" w:cs="Times New Roman"/>
          <w:sz w:val="28"/>
          <w:szCs w:val="28"/>
          <w:lang w:eastAsia="ru-RU"/>
        </w:rPr>
        <w:t>— объяснения должны быть простыми, повторяющимися по несколько раз, с одной и той же последовательностью, од ними и теми же выражениями;</w:t>
      </w:r>
    </w:p>
    <w:p w:rsidR="00971768" w:rsidRPr="00971768" w:rsidRDefault="00971768" w:rsidP="009717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768">
        <w:rPr>
          <w:rFonts w:ascii="Times New Roman" w:eastAsia="Times New Roman" w:hAnsi="Times New Roman" w:cs="Times New Roman"/>
          <w:sz w:val="28"/>
          <w:szCs w:val="28"/>
          <w:lang w:eastAsia="ru-RU"/>
        </w:rPr>
        <w:t>— речевые инструкции должны предъявляться голосом разной громкости, с обращением особого внимания на тональность;</w:t>
      </w:r>
    </w:p>
    <w:p w:rsidR="00971768" w:rsidRPr="00971768" w:rsidRDefault="00971768" w:rsidP="009717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76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— не рекомендуется говорить с ребенком громким голосом. В процессе общения с ребенком целесообразно переходить на шепотную речь;</w:t>
      </w:r>
    </w:p>
    <w:p w:rsidR="00971768" w:rsidRPr="00971768" w:rsidRDefault="00971768" w:rsidP="009717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768">
        <w:rPr>
          <w:rFonts w:ascii="Times New Roman" w:eastAsia="Times New Roman" w:hAnsi="Times New Roman" w:cs="Times New Roman"/>
          <w:sz w:val="28"/>
          <w:szCs w:val="28"/>
          <w:lang w:eastAsia="ru-RU"/>
        </w:rPr>
        <w:t>— после выполнения задания психолог должен обязательно обратить внимание ребенка на его успехи. Даже минимальная активность ребенка требует</w:t>
      </w:r>
      <w:r w:rsidR="002665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176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ого поощрения.</w:t>
      </w:r>
    </w:p>
    <w:p w:rsidR="00EB5AD7" w:rsidRPr="00EB5AD7" w:rsidRDefault="00EB5AD7" w:rsidP="00EB5AD7">
      <w:pPr>
        <w:shd w:val="clear" w:color="auto" w:fill="FFFFFF"/>
        <w:spacing w:after="157" w:line="240" w:lineRule="auto"/>
        <w:rPr>
          <w:rFonts w:ascii="Arial" w:eastAsia="Times New Roman" w:hAnsi="Arial" w:cs="Arial"/>
          <w:color w:val="767676"/>
          <w:lang w:eastAsia="ru-RU"/>
        </w:rPr>
      </w:pPr>
    </w:p>
    <w:p w:rsidR="00EB5AD7" w:rsidRPr="00943E8A" w:rsidRDefault="00EB5AD7" w:rsidP="00EB5AD7">
      <w:pPr>
        <w:shd w:val="clear" w:color="auto" w:fill="FFFFFF"/>
        <w:spacing w:after="15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43E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ые методы и приемы:</w:t>
      </w:r>
      <w:r w:rsidRPr="00943E8A">
        <w:rPr>
          <w:rFonts w:ascii="Times New Roman" w:eastAsia="Times New Roman" w:hAnsi="Times New Roman" w:cs="Times New Roman"/>
          <w:sz w:val="28"/>
          <w:szCs w:val="28"/>
          <w:lang w:eastAsia="ru-RU"/>
        </w:rPr>
        <w:t> игры (дидактические, подвижные, коммуникативные, ролевые), упражнения, рисование, беседы.</w:t>
      </w:r>
      <w:proofErr w:type="gramEnd"/>
    </w:p>
    <w:p w:rsidR="00EB5AD7" w:rsidRPr="00943E8A" w:rsidRDefault="00EB5AD7" w:rsidP="00EB5AD7">
      <w:pPr>
        <w:numPr>
          <w:ilvl w:val="0"/>
          <w:numId w:val="1"/>
        </w:numPr>
        <w:shd w:val="clear" w:color="auto" w:fill="FFFFFF"/>
        <w:spacing w:after="15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E8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ведется в игровой форме, используются элементы подражательности.</w:t>
      </w:r>
    </w:p>
    <w:p w:rsidR="00EB5AD7" w:rsidRPr="00943E8A" w:rsidRDefault="00EB5AD7" w:rsidP="00EB5AD7">
      <w:pPr>
        <w:numPr>
          <w:ilvl w:val="0"/>
          <w:numId w:val="1"/>
        </w:numPr>
        <w:shd w:val="clear" w:color="auto" w:fill="FFFFFF"/>
        <w:spacing w:after="15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E8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 развития и обучения опирается на развитие у учащихся базовых эмоций для привлечения их внимания и интереса, для повышения мотивации обучения, побуждения познавательных потребностей.</w:t>
      </w:r>
    </w:p>
    <w:p w:rsidR="00EB5AD7" w:rsidRPr="00943E8A" w:rsidRDefault="00EB5AD7" w:rsidP="00EB5AD7">
      <w:pPr>
        <w:numPr>
          <w:ilvl w:val="0"/>
          <w:numId w:val="1"/>
        </w:numPr>
        <w:shd w:val="clear" w:color="auto" w:fill="FFFFFF"/>
        <w:spacing w:after="15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E8A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ая повторяемость материала, применение его в новой ситуации.</w:t>
      </w:r>
    </w:p>
    <w:p w:rsidR="00EB5AD7" w:rsidRPr="00943E8A" w:rsidRDefault="00EB5AD7" w:rsidP="00EB5AD7">
      <w:pPr>
        <w:numPr>
          <w:ilvl w:val="0"/>
          <w:numId w:val="1"/>
        </w:numPr>
        <w:shd w:val="clear" w:color="auto" w:fill="FFFFFF"/>
        <w:spacing w:after="15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E8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ая фиксация и эмоциональная оценка учебных малейших достижений ребенка.</w:t>
      </w:r>
    </w:p>
    <w:p w:rsidR="00EB5AD7" w:rsidRPr="00EB5AD7" w:rsidRDefault="00EB5AD7" w:rsidP="00EB5AD7">
      <w:pPr>
        <w:shd w:val="clear" w:color="auto" w:fill="FFFFFF"/>
        <w:spacing w:after="157" w:line="240" w:lineRule="auto"/>
        <w:rPr>
          <w:rFonts w:ascii="Arial" w:eastAsia="Times New Roman" w:hAnsi="Arial" w:cs="Arial"/>
          <w:color w:val="767676"/>
          <w:lang w:eastAsia="ru-RU"/>
        </w:rPr>
      </w:pPr>
    </w:p>
    <w:p w:rsidR="00EB5AD7" w:rsidRPr="00C6050F" w:rsidRDefault="00EB5AD7" w:rsidP="00C6050F">
      <w:pPr>
        <w:shd w:val="clear" w:color="auto" w:fill="FFFFFF"/>
        <w:spacing w:after="15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AD7">
        <w:rPr>
          <w:rFonts w:ascii="Arial" w:eastAsia="Times New Roman" w:hAnsi="Arial" w:cs="Arial"/>
          <w:color w:val="767676"/>
          <w:lang w:eastAsia="ru-RU"/>
        </w:rPr>
        <w:br/>
      </w:r>
    </w:p>
    <w:p w:rsidR="00C738D3" w:rsidRDefault="00B36588" w:rsidP="00C6050F">
      <w:pPr>
        <w:shd w:val="clear" w:color="auto" w:fill="FFFFFF"/>
        <w:spacing w:after="157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4.</w:t>
      </w:r>
      <w:r w:rsidR="00EB5AD7" w:rsidRPr="002E29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лендарн</w:t>
      </w:r>
      <w:proofErr w:type="gramStart"/>
      <w:r w:rsidR="00EB5AD7" w:rsidRPr="002E29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-</w:t>
      </w:r>
      <w:proofErr w:type="gramEnd"/>
      <w:r w:rsidR="00EB5AD7" w:rsidRPr="002E29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тематическое планирование</w:t>
      </w:r>
    </w:p>
    <w:p w:rsidR="00C738D3" w:rsidRDefault="00C738D3" w:rsidP="00C6050F">
      <w:pPr>
        <w:shd w:val="clear" w:color="auto" w:fill="FFFFFF"/>
        <w:spacing w:after="157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65"/>
        <w:gridCol w:w="1911"/>
        <w:gridCol w:w="2749"/>
        <w:gridCol w:w="1650"/>
        <w:gridCol w:w="1896"/>
      </w:tblGrid>
      <w:tr w:rsidR="0045244E" w:rsidTr="00193868">
        <w:tc>
          <w:tcPr>
            <w:tcW w:w="1503" w:type="dxa"/>
          </w:tcPr>
          <w:p w:rsidR="00C738D3" w:rsidRDefault="00C738D3" w:rsidP="00C6050F">
            <w:pPr>
              <w:spacing w:after="157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912" w:type="dxa"/>
          </w:tcPr>
          <w:p w:rsidR="00C738D3" w:rsidRDefault="00C738D3" w:rsidP="00C6050F">
            <w:pPr>
              <w:spacing w:after="157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2538" w:type="dxa"/>
          </w:tcPr>
          <w:p w:rsidR="00C738D3" w:rsidRDefault="00C738D3" w:rsidP="00C6050F">
            <w:pPr>
              <w:spacing w:after="157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гры и упражнения</w:t>
            </w:r>
          </w:p>
        </w:tc>
        <w:tc>
          <w:tcPr>
            <w:tcW w:w="1717" w:type="dxa"/>
          </w:tcPr>
          <w:p w:rsidR="00C738D3" w:rsidRDefault="00C738D3" w:rsidP="00C6050F">
            <w:pPr>
              <w:spacing w:after="157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ата по плану</w:t>
            </w:r>
          </w:p>
        </w:tc>
        <w:tc>
          <w:tcPr>
            <w:tcW w:w="1901" w:type="dxa"/>
          </w:tcPr>
          <w:p w:rsidR="00C738D3" w:rsidRDefault="00C738D3" w:rsidP="00C6050F">
            <w:pPr>
              <w:spacing w:after="157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ата фактическая</w:t>
            </w:r>
          </w:p>
        </w:tc>
      </w:tr>
      <w:tr w:rsidR="00193868" w:rsidTr="00193868">
        <w:tc>
          <w:tcPr>
            <w:tcW w:w="1503" w:type="dxa"/>
          </w:tcPr>
          <w:p w:rsidR="00193868" w:rsidRDefault="00193868" w:rsidP="00C6050F">
            <w:pPr>
              <w:spacing w:after="157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-2</w:t>
            </w:r>
          </w:p>
          <w:p w:rsidR="00193868" w:rsidRPr="00C738D3" w:rsidRDefault="00193868" w:rsidP="00BB521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12" w:type="dxa"/>
            <w:vMerge w:val="restart"/>
          </w:tcPr>
          <w:p w:rsidR="00193868" w:rsidRPr="0045244E" w:rsidRDefault="00193868" w:rsidP="00C355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эмоционально положительного настроя.</w:t>
            </w:r>
          </w:p>
          <w:p w:rsidR="00193868" w:rsidRPr="0045244E" w:rsidRDefault="00193868" w:rsidP="00C355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эмоционального контакта.</w:t>
            </w:r>
          </w:p>
          <w:p w:rsidR="00193868" w:rsidRPr="0045244E" w:rsidRDefault="00193868" w:rsidP="00AE1D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способности к подражанию.</w:t>
            </w:r>
          </w:p>
          <w:p w:rsidR="00193868" w:rsidRPr="0045244E" w:rsidRDefault="00193868" w:rsidP="00AE1D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</w:t>
            </w:r>
            <w:r w:rsidR="00C96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знания себя, </w:t>
            </w:r>
            <w:r w:rsidRPr="0045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хового внимания, формирование схемы тела.</w:t>
            </w:r>
          </w:p>
          <w:p w:rsidR="00193868" w:rsidRPr="0045244E" w:rsidRDefault="00193868" w:rsidP="00AE1D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ь устанавливать сходство </w:t>
            </w:r>
            <w:r w:rsidRPr="0045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метов путем зрительного анализа.</w:t>
            </w:r>
          </w:p>
          <w:p w:rsidR="00193868" w:rsidRPr="0045244E" w:rsidRDefault="00193868" w:rsidP="00AE1D8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мелкую моторику.</w:t>
            </w:r>
          </w:p>
        </w:tc>
        <w:tc>
          <w:tcPr>
            <w:tcW w:w="2538" w:type="dxa"/>
          </w:tcPr>
          <w:p w:rsidR="00193868" w:rsidRPr="0045244E" w:rsidRDefault="00193868" w:rsidP="00C355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иветствие «Солнышко» </w:t>
            </w:r>
          </w:p>
          <w:p w:rsidR="00193868" w:rsidRPr="0045244E" w:rsidRDefault="00193868" w:rsidP="00C355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учки»</w:t>
            </w:r>
          </w:p>
          <w:p w:rsidR="00193868" w:rsidRPr="0045244E" w:rsidRDefault="00193868" w:rsidP="00C355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й кубик, твой кубик» (97 И)</w:t>
            </w:r>
          </w:p>
          <w:p w:rsidR="00193868" w:rsidRPr="0045244E" w:rsidRDefault="00193868" w:rsidP="00C355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итация (повторение движений за взрослым «Делай, как я»).</w:t>
            </w:r>
          </w:p>
          <w:p w:rsidR="00193868" w:rsidRPr="0045244E" w:rsidRDefault="00193868" w:rsidP="00C355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труирование </w:t>
            </w:r>
            <w:proofErr w:type="spellStart"/>
            <w:r w:rsidRPr="0045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ьенеш</w:t>
            </w:r>
            <w:proofErr w:type="spellEnd"/>
            <w:r w:rsidRPr="0045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93868" w:rsidRPr="0045244E" w:rsidRDefault="00193868" w:rsidP="00C355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с пальчиками « Про кулачок с ладошкой» (117 И)</w:t>
            </w:r>
          </w:p>
          <w:p w:rsidR="00193868" w:rsidRPr="0045244E" w:rsidRDefault="00193868" w:rsidP="00C355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сорная игр</w:t>
            </w:r>
            <w:proofErr w:type="gramStart"/>
            <w:r w:rsidRPr="0045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-</w:t>
            </w:r>
            <w:proofErr w:type="gramEnd"/>
            <w:r w:rsidRPr="0045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решка.</w:t>
            </w:r>
          </w:p>
          <w:p w:rsidR="00193868" w:rsidRPr="0045244E" w:rsidRDefault="00193868" w:rsidP="00C355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ладыши.</w:t>
            </w:r>
          </w:p>
          <w:p w:rsidR="00193868" w:rsidRPr="0045244E" w:rsidRDefault="00193868" w:rsidP="00C355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а на ксилофоне (по очереди с педагогом «Твоя очередь», игра по </w:t>
            </w:r>
            <w:r w:rsidRPr="0045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цвет </w:t>
            </w:r>
            <w:proofErr w:type="spellStart"/>
            <w:r w:rsidRPr="0045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сочкам</w:t>
            </w:r>
            <w:proofErr w:type="spellEnd"/>
            <w:r w:rsidRPr="0045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  <w:p w:rsidR="00193868" w:rsidRPr="0045244E" w:rsidRDefault="00193868" w:rsidP="00C3557F">
            <w:pPr>
              <w:spacing w:after="1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щание.</w:t>
            </w:r>
          </w:p>
        </w:tc>
        <w:tc>
          <w:tcPr>
            <w:tcW w:w="1717" w:type="dxa"/>
          </w:tcPr>
          <w:p w:rsidR="00193868" w:rsidRPr="00C738D3" w:rsidRDefault="00193868" w:rsidP="00C6050F">
            <w:pPr>
              <w:spacing w:after="157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738D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2 неделя сентября</w:t>
            </w:r>
          </w:p>
        </w:tc>
        <w:tc>
          <w:tcPr>
            <w:tcW w:w="1901" w:type="dxa"/>
          </w:tcPr>
          <w:p w:rsidR="00193868" w:rsidRDefault="00193868" w:rsidP="00C6050F">
            <w:pPr>
              <w:spacing w:after="157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193868" w:rsidTr="00193868">
        <w:tc>
          <w:tcPr>
            <w:tcW w:w="1503" w:type="dxa"/>
          </w:tcPr>
          <w:p w:rsidR="00193868" w:rsidRDefault="00193868" w:rsidP="00C6050F">
            <w:pPr>
              <w:spacing w:after="157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3-6</w:t>
            </w:r>
          </w:p>
          <w:p w:rsidR="00193868" w:rsidRPr="003D6985" w:rsidRDefault="00193868" w:rsidP="003D6985">
            <w:pPr>
              <w:spacing w:after="157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12" w:type="dxa"/>
            <w:vMerge/>
          </w:tcPr>
          <w:p w:rsidR="00193868" w:rsidRPr="0045244E" w:rsidRDefault="00193868" w:rsidP="00C6050F">
            <w:pPr>
              <w:spacing w:after="1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38" w:type="dxa"/>
          </w:tcPr>
          <w:p w:rsidR="00193868" w:rsidRPr="0045244E" w:rsidRDefault="00193868" w:rsidP="003D69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тствие «Солнышко».</w:t>
            </w:r>
          </w:p>
          <w:p w:rsidR="00193868" w:rsidRPr="0045244E" w:rsidRDefault="00193868" w:rsidP="003D69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Закружились, завертелись» (99 И).</w:t>
            </w:r>
          </w:p>
          <w:p w:rsidR="00193868" w:rsidRPr="0045244E" w:rsidRDefault="00193868" w:rsidP="003D69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Кто спрятался?»</w:t>
            </w:r>
          </w:p>
          <w:p w:rsidR="00193868" w:rsidRPr="0045244E" w:rsidRDefault="00193868" w:rsidP="003D69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итация (повторение движений за взрослым «Делай, как я»).</w:t>
            </w:r>
          </w:p>
          <w:p w:rsidR="00193868" w:rsidRPr="0045244E" w:rsidRDefault="00193868" w:rsidP="003D69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Ласковый ребенок»</w:t>
            </w:r>
          </w:p>
          <w:p w:rsidR="00193868" w:rsidRPr="0045244E" w:rsidRDefault="00193868" w:rsidP="003D69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ние «Дорожка»</w:t>
            </w:r>
          </w:p>
          <w:p w:rsidR="00193868" w:rsidRPr="0045244E" w:rsidRDefault="00193868" w:rsidP="003D69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с пальчиками « Куколка» (126 И).</w:t>
            </w:r>
          </w:p>
          <w:p w:rsidR="00193868" w:rsidRPr="0045244E" w:rsidRDefault="00193868" w:rsidP="003D6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44E">
              <w:rPr>
                <w:rFonts w:ascii="Times New Roman" w:hAnsi="Times New Roman" w:cs="Times New Roman"/>
                <w:sz w:val="24"/>
                <w:szCs w:val="24"/>
              </w:rPr>
              <w:t xml:space="preserve">Соотнесение картинки и предмета, лото </w:t>
            </w:r>
          </w:p>
          <w:p w:rsidR="00193868" w:rsidRDefault="00193868" w:rsidP="003D69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труирование </w:t>
            </w:r>
            <w:proofErr w:type="spellStart"/>
            <w:r w:rsidRPr="0045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ьенеш</w:t>
            </w:r>
            <w:proofErr w:type="spellEnd"/>
            <w:r w:rsidRPr="0045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A3866" w:rsidRPr="0045244E" w:rsidRDefault="003A3866" w:rsidP="003D69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тировка по цвету.</w:t>
            </w:r>
          </w:p>
          <w:p w:rsidR="00193868" w:rsidRPr="0045244E" w:rsidRDefault="00193868" w:rsidP="003D69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сорная игра «Матрешка»</w:t>
            </w:r>
          </w:p>
          <w:p w:rsidR="00193868" w:rsidRPr="0045244E" w:rsidRDefault="00193868" w:rsidP="003D69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с бубном (по очереди с педагогом «Твоя очередь»).</w:t>
            </w:r>
          </w:p>
          <w:p w:rsidR="00193868" w:rsidRPr="0045244E" w:rsidRDefault="00193868" w:rsidP="003D69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щание.</w:t>
            </w:r>
          </w:p>
          <w:p w:rsidR="00193868" w:rsidRPr="0045244E" w:rsidRDefault="00193868" w:rsidP="00C6050F">
            <w:pPr>
              <w:spacing w:after="1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7" w:type="dxa"/>
          </w:tcPr>
          <w:p w:rsidR="00193868" w:rsidRPr="003D6985" w:rsidRDefault="00193868" w:rsidP="00C6050F">
            <w:pPr>
              <w:spacing w:after="157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-4 неделя сентября</w:t>
            </w:r>
          </w:p>
        </w:tc>
        <w:tc>
          <w:tcPr>
            <w:tcW w:w="1901" w:type="dxa"/>
          </w:tcPr>
          <w:p w:rsidR="00193868" w:rsidRDefault="00193868" w:rsidP="00C6050F">
            <w:pPr>
              <w:spacing w:after="157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193868" w:rsidTr="00193868">
        <w:tc>
          <w:tcPr>
            <w:tcW w:w="1503" w:type="dxa"/>
          </w:tcPr>
          <w:p w:rsidR="00193868" w:rsidRPr="00817689" w:rsidRDefault="00193868" w:rsidP="00C6050F">
            <w:pPr>
              <w:spacing w:after="157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1768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-14</w:t>
            </w:r>
          </w:p>
          <w:p w:rsidR="00193868" w:rsidRDefault="00193868" w:rsidP="003D6985">
            <w:pPr>
              <w:spacing w:after="157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12" w:type="dxa"/>
            <w:vMerge/>
          </w:tcPr>
          <w:p w:rsidR="00193868" w:rsidRPr="0045244E" w:rsidRDefault="00193868" w:rsidP="00C6050F">
            <w:pPr>
              <w:spacing w:after="1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38" w:type="dxa"/>
          </w:tcPr>
          <w:p w:rsidR="00193868" w:rsidRPr="0045244E" w:rsidRDefault="00193868" w:rsidP="003D69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тствие «Солнышко».</w:t>
            </w:r>
          </w:p>
          <w:p w:rsidR="00193868" w:rsidRPr="0045244E" w:rsidRDefault="00193868" w:rsidP="003D69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Прячем ручки</w:t>
            </w:r>
            <w:proofErr w:type="gramStart"/>
            <w:r w:rsidRPr="0045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(</w:t>
            </w:r>
            <w:proofErr w:type="gramEnd"/>
            <w:r w:rsidRPr="0045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соль)</w:t>
            </w:r>
          </w:p>
          <w:p w:rsidR="00193868" w:rsidRPr="0045244E" w:rsidRDefault="00193868" w:rsidP="003D69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итация (повторение движений за взрослым «Делай, как я»).</w:t>
            </w:r>
          </w:p>
          <w:p w:rsidR="004E7943" w:rsidRDefault="00193868" w:rsidP="003D69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а «Кто это?» </w:t>
            </w:r>
          </w:p>
          <w:p w:rsidR="00193868" w:rsidRPr="0045244E" w:rsidRDefault="004E7943" w:rsidP="003D69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9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на подражание </w:t>
            </w:r>
            <w:r w:rsidRPr="004E79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Раз-два-три, посмотри: это – я, это – ты»</w:t>
            </w:r>
            <w:r w:rsidRPr="004E79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93868" w:rsidRPr="0045244E" w:rsidRDefault="00193868" w:rsidP="003D69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тор «Притворщик</w:t>
            </w:r>
            <w:proofErr w:type="gramStart"/>
            <w:r w:rsidRPr="0045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(</w:t>
            </w:r>
            <w:proofErr w:type="gramEnd"/>
            <w:r w:rsidRPr="0045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елый, грустный)</w:t>
            </w:r>
          </w:p>
          <w:p w:rsidR="00193868" w:rsidRPr="0045244E" w:rsidRDefault="00193868" w:rsidP="003E57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м гараж из конструктора</w:t>
            </w:r>
          </w:p>
          <w:p w:rsidR="00193868" w:rsidRPr="0045244E" w:rsidRDefault="003A3866" w:rsidP="003E57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тировка по форме</w:t>
            </w:r>
            <w:r w:rsidR="00193868" w:rsidRPr="0045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93868" w:rsidRPr="0045244E" w:rsidRDefault="00193868" w:rsidP="00480E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труирование </w:t>
            </w:r>
            <w:proofErr w:type="spellStart"/>
            <w:r w:rsidRPr="0045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ьенеш</w:t>
            </w:r>
            <w:proofErr w:type="spellEnd"/>
            <w:r w:rsidRPr="0045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93868" w:rsidRPr="0045244E" w:rsidRDefault="00193868" w:rsidP="00480E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Я ходила в зоопарк (магазин) и увидела</w:t>
            </w:r>
            <w:proofErr w:type="gramStart"/>
            <w:r w:rsidRPr="0045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» (</w:t>
            </w:r>
            <w:proofErr w:type="gramEnd"/>
            <w:r w:rsidRPr="0045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перь у </w:t>
            </w:r>
            <w:r w:rsidRPr="0045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ня есть слон и черепаха, теперь ты..)</w:t>
            </w:r>
          </w:p>
          <w:p w:rsidR="00193868" w:rsidRPr="0045244E" w:rsidRDefault="00193868" w:rsidP="003E57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десный мешочек (найди такой же)</w:t>
            </w:r>
          </w:p>
          <w:p w:rsidR="00193868" w:rsidRPr="0045244E" w:rsidRDefault="00193868" w:rsidP="003E57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с пальчиками «Ладошка» (117 И)</w:t>
            </w:r>
          </w:p>
          <w:p w:rsidR="00193868" w:rsidRPr="0045244E" w:rsidRDefault="00193868" w:rsidP="003D69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5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мическая музыка</w:t>
            </w:r>
            <w:proofErr w:type="gramEnd"/>
            <w:r w:rsidRPr="0045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танцы</w:t>
            </w:r>
          </w:p>
          <w:p w:rsidR="00193868" w:rsidRPr="0045244E" w:rsidRDefault="00193868" w:rsidP="003D6985">
            <w:pPr>
              <w:spacing w:after="1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5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щание.</w:t>
            </w:r>
          </w:p>
        </w:tc>
        <w:tc>
          <w:tcPr>
            <w:tcW w:w="1717" w:type="dxa"/>
          </w:tcPr>
          <w:p w:rsidR="00193868" w:rsidRPr="00097364" w:rsidRDefault="00193868" w:rsidP="00C6050F">
            <w:pPr>
              <w:spacing w:after="157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973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1- 4 неделя октября</w:t>
            </w:r>
          </w:p>
        </w:tc>
        <w:tc>
          <w:tcPr>
            <w:tcW w:w="1901" w:type="dxa"/>
          </w:tcPr>
          <w:p w:rsidR="00193868" w:rsidRDefault="00193868" w:rsidP="000B307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193868" w:rsidTr="00193868">
        <w:tc>
          <w:tcPr>
            <w:tcW w:w="1503" w:type="dxa"/>
          </w:tcPr>
          <w:p w:rsidR="00193868" w:rsidRPr="00817689" w:rsidRDefault="00193868" w:rsidP="00C6050F">
            <w:pPr>
              <w:spacing w:after="157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1768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15-24</w:t>
            </w:r>
          </w:p>
          <w:p w:rsidR="00193868" w:rsidRDefault="00193868" w:rsidP="000B3075">
            <w:pPr>
              <w:spacing w:after="157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12" w:type="dxa"/>
            <w:vMerge/>
          </w:tcPr>
          <w:p w:rsidR="00193868" w:rsidRPr="0045244E" w:rsidRDefault="00193868" w:rsidP="00C6050F">
            <w:pPr>
              <w:spacing w:after="1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38" w:type="dxa"/>
          </w:tcPr>
          <w:p w:rsidR="00193868" w:rsidRPr="0045244E" w:rsidRDefault="00193868" w:rsidP="000B30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тствие «Солнышко».</w:t>
            </w:r>
          </w:p>
          <w:p w:rsidR="00193868" w:rsidRPr="0045244E" w:rsidRDefault="00193868" w:rsidP="000B30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итация (повторение движений за взрослым «Делай, как я» </w:t>
            </w:r>
            <w:proofErr w:type="spellStart"/>
            <w:r w:rsidRPr="0045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</w:t>
            </w:r>
            <w:proofErr w:type="spellEnd"/>
            <w:r w:rsidRPr="0045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вот).</w:t>
            </w:r>
          </w:p>
          <w:p w:rsidR="00193868" w:rsidRPr="0045244E" w:rsidRDefault="00193868" w:rsidP="000B30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ние «Стол и стул для матрешки»</w:t>
            </w:r>
          </w:p>
          <w:p w:rsidR="00193868" w:rsidRDefault="00193868" w:rsidP="000B30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мическая игра «Черепаха»</w:t>
            </w:r>
          </w:p>
          <w:p w:rsidR="00010F9B" w:rsidRPr="0045244E" w:rsidRDefault="00010F9B" w:rsidP="00010F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9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на подражание </w:t>
            </w:r>
            <w:r w:rsidRPr="004E79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Раз-два-три, посмотри: это – я, это – ты»</w:t>
            </w:r>
            <w:r w:rsidRPr="004E79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93868" w:rsidRPr="0045244E" w:rsidRDefault="00193868" w:rsidP="000B30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тор «Притворщик</w:t>
            </w:r>
            <w:proofErr w:type="gramStart"/>
            <w:r w:rsidRPr="0045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(</w:t>
            </w:r>
            <w:proofErr w:type="gramEnd"/>
            <w:r w:rsidRPr="0045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елый, грустный, злой)</w:t>
            </w:r>
          </w:p>
          <w:p w:rsidR="00193868" w:rsidRPr="0045244E" w:rsidRDefault="00193868" w:rsidP="007023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тнесение картинки и предмета, лото </w:t>
            </w:r>
          </w:p>
          <w:p w:rsidR="00193868" w:rsidRPr="0045244E" w:rsidRDefault="00193868" w:rsidP="000B3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44E">
              <w:rPr>
                <w:rFonts w:ascii="Times New Roman" w:hAnsi="Times New Roman" w:cs="Times New Roman"/>
                <w:sz w:val="24"/>
                <w:szCs w:val="24"/>
              </w:rPr>
              <w:t>Стержни собери по цвету, форме</w:t>
            </w:r>
          </w:p>
          <w:p w:rsidR="00193868" w:rsidRPr="0045244E" w:rsidRDefault="00193868" w:rsidP="000B3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244E">
              <w:rPr>
                <w:rFonts w:ascii="Times New Roman" w:hAnsi="Times New Roman" w:cs="Times New Roman"/>
                <w:sz w:val="24"/>
                <w:szCs w:val="24"/>
              </w:rPr>
              <w:t>Речедвигательная</w:t>
            </w:r>
            <w:proofErr w:type="spellEnd"/>
            <w:r w:rsidRPr="0045244E">
              <w:rPr>
                <w:rFonts w:ascii="Times New Roman" w:hAnsi="Times New Roman" w:cs="Times New Roman"/>
                <w:sz w:val="24"/>
                <w:szCs w:val="24"/>
              </w:rPr>
              <w:t xml:space="preserve"> игра «Зайка серенький сидит» заяц рукавичка</w:t>
            </w:r>
          </w:p>
          <w:p w:rsidR="00193868" w:rsidRPr="0045244E" w:rsidRDefault="00193868" w:rsidP="000B3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44E">
              <w:rPr>
                <w:rFonts w:ascii="Times New Roman" w:hAnsi="Times New Roman" w:cs="Times New Roman"/>
                <w:sz w:val="24"/>
                <w:szCs w:val="24"/>
              </w:rPr>
              <w:t>Световой стол – зайка.</w:t>
            </w:r>
          </w:p>
          <w:p w:rsidR="00193868" w:rsidRPr="0045244E" w:rsidRDefault="003A3866" w:rsidP="000B3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тировка по теме..</w:t>
            </w:r>
            <w:r w:rsidR="00193868" w:rsidRPr="004524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93868" w:rsidRPr="0045244E" w:rsidRDefault="00193868" w:rsidP="00BB52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с пальчиками «Человечек» (117 И)</w:t>
            </w:r>
          </w:p>
          <w:p w:rsidR="00193868" w:rsidRPr="0045244E" w:rsidRDefault="00193868" w:rsidP="00B578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с маракасами (по очереди с педагогом «Твоя очередь»).</w:t>
            </w:r>
          </w:p>
          <w:p w:rsidR="00193868" w:rsidRPr="0045244E" w:rsidRDefault="00193868" w:rsidP="000B3075">
            <w:pPr>
              <w:spacing w:after="1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щание.</w:t>
            </w:r>
          </w:p>
          <w:p w:rsidR="00193868" w:rsidRPr="0045244E" w:rsidRDefault="00193868" w:rsidP="00C6050F">
            <w:pPr>
              <w:spacing w:after="1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7" w:type="dxa"/>
          </w:tcPr>
          <w:p w:rsidR="00193868" w:rsidRPr="000B3075" w:rsidRDefault="00193868" w:rsidP="00C6050F">
            <w:pPr>
              <w:spacing w:after="157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B307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-5 неделя ноября</w:t>
            </w:r>
          </w:p>
        </w:tc>
        <w:tc>
          <w:tcPr>
            <w:tcW w:w="1901" w:type="dxa"/>
          </w:tcPr>
          <w:p w:rsidR="00193868" w:rsidRDefault="00193868" w:rsidP="00B578BC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193868" w:rsidTr="00193868">
        <w:tc>
          <w:tcPr>
            <w:tcW w:w="1503" w:type="dxa"/>
          </w:tcPr>
          <w:p w:rsidR="00193868" w:rsidRPr="00817689" w:rsidRDefault="00193868" w:rsidP="00DC547A">
            <w:pPr>
              <w:spacing w:after="157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17689">
              <w:rPr>
                <w:rFonts w:ascii="Times New Roman" w:hAnsi="Times New Roman" w:cs="Times New Roman"/>
                <w:sz w:val="28"/>
                <w:szCs w:val="28"/>
              </w:rPr>
              <w:t>25 -32</w:t>
            </w:r>
          </w:p>
        </w:tc>
        <w:tc>
          <w:tcPr>
            <w:tcW w:w="1912" w:type="dxa"/>
            <w:vMerge/>
          </w:tcPr>
          <w:p w:rsidR="00193868" w:rsidRPr="0045244E" w:rsidRDefault="00193868" w:rsidP="00C6050F">
            <w:pPr>
              <w:spacing w:after="1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38" w:type="dxa"/>
          </w:tcPr>
          <w:p w:rsidR="00193868" w:rsidRPr="0045244E" w:rsidRDefault="00193868" w:rsidP="00DC54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тствие «Солнышко».</w:t>
            </w:r>
          </w:p>
          <w:p w:rsidR="00193868" w:rsidRPr="0045244E" w:rsidRDefault="00193868" w:rsidP="00DC54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мическая игра «Та-та-та два кота»</w:t>
            </w:r>
          </w:p>
          <w:p w:rsidR="00193868" w:rsidRPr="0045244E" w:rsidRDefault="00193868" w:rsidP="00DC54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мо «Эмоции»</w:t>
            </w:r>
          </w:p>
          <w:p w:rsidR="00193868" w:rsidRPr="0045244E" w:rsidRDefault="00193868" w:rsidP="00DC54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ние «Гараж»</w:t>
            </w:r>
          </w:p>
          <w:p w:rsidR="00193868" w:rsidRPr="0045244E" w:rsidRDefault="00193868" w:rsidP="00DC54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итация (повторение </w:t>
            </w:r>
            <w:r w:rsidRPr="0045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вижений за взрослым «Делай, как я» </w:t>
            </w:r>
            <w:proofErr w:type="spellStart"/>
            <w:r w:rsidRPr="0045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</w:t>
            </w:r>
            <w:proofErr w:type="spellEnd"/>
            <w:r w:rsidRPr="0045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в).</w:t>
            </w:r>
          </w:p>
          <w:p w:rsidR="00193868" w:rsidRPr="0045244E" w:rsidRDefault="00193868" w:rsidP="00B578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Я ходила в зоопарк (магазин) и увидела</w:t>
            </w:r>
            <w:proofErr w:type="gramStart"/>
            <w:r w:rsidRPr="0045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» (</w:t>
            </w:r>
            <w:proofErr w:type="gramEnd"/>
            <w:r w:rsidRPr="0045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ерь у меня есть слон и черепаха, теперь ты..)</w:t>
            </w:r>
          </w:p>
          <w:p w:rsidR="00193868" w:rsidRPr="0045244E" w:rsidRDefault="00193868" w:rsidP="00DC54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Кого не стало?»</w:t>
            </w:r>
          </w:p>
          <w:p w:rsidR="00193868" w:rsidRPr="0045244E" w:rsidRDefault="00193868" w:rsidP="00480E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труирование </w:t>
            </w:r>
            <w:proofErr w:type="spellStart"/>
            <w:r w:rsidRPr="0045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ьенеш</w:t>
            </w:r>
            <w:proofErr w:type="spellEnd"/>
            <w:r w:rsidRPr="0045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93868" w:rsidRPr="0045244E" w:rsidRDefault="00193868" w:rsidP="006149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5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двигательная</w:t>
            </w:r>
            <w:proofErr w:type="spellEnd"/>
            <w:r w:rsidRPr="0045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а «Мишка косолапый по лесу идет» + мишка рукавичка</w:t>
            </w:r>
          </w:p>
          <w:p w:rsidR="00193868" w:rsidRDefault="00193868" w:rsidP="006149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десный мешочек (найди шишку среди мячей)</w:t>
            </w:r>
          </w:p>
          <w:p w:rsidR="003A3866" w:rsidRPr="0045244E" w:rsidRDefault="003A3866" w:rsidP="003A3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тировка по теме..</w:t>
            </w:r>
            <w:r w:rsidRPr="004524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93868" w:rsidRPr="0045244E" w:rsidRDefault="00193868" w:rsidP="006149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товой стол - мишка </w:t>
            </w:r>
          </w:p>
          <w:p w:rsidR="00193868" w:rsidRPr="0045244E" w:rsidRDefault="00193868" w:rsidP="00DC54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енка про зиму.</w:t>
            </w:r>
          </w:p>
          <w:p w:rsidR="00193868" w:rsidRPr="0045244E" w:rsidRDefault="00193868" w:rsidP="00DC547A">
            <w:pPr>
              <w:spacing w:after="1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5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щание.</w:t>
            </w:r>
          </w:p>
        </w:tc>
        <w:tc>
          <w:tcPr>
            <w:tcW w:w="1717" w:type="dxa"/>
          </w:tcPr>
          <w:p w:rsidR="00193868" w:rsidRPr="00097364" w:rsidRDefault="00193868" w:rsidP="00C6050F">
            <w:pPr>
              <w:spacing w:after="157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973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1-4 неделя декабря</w:t>
            </w:r>
          </w:p>
        </w:tc>
        <w:tc>
          <w:tcPr>
            <w:tcW w:w="1901" w:type="dxa"/>
          </w:tcPr>
          <w:p w:rsidR="00193868" w:rsidRDefault="00193868" w:rsidP="00C6050F">
            <w:pPr>
              <w:spacing w:after="157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193868" w:rsidTr="00193868">
        <w:tc>
          <w:tcPr>
            <w:tcW w:w="1503" w:type="dxa"/>
          </w:tcPr>
          <w:p w:rsidR="00193868" w:rsidRPr="00817689" w:rsidRDefault="00193868" w:rsidP="009578A6">
            <w:pPr>
              <w:spacing w:after="157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176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3-37</w:t>
            </w:r>
          </w:p>
        </w:tc>
        <w:tc>
          <w:tcPr>
            <w:tcW w:w="1912" w:type="dxa"/>
            <w:vMerge/>
          </w:tcPr>
          <w:p w:rsidR="00193868" w:rsidRPr="0045244E" w:rsidRDefault="00193868" w:rsidP="00C6050F">
            <w:pPr>
              <w:spacing w:after="1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38" w:type="dxa"/>
          </w:tcPr>
          <w:p w:rsidR="00193868" w:rsidRPr="0045244E" w:rsidRDefault="00193868" w:rsidP="006149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тствие «Солнышко».</w:t>
            </w:r>
          </w:p>
          <w:p w:rsidR="00193868" w:rsidRPr="0045244E" w:rsidRDefault="00193868" w:rsidP="00B61B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мическая игра «Та-та-та два кота»</w:t>
            </w:r>
          </w:p>
          <w:p w:rsidR="00193868" w:rsidRPr="0045244E" w:rsidRDefault="00193868" w:rsidP="006149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нитная рыбалка «Эмоции»</w:t>
            </w:r>
          </w:p>
          <w:p w:rsidR="00193868" w:rsidRPr="0045244E" w:rsidRDefault="00193868" w:rsidP="009578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тор «Притворщик</w:t>
            </w:r>
            <w:proofErr w:type="gramStart"/>
            <w:r w:rsidRPr="0045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(</w:t>
            </w:r>
            <w:proofErr w:type="gramEnd"/>
            <w:r w:rsidRPr="0045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селый грустный, злой)</w:t>
            </w:r>
          </w:p>
          <w:p w:rsidR="00193868" w:rsidRPr="0045244E" w:rsidRDefault="00193868" w:rsidP="006149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ние «На улице дома» (водим машину).</w:t>
            </w:r>
          </w:p>
          <w:p w:rsidR="00193868" w:rsidRPr="0045244E" w:rsidRDefault="00193868" w:rsidP="006149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итация (повторение движений за взрослым «Делай, как я»).</w:t>
            </w:r>
          </w:p>
          <w:p w:rsidR="00193868" w:rsidRPr="0045244E" w:rsidRDefault="00193868" w:rsidP="00480E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труирование </w:t>
            </w:r>
            <w:proofErr w:type="spellStart"/>
            <w:r w:rsidRPr="0045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ьенеш</w:t>
            </w:r>
            <w:proofErr w:type="spellEnd"/>
            <w:r w:rsidRPr="0045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93868" w:rsidRPr="0045244E" w:rsidRDefault="00193868" w:rsidP="00480E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тнесение картинки и предмета, лото </w:t>
            </w:r>
          </w:p>
          <w:p w:rsidR="00193868" w:rsidRPr="0045244E" w:rsidRDefault="00193868" w:rsidP="00480E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сорные игры.</w:t>
            </w:r>
          </w:p>
          <w:p w:rsidR="00193868" w:rsidRPr="0045244E" w:rsidRDefault="00193868" w:rsidP="00480E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метрический паровозик</w:t>
            </w:r>
          </w:p>
          <w:p w:rsidR="00193868" w:rsidRPr="0045244E" w:rsidRDefault="00193868" w:rsidP="00480E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с пальчиками «Рыбки» (118 И)</w:t>
            </w:r>
          </w:p>
          <w:p w:rsidR="00193868" w:rsidRPr="0045244E" w:rsidRDefault="00193868" w:rsidP="00480E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енка про зиму.</w:t>
            </w:r>
          </w:p>
          <w:p w:rsidR="00193868" w:rsidRPr="0045244E" w:rsidRDefault="00193868" w:rsidP="006149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3868" w:rsidRPr="0045244E" w:rsidRDefault="00193868" w:rsidP="006149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3868" w:rsidRPr="0045244E" w:rsidRDefault="00193868" w:rsidP="00C6050F">
            <w:pPr>
              <w:spacing w:after="1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7" w:type="dxa"/>
          </w:tcPr>
          <w:p w:rsidR="00193868" w:rsidRPr="00097364" w:rsidRDefault="00193868" w:rsidP="00C6050F">
            <w:pPr>
              <w:spacing w:after="157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973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-3 неделя января</w:t>
            </w:r>
          </w:p>
        </w:tc>
        <w:tc>
          <w:tcPr>
            <w:tcW w:w="1901" w:type="dxa"/>
          </w:tcPr>
          <w:p w:rsidR="00193868" w:rsidRDefault="00193868" w:rsidP="00D23789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193868" w:rsidTr="00193868">
        <w:tc>
          <w:tcPr>
            <w:tcW w:w="1503" w:type="dxa"/>
          </w:tcPr>
          <w:p w:rsidR="00193868" w:rsidRPr="00097364" w:rsidRDefault="00193868" w:rsidP="005F6488">
            <w:pPr>
              <w:spacing w:after="157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3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8-43</w:t>
            </w:r>
          </w:p>
        </w:tc>
        <w:tc>
          <w:tcPr>
            <w:tcW w:w="1912" w:type="dxa"/>
            <w:vMerge/>
          </w:tcPr>
          <w:p w:rsidR="00193868" w:rsidRPr="0045244E" w:rsidRDefault="00193868" w:rsidP="00C6050F">
            <w:pPr>
              <w:spacing w:after="1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38" w:type="dxa"/>
          </w:tcPr>
          <w:p w:rsidR="00193868" w:rsidRPr="0045244E" w:rsidRDefault="00193868" w:rsidP="005F64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тствие «Солнышко».</w:t>
            </w:r>
          </w:p>
          <w:p w:rsidR="00193868" w:rsidRPr="0045244E" w:rsidRDefault="00193868" w:rsidP="005F64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мическая игра «Покажи нос»</w:t>
            </w:r>
          </w:p>
          <w:p w:rsidR="00193868" w:rsidRPr="0045244E" w:rsidRDefault="00193868" w:rsidP="005F64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итация (повторение движений за взрослым «Делай, как я»).</w:t>
            </w:r>
          </w:p>
          <w:p w:rsidR="00193868" w:rsidRPr="0045244E" w:rsidRDefault="00193868" w:rsidP="005F648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24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нтомима (</w:t>
            </w:r>
            <w:proofErr w:type="gramStart"/>
            <w:r w:rsidRPr="004524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кажи</w:t>
            </w:r>
            <w:proofErr w:type="gramEnd"/>
            <w:r w:rsidRPr="004524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ак плачешь, как злишься, смеешься)</w:t>
            </w:r>
          </w:p>
          <w:p w:rsidR="00193868" w:rsidRPr="0045244E" w:rsidRDefault="00193868" w:rsidP="005F648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24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гра «Угадай, что я делаю?» (сплю, плачу, пью, расчесываюсь, </w:t>
            </w:r>
            <w:proofErr w:type="spellStart"/>
            <w:r w:rsidRPr="004524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м-ам</w:t>
            </w:r>
            <w:proofErr w:type="spellEnd"/>
            <w:r w:rsidRPr="004524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  <w:p w:rsidR="00193868" w:rsidRPr="0045244E" w:rsidRDefault="00193868" w:rsidP="005F648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24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струирование «Ворота»</w:t>
            </w:r>
          </w:p>
          <w:p w:rsidR="00193868" w:rsidRPr="0045244E" w:rsidRDefault="00193868" w:rsidP="005F648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тнесение картинки и предмета, лото </w:t>
            </w:r>
          </w:p>
          <w:p w:rsidR="00193868" w:rsidRPr="0045244E" w:rsidRDefault="00193868" w:rsidP="005F648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24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исование и стирание пальчиком на доске.</w:t>
            </w:r>
          </w:p>
          <w:p w:rsidR="00193868" w:rsidRPr="0045244E" w:rsidRDefault="00193868" w:rsidP="005F648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24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гра с прищепками.</w:t>
            </w:r>
          </w:p>
          <w:p w:rsidR="00193868" w:rsidRPr="0045244E" w:rsidRDefault="00193868" w:rsidP="005F648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24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удесный мешочек «Найди такой же».</w:t>
            </w:r>
          </w:p>
          <w:p w:rsidR="00193868" w:rsidRPr="0045244E" w:rsidRDefault="00193868" w:rsidP="005F648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24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гра с пальчиками «Коза» (118 И</w:t>
            </w:r>
            <w:proofErr w:type="gramStart"/>
            <w:r w:rsidRPr="004524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)</w:t>
            </w:r>
            <w:proofErr w:type="gramEnd"/>
          </w:p>
          <w:p w:rsidR="00193868" w:rsidRPr="0045244E" w:rsidRDefault="00193868" w:rsidP="005F648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24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гра «Принеси </w:t>
            </w:r>
            <w:proofErr w:type="gramStart"/>
            <w:r w:rsidRPr="004524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кую</w:t>
            </w:r>
            <w:proofErr w:type="gramEnd"/>
            <w:r w:rsidRPr="004524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же»</w:t>
            </w:r>
          </w:p>
          <w:p w:rsidR="00193868" w:rsidRPr="0045244E" w:rsidRDefault="00193868" w:rsidP="005F648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24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итмическая музыка.</w:t>
            </w:r>
          </w:p>
        </w:tc>
        <w:tc>
          <w:tcPr>
            <w:tcW w:w="1717" w:type="dxa"/>
          </w:tcPr>
          <w:p w:rsidR="00193868" w:rsidRPr="00097364" w:rsidRDefault="00193868" w:rsidP="00C6050F">
            <w:pPr>
              <w:spacing w:after="157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973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-4 неделя февраля</w:t>
            </w:r>
          </w:p>
        </w:tc>
        <w:tc>
          <w:tcPr>
            <w:tcW w:w="1901" w:type="dxa"/>
          </w:tcPr>
          <w:p w:rsidR="00193868" w:rsidRDefault="00193868" w:rsidP="00C6050F">
            <w:pPr>
              <w:spacing w:after="157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193868" w:rsidTr="00193868">
        <w:tc>
          <w:tcPr>
            <w:tcW w:w="1503" w:type="dxa"/>
          </w:tcPr>
          <w:p w:rsidR="00193868" w:rsidRPr="00097364" w:rsidRDefault="00193868" w:rsidP="005F6488">
            <w:pPr>
              <w:spacing w:after="157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364">
              <w:rPr>
                <w:rFonts w:ascii="Times New Roman" w:hAnsi="Times New Roman" w:cs="Times New Roman"/>
                <w:sz w:val="28"/>
                <w:szCs w:val="28"/>
              </w:rPr>
              <w:t>44-51</w:t>
            </w:r>
          </w:p>
        </w:tc>
        <w:tc>
          <w:tcPr>
            <w:tcW w:w="1912" w:type="dxa"/>
            <w:vMerge/>
          </w:tcPr>
          <w:p w:rsidR="00193868" w:rsidRPr="0045244E" w:rsidRDefault="00193868" w:rsidP="00C6050F">
            <w:pPr>
              <w:spacing w:after="1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38" w:type="dxa"/>
          </w:tcPr>
          <w:p w:rsidR="00193868" w:rsidRPr="0045244E" w:rsidRDefault="00193868" w:rsidP="007023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тствие «Солнышко».</w:t>
            </w:r>
          </w:p>
          <w:p w:rsidR="00193868" w:rsidRPr="0045244E" w:rsidRDefault="00193868" w:rsidP="00B61B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мическая игра «Покажи нос»</w:t>
            </w:r>
          </w:p>
          <w:p w:rsidR="00193868" w:rsidRPr="0045244E" w:rsidRDefault="00193868" w:rsidP="007023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Кто спрятался?»</w:t>
            </w:r>
          </w:p>
          <w:p w:rsidR="00193868" w:rsidRPr="0045244E" w:rsidRDefault="00193868" w:rsidP="007023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итация (повторение движений за взрослым «Делай, как я»).</w:t>
            </w:r>
          </w:p>
          <w:p w:rsidR="00193868" w:rsidRPr="0045244E" w:rsidRDefault="00193868" w:rsidP="007023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ние «Мебель»</w:t>
            </w:r>
          </w:p>
          <w:p w:rsidR="00193868" w:rsidRPr="0045244E" w:rsidRDefault="00193868" w:rsidP="007023C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24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исование и стирание пальчиком на доске.</w:t>
            </w:r>
          </w:p>
          <w:p w:rsidR="00193868" w:rsidRPr="0045244E" w:rsidRDefault="00193868" w:rsidP="007023C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24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нтомима (</w:t>
            </w:r>
            <w:proofErr w:type="gramStart"/>
            <w:r w:rsidRPr="004524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кажи</w:t>
            </w:r>
            <w:proofErr w:type="gramEnd"/>
            <w:r w:rsidRPr="004524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ак плачешь, как злишься, смеешься)</w:t>
            </w:r>
          </w:p>
          <w:p w:rsidR="00193868" w:rsidRPr="0045244E" w:rsidRDefault="00193868" w:rsidP="007023C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24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гра «Угадай, что я делаю?» (сплю, плачу, пью, расчесываюсь, </w:t>
            </w:r>
            <w:proofErr w:type="spellStart"/>
            <w:r w:rsidRPr="004524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м-ам</w:t>
            </w:r>
            <w:proofErr w:type="spellEnd"/>
            <w:r w:rsidRPr="004524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  <w:p w:rsidR="00193868" w:rsidRPr="0045244E" w:rsidRDefault="00193868" w:rsidP="0025062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24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гра с крупой «Найди игрушку»</w:t>
            </w:r>
          </w:p>
          <w:p w:rsidR="00193868" w:rsidRPr="0045244E" w:rsidRDefault="00193868" w:rsidP="0025062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4524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чедвигательная</w:t>
            </w:r>
            <w:proofErr w:type="spellEnd"/>
            <w:r w:rsidRPr="004524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гра «Ручки в стороны в кулачок» (100 И)</w:t>
            </w:r>
          </w:p>
          <w:p w:rsidR="00193868" w:rsidRPr="0045244E" w:rsidRDefault="00193868" w:rsidP="0025062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24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Сортировка овощей.</w:t>
            </w:r>
          </w:p>
          <w:p w:rsidR="00193868" w:rsidRPr="0045244E" w:rsidRDefault="00193868" w:rsidP="002506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а на ксилофоне (по очереди с педагогом «Твоя очередь», игра по цвет </w:t>
            </w:r>
            <w:proofErr w:type="spellStart"/>
            <w:r w:rsidRPr="0045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сочкам</w:t>
            </w:r>
            <w:proofErr w:type="spellEnd"/>
            <w:r w:rsidRPr="0045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  <w:p w:rsidR="00193868" w:rsidRPr="0045244E" w:rsidRDefault="00193868" w:rsidP="0025062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щание.</w:t>
            </w:r>
          </w:p>
        </w:tc>
        <w:tc>
          <w:tcPr>
            <w:tcW w:w="1717" w:type="dxa"/>
          </w:tcPr>
          <w:p w:rsidR="00193868" w:rsidRPr="00097364" w:rsidRDefault="00193868" w:rsidP="00C6050F">
            <w:pPr>
              <w:spacing w:after="157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973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1-4 неделя марта</w:t>
            </w:r>
          </w:p>
        </w:tc>
        <w:tc>
          <w:tcPr>
            <w:tcW w:w="1901" w:type="dxa"/>
          </w:tcPr>
          <w:p w:rsidR="00193868" w:rsidRDefault="00193868" w:rsidP="00C6050F">
            <w:pPr>
              <w:spacing w:after="157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193868" w:rsidTr="00193868">
        <w:tc>
          <w:tcPr>
            <w:tcW w:w="1503" w:type="dxa"/>
          </w:tcPr>
          <w:p w:rsidR="00193868" w:rsidRPr="00097364" w:rsidRDefault="00193868" w:rsidP="00097364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3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2-59</w:t>
            </w:r>
          </w:p>
        </w:tc>
        <w:tc>
          <w:tcPr>
            <w:tcW w:w="1912" w:type="dxa"/>
            <w:vMerge/>
          </w:tcPr>
          <w:p w:rsidR="00193868" w:rsidRPr="0045244E" w:rsidRDefault="00193868" w:rsidP="00C6050F">
            <w:pPr>
              <w:spacing w:after="1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38" w:type="dxa"/>
          </w:tcPr>
          <w:p w:rsidR="00193868" w:rsidRPr="0045244E" w:rsidRDefault="00193868" w:rsidP="002506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тствие «Солнышко».</w:t>
            </w:r>
          </w:p>
          <w:p w:rsidR="00193868" w:rsidRPr="0045244E" w:rsidRDefault="00193868" w:rsidP="002506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мическая игра «Покажи нос»</w:t>
            </w:r>
          </w:p>
          <w:p w:rsidR="00193868" w:rsidRPr="0045244E" w:rsidRDefault="00193868" w:rsidP="002506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итация (повторение движений за взрослым «Делай, как я»).</w:t>
            </w:r>
          </w:p>
          <w:p w:rsidR="00193868" w:rsidRPr="0045244E" w:rsidRDefault="00193868" w:rsidP="002506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итворщик</w:t>
            </w:r>
            <w:proofErr w:type="gramStart"/>
            <w:r w:rsidRPr="0045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(</w:t>
            </w:r>
            <w:proofErr w:type="gramEnd"/>
            <w:r w:rsidRPr="0045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селый грустный, злой) Нарисуй лицо.</w:t>
            </w:r>
          </w:p>
          <w:p w:rsidR="00193868" w:rsidRPr="0045244E" w:rsidRDefault="00193868" w:rsidP="00D237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несение картинки и предмета, лото.</w:t>
            </w:r>
          </w:p>
          <w:p w:rsidR="00193868" w:rsidRPr="0045244E" w:rsidRDefault="00193868" w:rsidP="00D237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с прищепками.</w:t>
            </w:r>
          </w:p>
          <w:p w:rsidR="00193868" w:rsidRPr="0045244E" w:rsidRDefault="00193868" w:rsidP="00D2378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24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ртировка овощей.</w:t>
            </w:r>
          </w:p>
          <w:p w:rsidR="00193868" w:rsidRPr="0045244E" w:rsidRDefault="00193868" w:rsidP="00D2378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4524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чедвигательная</w:t>
            </w:r>
            <w:proofErr w:type="spellEnd"/>
            <w:r w:rsidRPr="004524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гра «Мальчики и девочки» (102 И)</w:t>
            </w:r>
          </w:p>
          <w:p w:rsidR="00193868" w:rsidRPr="0045244E" w:rsidRDefault="00193868" w:rsidP="00C6050F">
            <w:pPr>
              <w:spacing w:after="1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5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щание.</w:t>
            </w:r>
          </w:p>
        </w:tc>
        <w:tc>
          <w:tcPr>
            <w:tcW w:w="1717" w:type="dxa"/>
          </w:tcPr>
          <w:p w:rsidR="00193868" w:rsidRPr="00097364" w:rsidRDefault="00193868" w:rsidP="00C6050F">
            <w:pPr>
              <w:spacing w:after="157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973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- 4 неделя апреля</w:t>
            </w:r>
          </w:p>
        </w:tc>
        <w:tc>
          <w:tcPr>
            <w:tcW w:w="1901" w:type="dxa"/>
          </w:tcPr>
          <w:p w:rsidR="00193868" w:rsidRDefault="00193868" w:rsidP="00C6050F">
            <w:pPr>
              <w:spacing w:after="157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193868" w:rsidTr="00193868">
        <w:tc>
          <w:tcPr>
            <w:tcW w:w="1503" w:type="dxa"/>
          </w:tcPr>
          <w:p w:rsidR="00193868" w:rsidRPr="00097364" w:rsidRDefault="00193868" w:rsidP="000973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73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-67</w:t>
            </w:r>
          </w:p>
        </w:tc>
        <w:tc>
          <w:tcPr>
            <w:tcW w:w="1912" w:type="dxa"/>
            <w:vMerge/>
          </w:tcPr>
          <w:p w:rsidR="00193868" w:rsidRPr="0045244E" w:rsidRDefault="00193868" w:rsidP="00C6050F">
            <w:pPr>
              <w:spacing w:after="1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38" w:type="dxa"/>
          </w:tcPr>
          <w:p w:rsidR="00193868" w:rsidRPr="0045244E" w:rsidRDefault="00193868" w:rsidP="000973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тствие «Солнышко».</w:t>
            </w:r>
          </w:p>
          <w:p w:rsidR="00193868" w:rsidRPr="0045244E" w:rsidRDefault="00193868" w:rsidP="000973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итация (повторение движений за взрослым «Делай, как я» </w:t>
            </w:r>
            <w:proofErr w:type="spellStart"/>
            <w:r w:rsidRPr="0045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</w:t>
            </w:r>
            <w:proofErr w:type="spellEnd"/>
            <w:r w:rsidRPr="0045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вот).</w:t>
            </w:r>
          </w:p>
          <w:p w:rsidR="00193868" w:rsidRPr="0045244E" w:rsidRDefault="00193868" w:rsidP="000973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ние «Улица»</w:t>
            </w:r>
          </w:p>
          <w:p w:rsidR="00193868" w:rsidRPr="0045244E" w:rsidRDefault="00193868" w:rsidP="000973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мическая игра «Черепаха»</w:t>
            </w:r>
          </w:p>
          <w:p w:rsidR="00193868" w:rsidRPr="0045244E" w:rsidRDefault="00193868" w:rsidP="0009736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24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нтомима (</w:t>
            </w:r>
            <w:proofErr w:type="gramStart"/>
            <w:r w:rsidRPr="004524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кажи</w:t>
            </w:r>
            <w:proofErr w:type="gramEnd"/>
            <w:r w:rsidRPr="004524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ак плачешь, как злишься, смеешься)</w:t>
            </w:r>
          </w:p>
          <w:p w:rsidR="00193868" w:rsidRPr="0045244E" w:rsidRDefault="00193868" w:rsidP="0009736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24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гра «Угадай, что я делаю?» (сплю, плачу, пью, расчесываюсь, </w:t>
            </w:r>
            <w:proofErr w:type="spellStart"/>
            <w:r w:rsidRPr="004524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м-ам</w:t>
            </w:r>
            <w:proofErr w:type="spellEnd"/>
            <w:r w:rsidRPr="004524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  <w:p w:rsidR="00193868" w:rsidRPr="0045244E" w:rsidRDefault="00193868" w:rsidP="0009736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24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гра «Принеси </w:t>
            </w:r>
            <w:proofErr w:type="gramStart"/>
            <w:r w:rsidRPr="004524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кую</w:t>
            </w:r>
            <w:proofErr w:type="gramEnd"/>
            <w:r w:rsidRPr="004524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же»</w:t>
            </w:r>
          </w:p>
          <w:p w:rsidR="00193868" w:rsidRPr="0045244E" w:rsidRDefault="00193868" w:rsidP="000973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Кто спрятался?»</w:t>
            </w:r>
          </w:p>
          <w:p w:rsidR="00193868" w:rsidRPr="0045244E" w:rsidRDefault="00193868" w:rsidP="000973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Я ходила в зоопарк (магазин) и увидела</w:t>
            </w:r>
            <w:proofErr w:type="gramStart"/>
            <w:r w:rsidRPr="0045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» (</w:t>
            </w:r>
            <w:proofErr w:type="gramEnd"/>
            <w:r w:rsidRPr="0045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ерь у меня есть слон и черепаха, теперь ты..)</w:t>
            </w:r>
          </w:p>
          <w:p w:rsidR="00193868" w:rsidRPr="0045244E" w:rsidRDefault="00193868" w:rsidP="000973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Кого не стало?»</w:t>
            </w:r>
          </w:p>
          <w:p w:rsidR="00193868" w:rsidRPr="0045244E" w:rsidRDefault="00193868" w:rsidP="000973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Деревянные ключики»</w:t>
            </w:r>
          </w:p>
          <w:p w:rsidR="00193868" w:rsidRPr="0045244E" w:rsidRDefault="00193868" w:rsidP="000973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5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чедвигательная</w:t>
            </w:r>
            <w:proofErr w:type="spellEnd"/>
            <w:r w:rsidRPr="0045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а «Ванька-встанька» (101 И)</w:t>
            </w:r>
          </w:p>
          <w:p w:rsidR="00193868" w:rsidRPr="0045244E" w:rsidRDefault="00193868" w:rsidP="000973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тильный мешочек.</w:t>
            </w:r>
          </w:p>
          <w:p w:rsidR="00193868" w:rsidRPr="0045244E" w:rsidRDefault="00193868" w:rsidP="0009736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24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итмическая музыка.</w:t>
            </w:r>
          </w:p>
          <w:p w:rsidR="00193868" w:rsidRPr="0045244E" w:rsidRDefault="00193868" w:rsidP="000973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щание.</w:t>
            </w:r>
          </w:p>
        </w:tc>
        <w:tc>
          <w:tcPr>
            <w:tcW w:w="1717" w:type="dxa"/>
          </w:tcPr>
          <w:p w:rsidR="00193868" w:rsidRPr="00097364" w:rsidRDefault="00193868" w:rsidP="00097364">
            <w:pPr>
              <w:spacing w:after="157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973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1-4 неделя</w:t>
            </w:r>
          </w:p>
          <w:p w:rsidR="00193868" w:rsidRPr="00097364" w:rsidRDefault="00193868" w:rsidP="00097364">
            <w:pPr>
              <w:spacing w:after="157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973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ая</w:t>
            </w:r>
          </w:p>
        </w:tc>
        <w:tc>
          <w:tcPr>
            <w:tcW w:w="1901" w:type="dxa"/>
          </w:tcPr>
          <w:p w:rsidR="00193868" w:rsidRDefault="00193868" w:rsidP="00C6050F">
            <w:pPr>
              <w:spacing w:after="157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45244E" w:rsidTr="00193868">
        <w:tc>
          <w:tcPr>
            <w:tcW w:w="1503" w:type="dxa"/>
          </w:tcPr>
          <w:p w:rsidR="00B578BC" w:rsidRPr="00097364" w:rsidRDefault="00097364" w:rsidP="00C6050F">
            <w:pPr>
              <w:spacing w:after="157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68-71</w:t>
            </w:r>
          </w:p>
        </w:tc>
        <w:tc>
          <w:tcPr>
            <w:tcW w:w="1912" w:type="dxa"/>
          </w:tcPr>
          <w:p w:rsidR="00B578BC" w:rsidRDefault="00B578BC" w:rsidP="00C6050F">
            <w:pPr>
              <w:spacing w:after="157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38" w:type="dxa"/>
          </w:tcPr>
          <w:p w:rsidR="00D23789" w:rsidRPr="0045244E" w:rsidRDefault="00097364" w:rsidP="00324CA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24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гры с песком и водой.</w:t>
            </w:r>
          </w:p>
        </w:tc>
        <w:tc>
          <w:tcPr>
            <w:tcW w:w="1717" w:type="dxa"/>
          </w:tcPr>
          <w:p w:rsidR="00B578BC" w:rsidRPr="00097364" w:rsidRDefault="00097364" w:rsidP="00C6050F">
            <w:pPr>
              <w:spacing w:after="157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973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-2 неделя июня</w:t>
            </w:r>
          </w:p>
        </w:tc>
        <w:tc>
          <w:tcPr>
            <w:tcW w:w="1901" w:type="dxa"/>
          </w:tcPr>
          <w:p w:rsidR="00B578BC" w:rsidRDefault="00B578BC" w:rsidP="00C6050F">
            <w:pPr>
              <w:spacing w:after="157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193868" w:rsidTr="00193868">
        <w:tc>
          <w:tcPr>
            <w:tcW w:w="1503" w:type="dxa"/>
          </w:tcPr>
          <w:p w:rsidR="00193868" w:rsidRDefault="00193868" w:rsidP="00C6050F">
            <w:pPr>
              <w:spacing w:after="157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12" w:type="dxa"/>
          </w:tcPr>
          <w:p w:rsidR="00193868" w:rsidRDefault="00193868" w:rsidP="00C6050F">
            <w:pPr>
              <w:spacing w:after="157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38" w:type="dxa"/>
          </w:tcPr>
          <w:p w:rsidR="00193868" w:rsidRPr="00097364" w:rsidRDefault="00193868" w:rsidP="00324CAF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Итого </w:t>
            </w:r>
          </w:p>
        </w:tc>
        <w:tc>
          <w:tcPr>
            <w:tcW w:w="1717" w:type="dxa"/>
          </w:tcPr>
          <w:p w:rsidR="00193868" w:rsidRPr="00097364" w:rsidRDefault="00193868" w:rsidP="00C6050F">
            <w:pPr>
              <w:spacing w:after="157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1901" w:type="dxa"/>
          </w:tcPr>
          <w:p w:rsidR="00193868" w:rsidRDefault="00193868" w:rsidP="00C6050F">
            <w:pPr>
              <w:spacing w:after="157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C738D3" w:rsidRDefault="00C738D3" w:rsidP="00C6050F">
      <w:pPr>
        <w:shd w:val="clear" w:color="auto" w:fill="FFFFFF"/>
        <w:spacing w:after="157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738D3" w:rsidRDefault="00C738D3" w:rsidP="00C6050F">
      <w:pPr>
        <w:shd w:val="clear" w:color="auto" w:fill="FFFFFF"/>
        <w:spacing w:after="157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738D3" w:rsidRDefault="00C738D3" w:rsidP="00C6050F">
      <w:pPr>
        <w:shd w:val="clear" w:color="auto" w:fill="FFFFFF"/>
        <w:spacing w:after="157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738D3" w:rsidRDefault="00B36588" w:rsidP="00C6050F">
      <w:pPr>
        <w:shd w:val="clear" w:color="auto" w:fill="FFFFFF"/>
        <w:spacing w:after="157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Организационный раздел</w:t>
      </w:r>
    </w:p>
    <w:p w:rsidR="00B36588" w:rsidRDefault="00B36588" w:rsidP="00C6050F">
      <w:pPr>
        <w:shd w:val="clear" w:color="auto" w:fill="FFFFFF"/>
        <w:spacing w:after="157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F5203" w:rsidRDefault="00CF5203" w:rsidP="00CF52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6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а рассчитана на один учебный </w:t>
      </w:r>
      <w:r w:rsidR="00726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: период с сентября по май</w:t>
      </w:r>
      <w:r w:rsidRPr="00B36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ключает индивидуальные (комплексные) занятия с ребёнком. Занятия проход</w:t>
      </w:r>
      <w:r w:rsidR="00726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т </w:t>
      </w:r>
      <w:r w:rsidRPr="00B36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 раза </w:t>
      </w:r>
      <w:r w:rsidR="00726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еделю продолжительностью не более 25</w:t>
      </w:r>
      <w:r w:rsidRPr="00B36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н.</w:t>
      </w:r>
    </w:p>
    <w:p w:rsidR="0048335B" w:rsidRPr="00B36588" w:rsidRDefault="0048335B" w:rsidP="00CF52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8335B" w:rsidRPr="002E393B" w:rsidRDefault="0048335B" w:rsidP="0048335B">
      <w:pPr>
        <w:rPr>
          <w:rFonts w:ascii="Times New Roman" w:hAnsi="Times New Roman"/>
          <w:b/>
        </w:rPr>
      </w:pPr>
      <w:r w:rsidRPr="002E393B">
        <w:rPr>
          <w:rFonts w:ascii="Times New Roman" w:hAnsi="Times New Roman"/>
          <w:b/>
        </w:rPr>
        <w:t>Материально-техническое оснащение</w:t>
      </w:r>
      <w:r>
        <w:rPr>
          <w:rFonts w:ascii="Times New Roman" w:hAnsi="Times New Roman"/>
          <w:b/>
        </w:rPr>
        <w:t>: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564"/>
        <w:gridCol w:w="2083"/>
        <w:gridCol w:w="2634"/>
        <w:gridCol w:w="2240"/>
        <w:gridCol w:w="2039"/>
      </w:tblGrid>
      <w:tr w:rsidR="0048335B" w:rsidRPr="00966213" w:rsidTr="00BB0054">
        <w:trPr>
          <w:trHeight w:val="587"/>
        </w:trPr>
        <w:tc>
          <w:tcPr>
            <w:tcW w:w="564" w:type="dxa"/>
          </w:tcPr>
          <w:p w:rsidR="0048335B" w:rsidRPr="00966213" w:rsidRDefault="0048335B" w:rsidP="00BB0054">
            <w:pPr>
              <w:jc w:val="both"/>
              <w:rPr>
                <w:rFonts w:ascii="Times New Roman" w:eastAsia="Calibri" w:hAnsi="Times New Roman"/>
                <w:b/>
              </w:rPr>
            </w:pPr>
            <w:r w:rsidRPr="00966213">
              <w:rPr>
                <w:rFonts w:ascii="Times New Roman" w:eastAsia="Calibri" w:hAnsi="Times New Roman"/>
                <w:b/>
              </w:rPr>
              <w:t xml:space="preserve">№ </w:t>
            </w:r>
            <w:proofErr w:type="gramStart"/>
            <w:r w:rsidRPr="00966213">
              <w:rPr>
                <w:rFonts w:ascii="Times New Roman" w:eastAsia="Calibri" w:hAnsi="Times New Roman"/>
                <w:b/>
              </w:rPr>
              <w:t>п</w:t>
            </w:r>
            <w:proofErr w:type="gramEnd"/>
            <w:r w:rsidRPr="00966213">
              <w:rPr>
                <w:rFonts w:ascii="Times New Roman" w:eastAsia="Calibri" w:hAnsi="Times New Roman"/>
                <w:b/>
              </w:rPr>
              <w:t>/п</w:t>
            </w:r>
          </w:p>
        </w:tc>
        <w:tc>
          <w:tcPr>
            <w:tcW w:w="2083" w:type="dxa"/>
          </w:tcPr>
          <w:p w:rsidR="0048335B" w:rsidRPr="00966213" w:rsidRDefault="0048335B" w:rsidP="00BB0054">
            <w:pPr>
              <w:jc w:val="both"/>
              <w:rPr>
                <w:rFonts w:ascii="Times New Roman" w:eastAsia="Calibri" w:hAnsi="Times New Roman"/>
                <w:b/>
              </w:rPr>
            </w:pPr>
            <w:r w:rsidRPr="00966213">
              <w:rPr>
                <w:rFonts w:ascii="Times New Roman" w:eastAsia="Calibri" w:hAnsi="Times New Roman"/>
                <w:b/>
              </w:rPr>
              <w:t xml:space="preserve">Наименование </w:t>
            </w:r>
          </w:p>
        </w:tc>
        <w:tc>
          <w:tcPr>
            <w:tcW w:w="2634" w:type="dxa"/>
          </w:tcPr>
          <w:p w:rsidR="0048335B" w:rsidRPr="00966213" w:rsidRDefault="0048335B" w:rsidP="00BB0054">
            <w:pPr>
              <w:jc w:val="both"/>
              <w:rPr>
                <w:rFonts w:ascii="Times New Roman" w:eastAsia="Calibri" w:hAnsi="Times New Roman"/>
                <w:b/>
              </w:rPr>
            </w:pPr>
            <w:r w:rsidRPr="00966213">
              <w:rPr>
                <w:rFonts w:ascii="Times New Roman" w:eastAsia="Calibri" w:hAnsi="Times New Roman"/>
                <w:b/>
              </w:rPr>
              <w:t>Назначение</w:t>
            </w:r>
          </w:p>
        </w:tc>
        <w:tc>
          <w:tcPr>
            <w:tcW w:w="2240" w:type="dxa"/>
          </w:tcPr>
          <w:p w:rsidR="0048335B" w:rsidRPr="00966213" w:rsidRDefault="0048335B" w:rsidP="00BB0054">
            <w:pPr>
              <w:jc w:val="both"/>
              <w:rPr>
                <w:rFonts w:ascii="Times New Roman" w:eastAsia="Calibri" w:hAnsi="Times New Roman"/>
                <w:b/>
              </w:rPr>
            </w:pPr>
            <w:r w:rsidRPr="00966213">
              <w:rPr>
                <w:rFonts w:ascii="Times New Roman" w:eastAsia="Calibri" w:hAnsi="Times New Roman"/>
                <w:b/>
              </w:rPr>
              <w:t xml:space="preserve">Особенности </w:t>
            </w:r>
          </w:p>
        </w:tc>
        <w:tc>
          <w:tcPr>
            <w:tcW w:w="2039" w:type="dxa"/>
          </w:tcPr>
          <w:p w:rsidR="0048335B" w:rsidRPr="00966213" w:rsidRDefault="0048335B" w:rsidP="00BB0054">
            <w:pPr>
              <w:jc w:val="both"/>
              <w:rPr>
                <w:rFonts w:ascii="Times New Roman" w:eastAsia="Calibri" w:hAnsi="Times New Roman"/>
                <w:b/>
              </w:rPr>
            </w:pPr>
            <w:r w:rsidRPr="00966213">
              <w:rPr>
                <w:rFonts w:ascii="Times New Roman" w:eastAsia="Calibri" w:hAnsi="Times New Roman"/>
                <w:b/>
              </w:rPr>
              <w:t>Дополнение педагогами</w:t>
            </w:r>
          </w:p>
        </w:tc>
      </w:tr>
      <w:tr w:rsidR="0048335B" w:rsidRPr="00966213" w:rsidTr="00BB0054">
        <w:trPr>
          <w:trHeight w:val="293"/>
        </w:trPr>
        <w:tc>
          <w:tcPr>
            <w:tcW w:w="9560" w:type="dxa"/>
            <w:gridSpan w:val="5"/>
          </w:tcPr>
          <w:p w:rsidR="0048335B" w:rsidRPr="00966213" w:rsidRDefault="0048335B" w:rsidP="00BB0054">
            <w:pPr>
              <w:jc w:val="both"/>
              <w:rPr>
                <w:rFonts w:ascii="Times New Roman" w:eastAsia="Calibri" w:hAnsi="Times New Roman"/>
                <w:b/>
              </w:rPr>
            </w:pPr>
            <w:r w:rsidRPr="00966213">
              <w:rPr>
                <w:rFonts w:ascii="Times New Roman" w:eastAsia="Calibri" w:hAnsi="Times New Roman"/>
                <w:b/>
              </w:rPr>
              <w:t>МЕБЕЛЬ</w:t>
            </w:r>
          </w:p>
        </w:tc>
      </w:tr>
      <w:tr w:rsidR="0048335B" w:rsidRPr="000D5BB1" w:rsidTr="00BB0054">
        <w:trPr>
          <w:trHeight w:val="1793"/>
        </w:trPr>
        <w:tc>
          <w:tcPr>
            <w:tcW w:w="564" w:type="dxa"/>
          </w:tcPr>
          <w:p w:rsidR="0048335B" w:rsidRPr="00966213" w:rsidRDefault="0048335B" w:rsidP="00BB0054">
            <w:pPr>
              <w:jc w:val="both"/>
              <w:rPr>
                <w:rFonts w:ascii="Times New Roman" w:eastAsia="Calibri" w:hAnsi="Times New Roman"/>
              </w:rPr>
            </w:pPr>
            <w:r w:rsidRPr="00966213">
              <w:rPr>
                <w:rFonts w:ascii="Times New Roman" w:eastAsia="Calibri" w:hAnsi="Times New Roman"/>
              </w:rPr>
              <w:t>1.</w:t>
            </w:r>
          </w:p>
        </w:tc>
        <w:tc>
          <w:tcPr>
            <w:tcW w:w="2083" w:type="dxa"/>
          </w:tcPr>
          <w:p w:rsidR="0048335B" w:rsidRPr="00966213" w:rsidRDefault="0048335B" w:rsidP="00BB0054">
            <w:pPr>
              <w:jc w:val="both"/>
              <w:rPr>
                <w:rFonts w:ascii="Times New Roman" w:eastAsia="Calibri" w:hAnsi="Times New Roman"/>
              </w:rPr>
            </w:pPr>
            <w:r w:rsidRPr="00966213">
              <w:rPr>
                <w:rFonts w:ascii="Times New Roman" w:eastAsia="Calibri" w:hAnsi="Times New Roman"/>
              </w:rPr>
              <w:t>Столы 2-х местные на регулируемых ножках (прямоугольные).</w:t>
            </w:r>
          </w:p>
        </w:tc>
        <w:tc>
          <w:tcPr>
            <w:tcW w:w="2634" w:type="dxa"/>
          </w:tcPr>
          <w:p w:rsidR="0048335B" w:rsidRPr="00966213" w:rsidRDefault="0048335B" w:rsidP="00BB0054">
            <w:pPr>
              <w:jc w:val="both"/>
              <w:rPr>
                <w:rFonts w:ascii="Times New Roman" w:eastAsia="Calibri" w:hAnsi="Times New Roman"/>
              </w:rPr>
            </w:pPr>
            <w:r w:rsidRPr="00966213">
              <w:rPr>
                <w:rFonts w:ascii="Times New Roman" w:eastAsia="Calibri" w:hAnsi="Times New Roman"/>
              </w:rPr>
              <w:t>Проведение фронтальных и подгрупповых занятий.</w:t>
            </w:r>
          </w:p>
        </w:tc>
        <w:tc>
          <w:tcPr>
            <w:tcW w:w="2240" w:type="dxa"/>
          </w:tcPr>
          <w:p w:rsidR="0048335B" w:rsidRPr="00966213" w:rsidRDefault="0048335B" w:rsidP="00BB0054">
            <w:pPr>
              <w:jc w:val="both"/>
              <w:rPr>
                <w:rFonts w:ascii="Times New Roman" w:eastAsia="Calibri" w:hAnsi="Times New Roman"/>
              </w:rPr>
            </w:pPr>
            <w:r w:rsidRPr="00966213">
              <w:rPr>
                <w:rFonts w:ascii="Times New Roman" w:eastAsia="Calibri" w:hAnsi="Times New Roman"/>
              </w:rPr>
              <w:t>Крышка столов – спокойных оттенков (зеленый, голубой, бежевый, желтый).</w:t>
            </w:r>
          </w:p>
        </w:tc>
        <w:tc>
          <w:tcPr>
            <w:tcW w:w="2039" w:type="dxa"/>
          </w:tcPr>
          <w:p w:rsidR="0048335B" w:rsidRPr="00966213" w:rsidRDefault="0048335B" w:rsidP="00BB0054">
            <w:pPr>
              <w:jc w:val="both"/>
              <w:rPr>
                <w:rFonts w:ascii="Times New Roman" w:eastAsia="Calibri" w:hAnsi="Times New Roman"/>
              </w:rPr>
            </w:pPr>
            <w:r w:rsidRPr="00966213">
              <w:rPr>
                <w:rFonts w:ascii="Times New Roman" w:eastAsia="Calibri" w:hAnsi="Times New Roman"/>
              </w:rPr>
              <w:t>Маркировка по росту детей, значки-символы для обозначения вида деятельности.</w:t>
            </w:r>
          </w:p>
        </w:tc>
      </w:tr>
      <w:tr w:rsidR="0048335B" w:rsidRPr="00966213" w:rsidTr="00BB0054">
        <w:trPr>
          <w:trHeight w:val="1793"/>
        </w:trPr>
        <w:tc>
          <w:tcPr>
            <w:tcW w:w="564" w:type="dxa"/>
          </w:tcPr>
          <w:p w:rsidR="0048335B" w:rsidRPr="00966213" w:rsidRDefault="0048335B" w:rsidP="00BB0054">
            <w:pPr>
              <w:jc w:val="both"/>
              <w:rPr>
                <w:rFonts w:ascii="Times New Roman" w:eastAsia="Calibri" w:hAnsi="Times New Roman"/>
              </w:rPr>
            </w:pPr>
            <w:r w:rsidRPr="00966213">
              <w:rPr>
                <w:rFonts w:ascii="Times New Roman" w:eastAsia="Calibri" w:hAnsi="Times New Roman"/>
              </w:rPr>
              <w:t>2</w:t>
            </w:r>
          </w:p>
        </w:tc>
        <w:tc>
          <w:tcPr>
            <w:tcW w:w="2083" w:type="dxa"/>
          </w:tcPr>
          <w:p w:rsidR="0048335B" w:rsidRPr="00966213" w:rsidRDefault="0048335B" w:rsidP="00BB0054">
            <w:pPr>
              <w:jc w:val="both"/>
              <w:rPr>
                <w:rFonts w:ascii="Times New Roman" w:eastAsia="Calibri" w:hAnsi="Times New Roman"/>
              </w:rPr>
            </w:pPr>
            <w:r w:rsidRPr="00966213">
              <w:rPr>
                <w:rFonts w:ascii="Times New Roman" w:eastAsia="Calibri" w:hAnsi="Times New Roman"/>
              </w:rPr>
              <w:t>Стулья на регулируемых ножках</w:t>
            </w:r>
          </w:p>
        </w:tc>
        <w:tc>
          <w:tcPr>
            <w:tcW w:w="2634" w:type="dxa"/>
          </w:tcPr>
          <w:p w:rsidR="0048335B" w:rsidRPr="00966213" w:rsidRDefault="0048335B" w:rsidP="00BB0054">
            <w:pPr>
              <w:jc w:val="both"/>
              <w:rPr>
                <w:rFonts w:ascii="Times New Roman" w:eastAsia="Calibri" w:hAnsi="Times New Roman"/>
              </w:rPr>
            </w:pPr>
            <w:r w:rsidRPr="00966213">
              <w:rPr>
                <w:rFonts w:ascii="Times New Roman" w:eastAsia="Calibri" w:hAnsi="Times New Roman"/>
              </w:rPr>
              <w:t>Проведение фронтальных и подгрупповых занятий.</w:t>
            </w:r>
          </w:p>
        </w:tc>
        <w:tc>
          <w:tcPr>
            <w:tcW w:w="2240" w:type="dxa"/>
          </w:tcPr>
          <w:p w:rsidR="0048335B" w:rsidRPr="00966213" w:rsidRDefault="0048335B" w:rsidP="00BB0054">
            <w:pPr>
              <w:jc w:val="both"/>
              <w:rPr>
                <w:rFonts w:ascii="Times New Roman" w:eastAsia="Calibri" w:hAnsi="Times New Roman"/>
              </w:rPr>
            </w:pPr>
            <w:r w:rsidRPr="00966213">
              <w:rPr>
                <w:rFonts w:ascii="Times New Roman" w:eastAsia="Calibri" w:hAnsi="Times New Roman"/>
              </w:rPr>
              <w:t>Сиденья и спинки стульев – спокойных оттенков (зеленый, голубой, бежевый, желтый).</w:t>
            </w:r>
          </w:p>
        </w:tc>
        <w:tc>
          <w:tcPr>
            <w:tcW w:w="2039" w:type="dxa"/>
          </w:tcPr>
          <w:p w:rsidR="0048335B" w:rsidRPr="00966213" w:rsidRDefault="0048335B" w:rsidP="00BB0054">
            <w:pPr>
              <w:jc w:val="both"/>
              <w:rPr>
                <w:rFonts w:ascii="Times New Roman" w:eastAsia="Calibri" w:hAnsi="Times New Roman"/>
              </w:rPr>
            </w:pPr>
            <w:r w:rsidRPr="00966213">
              <w:rPr>
                <w:rFonts w:ascii="Times New Roman" w:eastAsia="Calibri" w:hAnsi="Times New Roman"/>
              </w:rPr>
              <w:t>Маркировка по росту детей.</w:t>
            </w:r>
          </w:p>
        </w:tc>
      </w:tr>
      <w:tr w:rsidR="0048335B" w:rsidRPr="00966213" w:rsidTr="00BB0054">
        <w:trPr>
          <w:trHeight w:val="293"/>
        </w:trPr>
        <w:tc>
          <w:tcPr>
            <w:tcW w:w="9560" w:type="dxa"/>
            <w:gridSpan w:val="5"/>
          </w:tcPr>
          <w:p w:rsidR="0048335B" w:rsidRPr="00966213" w:rsidRDefault="0048335B" w:rsidP="00BB0054">
            <w:pPr>
              <w:jc w:val="both"/>
              <w:rPr>
                <w:rFonts w:ascii="Times New Roman" w:eastAsia="Calibri" w:hAnsi="Times New Roman"/>
                <w:b/>
              </w:rPr>
            </w:pPr>
            <w:r w:rsidRPr="00966213">
              <w:rPr>
                <w:rFonts w:ascii="Times New Roman" w:eastAsia="Calibri" w:hAnsi="Times New Roman"/>
                <w:b/>
              </w:rPr>
              <w:t>ТЕХНИЧЕСКИЕ СРЕДСТВА ОБУЧЕНИЯ</w:t>
            </w:r>
          </w:p>
        </w:tc>
      </w:tr>
      <w:tr w:rsidR="0048335B" w:rsidRPr="000D5BB1" w:rsidTr="00BB0054">
        <w:trPr>
          <w:trHeight w:val="1499"/>
        </w:trPr>
        <w:tc>
          <w:tcPr>
            <w:tcW w:w="564" w:type="dxa"/>
          </w:tcPr>
          <w:p w:rsidR="0048335B" w:rsidRPr="00966213" w:rsidRDefault="0048335B" w:rsidP="00BB0054">
            <w:pPr>
              <w:jc w:val="both"/>
              <w:rPr>
                <w:rFonts w:ascii="Times New Roman" w:eastAsia="Calibri" w:hAnsi="Times New Roman"/>
              </w:rPr>
            </w:pPr>
            <w:r w:rsidRPr="00966213">
              <w:rPr>
                <w:rFonts w:ascii="Times New Roman" w:eastAsia="Calibri" w:hAnsi="Times New Roman"/>
              </w:rPr>
              <w:t>1.</w:t>
            </w:r>
          </w:p>
        </w:tc>
        <w:tc>
          <w:tcPr>
            <w:tcW w:w="2083" w:type="dxa"/>
          </w:tcPr>
          <w:p w:rsidR="0048335B" w:rsidRPr="00966213" w:rsidRDefault="0048335B" w:rsidP="00BB0054">
            <w:pPr>
              <w:jc w:val="both"/>
              <w:rPr>
                <w:rFonts w:ascii="Times New Roman" w:eastAsia="Calibri" w:hAnsi="Times New Roman"/>
              </w:rPr>
            </w:pPr>
            <w:r w:rsidRPr="00966213">
              <w:rPr>
                <w:rFonts w:ascii="Times New Roman" w:eastAsia="Calibri" w:hAnsi="Times New Roman"/>
              </w:rPr>
              <w:t>Наличие мультимедийного оборудования</w:t>
            </w:r>
          </w:p>
        </w:tc>
        <w:tc>
          <w:tcPr>
            <w:tcW w:w="2634" w:type="dxa"/>
          </w:tcPr>
          <w:p w:rsidR="0048335B" w:rsidRDefault="0048335B" w:rsidP="00BB0054">
            <w:pPr>
              <w:jc w:val="both"/>
              <w:rPr>
                <w:rFonts w:ascii="Times New Roman" w:eastAsia="Calibri" w:hAnsi="Times New Roman"/>
              </w:rPr>
            </w:pPr>
            <w:r w:rsidRPr="002E393B">
              <w:rPr>
                <w:rFonts w:ascii="Times New Roman" w:eastAsia="Calibri" w:hAnsi="Times New Roman"/>
              </w:rPr>
              <w:t xml:space="preserve">Компьютер </w:t>
            </w:r>
          </w:p>
          <w:p w:rsidR="00A71AC6" w:rsidRDefault="00A71AC6" w:rsidP="00BB0054">
            <w:pPr>
              <w:jc w:val="both"/>
              <w:rPr>
                <w:rFonts w:ascii="Times New Roman" w:eastAsia="Calibri" w:hAnsi="Times New Roman"/>
              </w:rPr>
            </w:pPr>
          </w:p>
          <w:p w:rsidR="00A71AC6" w:rsidRDefault="00A71AC6" w:rsidP="00BB0054">
            <w:pPr>
              <w:jc w:val="both"/>
              <w:rPr>
                <w:rFonts w:ascii="Times New Roman" w:eastAsia="Calibri" w:hAnsi="Times New Roman"/>
              </w:rPr>
            </w:pPr>
          </w:p>
          <w:p w:rsidR="00A71AC6" w:rsidRDefault="00A71AC6" w:rsidP="00BB0054">
            <w:pPr>
              <w:jc w:val="both"/>
              <w:rPr>
                <w:rFonts w:ascii="Times New Roman" w:eastAsia="Calibri" w:hAnsi="Times New Roman"/>
              </w:rPr>
            </w:pPr>
          </w:p>
          <w:p w:rsidR="00A71AC6" w:rsidRDefault="00A71AC6" w:rsidP="00BB0054">
            <w:pPr>
              <w:jc w:val="both"/>
              <w:rPr>
                <w:rFonts w:ascii="Times New Roman" w:eastAsia="Calibri" w:hAnsi="Times New Roman"/>
              </w:rPr>
            </w:pPr>
          </w:p>
          <w:p w:rsidR="00A71AC6" w:rsidRDefault="00A71AC6" w:rsidP="00BB0054">
            <w:pPr>
              <w:jc w:val="both"/>
              <w:rPr>
                <w:rFonts w:ascii="Times New Roman" w:eastAsia="Calibri" w:hAnsi="Times New Roman"/>
              </w:rPr>
            </w:pPr>
          </w:p>
          <w:p w:rsidR="00A71AC6" w:rsidRDefault="00A71AC6" w:rsidP="00BB0054">
            <w:pPr>
              <w:jc w:val="both"/>
              <w:rPr>
                <w:rFonts w:ascii="Times New Roman" w:eastAsia="Calibri" w:hAnsi="Times New Roman"/>
              </w:rPr>
            </w:pPr>
          </w:p>
          <w:p w:rsidR="00A71AC6" w:rsidRDefault="00A71AC6" w:rsidP="00BB0054">
            <w:pPr>
              <w:jc w:val="both"/>
              <w:rPr>
                <w:rFonts w:ascii="Times New Roman" w:eastAsia="Calibri" w:hAnsi="Times New Roman"/>
              </w:rPr>
            </w:pPr>
          </w:p>
          <w:p w:rsidR="00A71AC6" w:rsidRDefault="00A71AC6" w:rsidP="00BB0054">
            <w:pPr>
              <w:jc w:val="both"/>
              <w:rPr>
                <w:rFonts w:ascii="Times New Roman" w:eastAsia="Calibri" w:hAnsi="Times New Roman"/>
              </w:rPr>
            </w:pPr>
          </w:p>
          <w:p w:rsidR="00A71AC6" w:rsidRPr="00966213" w:rsidRDefault="00A71AC6" w:rsidP="00BB0054">
            <w:pPr>
              <w:jc w:val="both"/>
              <w:rPr>
                <w:rFonts w:ascii="Times New Roman" w:eastAsia="Calibri" w:hAnsi="Times New Roman"/>
              </w:rPr>
            </w:pPr>
            <w:bookmarkStart w:id="0" w:name="_GoBack"/>
            <w:bookmarkEnd w:id="0"/>
          </w:p>
        </w:tc>
        <w:tc>
          <w:tcPr>
            <w:tcW w:w="2240" w:type="dxa"/>
          </w:tcPr>
          <w:p w:rsidR="0048335B" w:rsidRPr="00966213" w:rsidRDefault="0048335B" w:rsidP="00BB0054">
            <w:pPr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2039" w:type="dxa"/>
          </w:tcPr>
          <w:p w:rsidR="0048335B" w:rsidRPr="00966213" w:rsidRDefault="0048335B" w:rsidP="00BB0054">
            <w:pPr>
              <w:jc w:val="both"/>
              <w:rPr>
                <w:rFonts w:ascii="Times New Roman" w:eastAsia="Calibri" w:hAnsi="Times New Roman"/>
              </w:rPr>
            </w:pPr>
            <w:r w:rsidRPr="00966213">
              <w:rPr>
                <w:rFonts w:ascii="Times New Roman" w:eastAsia="Calibri" w:hAnsi="Times New Roman"/>
              </w:rPr>
              <w:t>Пополняется в соответствии с календарно-тематическим планированием.</w:t>
            </w:r>
          </w:p>
        </w:tc>
      </w:tr>
      <w:tr w:rsidR="0048335B" w:rsidRPr="00966213" w:rsidTr="00BB0054">
        <w:trPr>
          <w:trHeight w:val="293"/>
        </w:trPr>
        <w:tc>
          <w:tcPr>
            <w:tcW w:w="9560" w:type="dxa"/>
            <w:gridSpan w:val="5"/>
          </w:tcPr>
          <w:p w:rsidR="0048335B" w:rsidRPr="00966213" w:rsidRDefault="0048335B" w:rsidP="00BB0054">
            <w:pPr>
              <w:jc w:val="both"/>
              <w:rPr>
                <w:rFonts w:ascii="Times New Roman" w:eastAsia="Calibri" w:hAnsi="Times New Roman"/>
                <w:b/>
              </w:rPr>
            </w:pPr>
            <w:r w:rsidRPr="00966213">
              <w:rPr>
                <w:rFonts w:ascii="Times New Roman" w:eastAsia="Calibri" w:hAnsi="Times New Roman"/>
                <w:b/>
              </w:rPr>
              <w:lastRenderedPageBreak/>
              <w:t>ОБОРУДОВАНИЕ ДЛЯ ОБРАЗОВАТЕЛЬНОЙ ДЕЯТЕЛЬНОСТИ</w:t>
            </w:r>
          </w:p>
        </w:tc>
      </w:tr>
      <w:tr w:rsidR="0048335B" w:rsidRPr="00966213" w:rsidTr="00BB0054">
        <w:trPr>
          <w:trHeight w:val="1190"/>
        </w:trPr>
        <w:tc>
          <w:tcPr>
            <w:tcW w:w="564" w:type="dxa"/>
          </w:tcPr>
          <w:p w:rsidR="0048335B" w:rsidRPr="00966213" w:rsidRDefault="0048335B" w:rsidP="00BB0054">
            <w:pPr>
              <w:jc w:val="both"/>
              <w:rPr>
                <w:rFonts w:ascii="Times New Roman" w:eastAsia="Calibri" w:hAnsi="Times New Roman"/>
              </w:rPr>
            </w:pPr>
            <w:r w:rsidRPr="002E393B">
              <w:rPr>
                <w:rFonts w:ascii="Times New Roman" w:eastAsia="Calibri" w:hAnsi="Times New Roman"/>
              </w:rPr>
              <w:t>1</w:t>
            </w:r>
            <w:r w:rsidRPr="00966213">
              <w:rPr>
                <w:rFonts w:ascii="Times New Roman" w:eastAsia="Calibri" w:hAnsi="Times New Roman"/>
              </w:rPr>
              <w:t>.</w:t>
            </w:r>
          </w:p>
        </w:tc>
        <w:tc>
          <w:tcPr>
            <w:tcW w:w="2083" w:type="dxa"/>
          </w:tcPr>
          <w:p w:rsidR="0048335B" w:rsidRPr="00966213" w:rsidRDefault="0048335B" w:rsidP="00BB0054">
            <w:pPr>
              <w:jc w:val="both"/>
              <w:rPr>
                <w:rFonts w:ascii="Times New Roman" w:eastAsia="Calibri" w:hAnsi="Times New Roman"/>
              </w:rPr>
            </w:pPr>
            <w:r w:rsidRPr="00966213">
              <w:rPr>
                <w:rFonts w:ascii="Times New Roman" w:eastAsia="Calibri" w:hAnsi="Times New Roman"/>
              </w:rPr>
              <w:t>Доска с покрытием для рисования и письма мелом.</w:t>
            </w:r>
          </w:p>
        </w:tc>
        <w:tc>
          <w:tcPr>
            <w:tcW w:w="2634" w:type="dxa"/>
          </w:tcPr>
          <w:p w:rsidR="0048335B" w:rsidRPr="00966213" w:rsidRDefault="0048335B" w:rsidP="00BB0054">
            <w:pPr>
              <w:jc w:val="both"/>
              <w:rPr>
                <w:rFonts w:ascii="Times New Roman" w:eastAsia="Calibri" w:hAnsi="Times New Roman"/>
              </w:rPr>
            </w:pPr>
            <w:r w:rsidRPr="00966213">
              <w:rPr>
                <w:rFonts w:ascii="Times New Roman" w:eastAsia="Calibri" w:hAnsi="Times New Roman"/>
              </w:rPr>
              <w:t>Рисование и запись знаков, букв, цифр и др.</w:t>
            </w:r>
          </w:p>
        </w:tc>
        <w:tc>
          <w:tcPr>
            <w:tcW w:w="2240" w:type="dxa"/>
          </w:tcPr>
          <w:p w:rsidR="0048335B" w:rsidRPr="00966213" w:rsidRDefault="0048335B" w:rsidP="00BB0054">
            <w:pPr>
              <w:jc w:val="both"/>
              <w:rPr>
                <w:rFonts w:ascii="Times New Roman" w:eastAsia="Calibri" w:hAnsi="Times New Roman"/>
              </w:rPr>
            </w:pPr>
            <w:r w:rsidRPr="00966213">
              <w:rPr>
                <w:rFonts w:ascii="Times New Roman" w:eastAsia="Calibri" w:hAnsi="Times New Roman"/>
              </w:rPr>
              <w:t>Расположение на уровне глаз детей.</w:t>
            </w:r>
            <w:r w:rsidRPr="00966213">
              <w:rPr>
                <w:rFonts w:ascii="Times New Roman" w:eastAsia="Calibri" w:hAnsi="Times New Roman"/>
              </w:rPr>
              <w:tab/>
            </w:r>
          </w:p>
        </w:tc>
        <w:tc>
          <w:tcPr>
            <w:tcW w:w="2039" w:type="dxa"/>
          </w:tcPr>
          <w:p w:rsidR="0048335B" w:rsidRPr="00966213" w:rsidRDefault="0048335B" w:rsidP="00BB0054">
            <w:pPr>
              <w:jc w:val="both"/>
              <w:rPr>
                <w:rFonts w:ascii="Times New Roman" w:eastAsia="Calibri" w:hAnsi="Times New Roman"/>
              </w:rPr>
            </w:pPr>
            <w:r w:rsidRPr="00966213">
              <w:rPr>
                <w:rFonts w:ascii="Times New Roman" w:eastAsia="Calibri" w:hAnsi="Times New Roman"/>
              </w:rPr>
              <w:t>-</w:t>
            </w:r>
          </w:p>
        </w:tc>
      </w:tr>
      <w:tr w:rsidR="0048335B" w:rsidRPr="00966213" w:rsidTr="00BB0054">
        <w:trPr>
          <w:trHeight w:val="2999"/>
        </w:trPr>
        <w:tc>
          <w:tcPr>
            <w:tcW w:w="564" w:type="dxa"/>
          </w:tcPr>
          <w:p w:rsidR="0048335B" w:rsidRPr="00966213" w:rsidRDefault="0048335B" w:rsidP="00BB0054">
            <w:pPr>
              <w:jc w:val="both"/>
              <w:rPr>
                <w:rFonts w:ascii="Times New Roman" w:eastAsia="Calibri" w:hAnsi="Times New Roman"/>
              </w:rPr>
            </w:pPr>
            <w:r w:rsidRPr="002E393B">
              <w:rPr>
                <w:rFonts w:ascii="Times New Roman" w:eastAsia="Calibri" w:hAnsi="Times New Roman"/>
              </w:rPr>
              <w:t>2</w:t>
            </w:r>
            <w:r w:rsidRPr="00966213">
              <w:rPr>
                <w:rFonts w:ascii="Times New Roman" w:eastAsia="Calibri" w:hAnsi="Times New Roman"/>
              </w:rPr>
              <w:t>.</w:t>
            </w:r>
          </w:p>
        </w:tc>
        <w:tc>
          <w:tcPr>
            <w:tcW w:w="2083" w:type="dxa"/>
          </w:tcPr>
          <w:p w:rsidR="0048335B" w:rsidRPr="00966213" w:rsidRDefault="0048335B" w:rsidP="00BB0054">
            <w:pPr>
              <w:widowControl w:val="0"/>
              <w:rPr>
                <w:rFonts w:ascii="Times New Roman" w:eastAsia="Times New Roman" w:hAnsi="Times New Roman"/>
              </w:rPr>
            </w:pPr>
            <w:r w:rsidRPr="00966213">
              <w:rPr>
                <w:rFonts w:ascii="Times New Roman" w:eastAsia="Times New Roman" w:hAnsi="Times New Roman"/>
              </w:rPr>
              <w:t>Принадлежности для рисования: гуашевые краски, кисти, баночки для воды, цветные и простые карандаши, фломастеры, маркеры, ластик, бумага формата А</w:t>
            </w:r>
            <w:proofErr w:type="gramStart"/>
            <w:r w:rsidRPr="00966213">
              <w:rPr>
                <w:rFonts w:ascii="Times New Roman" w:eastAsia="Times New Roman" w:hAnsi="Times New Roman"/>
              </w:rPr>
              <w:t>4</w:t>
            </w:r>
            <w:proofErr w:type="gramEnd"/>
            <w:r w:rsidRPr="00966213">
              <w:rPr>
                <w:rFonts w:ascii="Times New Roman" w:eastAsia="Times New Roman" w:hAnsi="Times New Roman"/>
              </w:rPr>
              <w:t>, цветная бумага;</w:t>
            </w:r>
          </w:p>
          <w:p w:rsidR="0048335B" w:rsidRPr="00966213" w:rsidRDefault="0048335B" w:rsidP="00BB0054">
            <w:pPr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2634" w:type="dxa"/>
          </w:tcPr>
          <w:p w:rsidR="0048335B" w:rsidRPr="00966213" w:rsidRDefault="0048335B" w:rsidP="00BB0054">
            <w:pPr>
              <w:jc w:val="both"/>
              <w:rPr>
                <w:rFonts w:ascii="Times New Roman" w:eastAsia="Calibri" w:hAnsi="Times New Roman"/>
              </w:rPr>
            </w:pPr>
            <w:r w:rsidRPr="00966213">
              <w:rPr>
                <w:rFonts w:ascii="Times New Roman" w:eastAsia="Calibri" w:hAnsi="Times New Roman"/>
              </w:rPr>
              <w:t>Закрепление и анализ занятия.</w:t>
            </w:r>
          </w:p>
        </w:tc>
        <w:tc>
          <w:tcPr>
            <w:tcW w:w="2240" w:type="dxa"/>
          </w:tcPr>
          <w:p w:rsidR="0048335B" w:rsidRPr="00966213" w:rsidRDefault="0048335B" w:rsidP="00BB0054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/>
              </w:rPr>
            </w:pPr>
            <w:r w:rsidRPr="00966213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2039" w:type="dxa"/>
          </w:tcPr>
          <w:p w:rsidR="0048335B" w:rsidRPr="00966213" w:rsidRDefault="0048335B" w:rsidP="00BB0054">
            <w:pPr>
              <w:jc w:val="both"/>
              <w:rPr>
                <w:rFonts w:ascii="Times New Roman" w:eastAsia="Calibri" w:hAnsi="Times New Roman"/>
              </w:rPr>
            </w:pPr>
            <w:r w:rsidRPr="00966213">
              <w:rPr>
                <w:rFonts w:ascii="Times New Roman" w:eastAsia="Calibri" w:hAnsi="Times New Roman"/>
              </w:rPr>
              <w:t>-</w:t>
            </w:r>
          </w:p>
        </w:tc>
      </w:tr>
      <w:tr w:rsidR="0048335B" w:rsidRPr="00966213" w:rsidTr="00BB0054">
        <w:trPr>
          <w:trHeight w:val="511"/>
        </w:trPr>
        <w:tc>
          <w:tcPr>
            <w:tcW w:w="564" w:type="dxa"/>
          </w:tcPr>
          <w:p w:rsidR="0048335B" w:rsidRPr="00966213" w:rsidRDefault="0048335B" w:rsidP="00BB0054">
            <w:pPr>
              <w:jc w:val="both"/>
              <w:rPr>
                <w:rFonts w:ascii="Times New Roman" w:eastAsia="Calibri" w:hAnsi="Times New Roman"/>
              </w:rPr>
            </w:pPr>
            <w:r w:rsidRPr="002E393B">
              <w:rPr>
                <w:rFonts w:ascii="Times New Roman" w:eastAsia="Calibri" w:hAnsi="Times New Roman"/>
              </w:rPr>
              <w:t>3</w:t>
            </w:r>
            <w:r w:rsidRPr="00966213">
              <w:rPr>
                <w:rFonts w:ascii="Times New Roman" w:eastAsia="Calibri" w:hAnsi="Times New Roman"/>
              </w:rPr>
              <w:t>.</w:t>
            </w:r>
          </w:p>
        </w:tc>
        <w:tc>
          <w:tcPr>
            <w:tcW w:w="2083" w:type="dxa"/>
          </w:tcPr>
          <w:p w:rsidR="0048335B" w:rsidRPr="00966213" w:rsidRDefault="00245385" w:rsidP="00BB0054">
            <w:pPr>
              <w:widowControl w:val="0"/>
              <w:rPr>
                <w:rFonts w:ascii="Times New Roman" w:eastAsia="Times New Roman" w:hAnsi="Times New Roman"/>
              </w:rPr>
            </w:pPr>
            <w:r w:rsidRPr="00245385">
              <w:rPr>
                <w:rFonts w:ascii="Times New Roman" w:eastAsia="Times New Roman" w:hAnsi="Times New Roman"/>
              </w:rPr>
              <w:t xml:space="preserve">С.В. </w:t>
            </w:r>
            <w:proofErr w:type="spellStart"/>
            <w:r w:rsidRPr="00245385">
              <w:rPr>
                <w:rFonts w:ascii="Times New Roman" w:eastAsia="Times New Roman" w:hAnsi="Times New Roman"/>
              </w:rPr>
              <w:t>Ихсанова</w:t>
            </w:r>
            <w:proofErr w:type="spellEnd"/>
            <w:r w:rsidRPr="00245385">
              <w:rPr>
                <w:rFonts w:ascii="Times New Roman" w:eastAsia="Times New Roman" w:hAnsi="Times New Roman"/>
              </w:rPr>
              <w:t xml:space="preserve"> Система </w:t>
            </w:r>
            <w:proofErr w:type="spellStart"/>
            <w:r w:rsidRPr="00245385">
              <w:rPr>
                <w:rFonts w:ascii="Times New Roman" w:eastAsia="Times New Roman" w:hAnsi="Times New Roman"/>
              </w:rPr>
              <w:t>диагностико</w:t>
            </w:r>
            <w:proofErr w:type="spellEnd"/>
            <w:r w:rsidRPr="00245385">
              <w:rPr>
                <w:rFonts w:ascii="Times New Roman" w:eastAsia="Times New Roman" w:hAnsi="Times New Roman"/>
              </w:rPr>
              <w:t>-коррекционной работы с аутичными дошколь</w:t>
            </w:r>
            <w:r>
              <w:rPr>
                <w:rFonts w:ascii="Times New Roman" w:eastAsia="Times New Roman" w:hAnsi="Times New Roman"/>
              </w:rPr>
              <w:t xml:space="preserve">никами </w:t>
            </w:r>
          </w:p>
        </w:tc>
        <w:tc>
          <w:tcPr>
            <w:tcW w:w="2634" w:type="dxa"/>
          </w:tcPr>
          <w:p w:rsidR="0048335B" w:rsidRPr="00966213" w:rsidRDefault="0048335B" w:rsidP="00BB0054">
            <w:pPr>
              <w:jc w:val="both"/>
              <w:rPr>
                <w:rFonts w:ascii="Times New Roman" w:eastAsia="Calibri" w:hAnsi="Times New Roman"/>
              </w:rPr>
            </w:pPr>
            <w:r w:rsidRPr="00966213">
              <w:rPr>
                <w:rFonts w:ascii="Times New Roman" w:eastAsia="Calibri" w:hAnsi="Times New Roman"/>
              </w:rPr>
              <w:t>Реализация коррекционно-развивающей программы</w:t>
            </w:r>
          </w:p>
        </w:tc>
        <w:tc>
          <w:tcPr>
            <w:tcW w:w="2240" w:type="dxa"/>
          </w:tcPr>
          <w:p w:rsidR="0048335B" w:rsidRPr="00966213" w:rsidRDefault="0048335B" w:rsidP="00BB0054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/>
              </w:rPr>
            </w:pPr>
            <w:r w:rsidRPr="00966213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2039" w:type="dxa"/>
          </w:tcPr>
          <w:p w:rsidR="0048335B" w:rsidRPr="00966213" w:rsidRDefault="0048335B" w:rsidP="00BB0054">
            <w:pPr>
              <w:jc w:val="both"/>
              <w:rPr>
                <w:rFonts w:ascii="Times New Roman" w:eastAsia="Calibri" w:hAnsi="Times New Roman"/>
              </w:rPr>
            </w:pPr>
            <w:r w:rsidRPr="00966213">
              <w:rPr>
                <w:rFonts w:ascii="Times New Roman" w:eastAsia="Calibri" w:hAnsi="Times New Roman"/>
              </w:rPr>
              <w:t>-</w:t>
            </w:r>
          </w:p>
        </w:tc>
      </w:tr>
    </w:tbl>
    <w:p w:rsidR="0048335B" w:rsidRDefault="0048335B" w:rsidP="0048335B">
      <w:pPr>
        <w:rPr>
          <w:rFonts w:ascii="Times New Roman" w:hAnsi="Times New Roman"/>
          <w:b/>
        </w:rPr>
      </w:pPr>
    </w:p>
    <w:p w:rsidR="00CF5203" w:rsidRPr="00B36588" w:rsidRDefault="00CF5203" w:rsidP="00EB5AD7">
      <w:pPr>
        <w:shd w:val="clear" w:color="auto" w:fill="FFFFFF"/>
        <w:spacing w:after="157" w:line="240" w:lineRule="auto"/>
        <w:rPr>
          <w:rFonts w:ascii="Times New Roman" w:eastAsia="Times New Roman" w:hAnsi="Times New Roman" w:cs="Times New Roman"/>
          <w:b/>
          <w:bCs/>
          <w:color w:val="767676"/>
          <w:sz w:val="28"/>
          <w:szCs w:val="28"/>
          <w:lang w:eastAsia="ru-RU"/>
        </w:rPr>
      </w:pPr>
    </w:p>
    <w:p w:rsidR="00CF5203" w:rsidRDefault="00CF5203" w:rsidP="00EB5AD7">
      <w:pPr>
        <w:shd w:val="clear" w:color="auto" w:fill="FFFFFF"/>
        <w:spacing w:after="157" w:line="240" w:lineRule="auto"/>
        <w:rPr>
          <w:rFonts w:ascii="Arial" w:eastAsia="Times New Roman" w:hAnsi="Arial" w:cs="Arial"/>
          <w:b/>
          <w:bCs/>
          <w:color w:val="767676"/>
          <w:lang w:eastAsia="ru-RU"/>
        </w:rPr>
      </w:pPr>
    </w:p>
    <w:p w:rsidR="0052033B" w:rsidRPr="00801655" w:rsidRDefault="0052033B" w:rsidP="0052033B">
      <w:pPr>
        <w:shd w:val="clear" w:color="auto" w:fill="FFFFFF"/>
        <w:spacing w:after="157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6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исок литературы</w:t>
      </w:r>
    </w:p>
    <w:p w:rsidR="0052033B" w:rsidRPr="00801655" w:rsidRDefault="0052033B" w:rsidP="0052033B">
      <w:pPr>
        <w:numPr>
          <w:ilvl w:val="0"/>
          <w:numId w:val="5"/>
        </w:numPr>
        <w:shd w:val="clear" w:color="auto" w:fill="FFFFFF"/>
        <w:spacing w:after="157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655">
        <w:rPr>
          <w:rFonts w:ascii="Times New Roman" w:eastAsia="Times New Roman" w:hAnsi="Times New Roman" w:cs="Times New Roman"/>
          <w:sz w:val="24"/>
          <w:szCs w:val="24"/>
          <w:lang w:eastAsia="ru-RU"/>
        </w:rPr>
        <w:t>Бабкина Н.В. Радость познания. Программа занятий по развитию познавательной деятельности младших школьников: Книга для учителя. – М.:АРКТИ, 2000.</w:t>
      </w:r>
    </w:p>
    <w:p w:rsidR="0052033B" w:rsidRPr="00801655" w:rsidRDefault="0052033B" w:rsidP="0052033B">
      <w:pPr>
        <w:numPr>
          <w:ilvl w:val="0"/>
          <w:numId w:val="5"/>
        </w:numPr>
        <w:shd w:val="clear" w:color="auto" w:fill="FFFFFF"/>
        <w:spacing w:after="157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рга А.Я. Психологическая коррекция нарушений общения младших школьников \\ Семья в психологической консультации \ Под редакцией А. А. </w:t>
      </w:r>
      <w:proofErr w:type="spellStart"/>
      <w:r w:rsidRPr="00801655">
        <w:rPr>
          <w:rFonts w:ascii="Times New Roman" w:eastAsia="Times New Roman" w:hAnsi="Times New Roman" w:cs="Times New Roman"/>
          <w:sz w:val="24"/>
          <w:szCs w:val="24"/>
          <w:lang w:eastAsia="ru-RU"/>
        </w:rPr>
        <w:t>Бодалева</w:t>
      </w:r>
      <w:proofErr w:type="spellEnd"/>
      <w:r w:rsidRPr="00801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.В. </w:t>
      </w:r>
      <w:proofErr w:type="spellStart"/>
      <w:r w:rsidRPr="0080165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лина</w:t>
      </w:r>
      <w:proofErr w:type="spellEnd"/>
      <w:r w:rsidRPr="00801655">
        <w:rPr>
          <w:rFonts w:ascii="Times New Roman" w:eastAsia="Times New Roman" w:hAnsi="Times New Roman" w:cs="Times New Roman"/>
          <w:sz w:val="24"/>
          <w:szCs w:val="24"/>
          <w:lang w:eastAsia="ru-RU"/>
        </w:rPr>
        <w:t>.- М.,1989.</w:t>
      </w:r>
    </w:p>
    <w:p w:rsidR="0052033B" w:rsidRPr="00801655" w:rsidRDefault="0052033B" w:rsidP="0052033B">
      <w:pPr>
        <w:numPr>
          <w:ilvl w:val="0"/>
          <w:numId w:val="5"/>
        </w:numPr>
        <w:shd w:val="clear" w:color="auto" w:fill="FFFFFF"/>
        <w:spacing w:after="157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655">
        <w:rPr>
          <w:rFonts w:ascii="Times New Roman" w:eastAsia="Times New Roman" w:hAnsi="Times New Roman" w:cs="Times New Roman"/>
          <w:sz w:val="24"/>
          <w:szCs w:val="24"/>
          <w:lang w:eastAsia="ru-RU"/>
        </w:rPr>
        <w:t>Клюева Н.В., Касаткина Ю.В. Учим детей общению.- Ярославль, 1997.</w:t>
      </w:r>
    </w:p>
    <w:p w:rsidR="0052033B" w:rsidRPr="00801655" w:rsidRDefault="0052033B" w:rsidP="0052033B">
      <w:pPr>
        <w:numPr>
          <w:ilvl w:val="0"/>
          <w:numId w:val="5"/>
        </w:numPr>
        <w:shd w:val="clear" w:color="auto" w:fill="FFFFFF"/>
        <w:spacing w:after="157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65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ган В. Е. Аутизм у детей. Л., 1981.</w:t>
      </w:r>
    </w:p>
    <w:p w:rsidR="0052033B" w:rsidRPr="00801655" w:rsidRDefault="0052033B" w:rsidP="0052033B">
      <w:pPr>
        <w:numPr>
          <w:ilvl w:val="0"/>
          <w:numId w:val="5"/>
        </w:numPr>
        <w:shd w:val="clear" w:color="auto" w:fill="FFFFFF"/>
        <w:spacing w:after="157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кольская О.С., </w:t>
      </w:r>
      <w:proofErr w:type="spellStart"/>
      <w:r w:rsidRPr="00801655">
        <w:rPr>
          <w:rFonts w:ascii="Times New Roman" w:eastAsia="Times New Roman" w:hAnsi="Times New Roman" w:cs="Times New Roman"/>
          <w:sz w:val="24"/>
          <w:szCs w:val="24"/>
          <w:lang w:eastAsia="ru-RU"/>
        </w:rPr>
        <w:t>Баенская</w:t>
      </w:r>
      <w:proofErr w:type="spellEnd"/>
      <w:r w:rsidRPr="00801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Р., </w:t>
      </w:r>
      <w:proofErr w:type="spellStart"/>
      <w:r w:rsidRPr="00801655">
        <w:rPr>
          <w:rFonts w:ascii="Times New Roman" w:eastAsia="Times New Roman" w:hAnsi="Times New Roman" w:cs="Times New Roman"/>
          <w:sz w:val="24"/>
          <w:szCs w:val="24"/>
          <w:lang w:eastAsia="ru-RU"/>
        </w:rPr>
        <w:t>Либлинг</w:t>
      </w:r>
      <w:proofErr w:type="spellEnd"/>
      <w:r w:rsidRPr="00801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М. Аутичный ребенок. Пути помощи. М., 1997.</w:t>
      </w:r>
    </w:p>
    <w:p w:rsidR="0052033B" w:rsidRPr="00801655" w:rsidRDefault="0052033B" w:rsidP="0052033B">
      <w:pPr>
        <w:numPr>
          <w:ilvl w:val="0"/>
          <w:numId w:val="5"/>
        </w:numPr>
        <w:shd w:val="clear" w:color="auto" w:fill="FFFFFF"/>
        <w:spacing w:after="157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01655">
        <w:rPr>
          <w:rFonts w:ascii="Times New Roman" w:eastAsia="Times New Roman" w:hAnsi="Times New Roman" w:cs="Times New Roman"/>
          <w:sz w:val="24"/>
          <w:szCs w:val="24"/>
          <w:lang w:eastAsia="ru-RU"/>
        </w:rPr>
        <w:t>Янушко</w:t>
      </w:r>
      <w:proofErr w:type="spellEnd"/>
      <w:r w:rsidRPr="00801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А. Игры с аутичным ребенком. Установление контакта, способы взаимодействия, развитие речи, психотерапия. – М.: </w:t>
      </w:r>
      <w:proofErr w:type="spellStart"/>
      <w:r w:rsidRPr="00801655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евинф</w:t>
      </w:r>
      <w:proofErr w:type="spellEnd"/>
      <w:r w:rsidRPr="00801655">
        <w:rPr>
          <w:rFonts w:ascii="Times New Roman" w:eastAsia="Times New Roman" w:hAnsi="Times New Roman" w:cs="Times New Roman"/>
          <w:sz w:val="24"/>
          <w:szCs w:val="24"/>
          <w:lang w:eastAsia="ru-RU"/>
        </w:rPr>
        <w:t>, 2004</w:t>
      </w:r>
      <w:r w:rsidRPr="0080165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5. </w:t>
      </w:r>
      <w:proofErr w:type="spellStart"/>
      <w:r w:rsidRPr="00801655">
        <w:rPr>
          <w:rFonts w:ascii="Times New Roman" w:eastAsia="Times New Roman" w:hAnsi="Times New Roman" w:cs="Times New Roman"/>
          <w:sz w:val="24"/>
          <w:szCs w:val="24"/>
          <w:lang w:eastAsia="ru-RU"/>
        </w:rPr>
        <w:t>Мамайчук</w:t>
      </w:r>
      <w:proofErr w:type="spellEnd"/>
      <w:r w:rsidRPr="00801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 И. </w:t>
      </w:r>
      <w:proofErr w:type="spellStart"/>
      <w:r w:rsidRPr="00801655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коррекционные</w:t>
      </w:r>
      <w:proofErr w:type="spellEnd"/>
      <w:r w:rsidRPr="00801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ологии для детей с проблемами в развитии. - СПб.,2003.</w:t>
      </w:r>
    </w:p>
    <w:p w:rsidR="0052033B" w:rsidRPr="00801655" w:rsidRDefault="0052033B" w:rsidP="0052033B">
      <w:pPr>
        <w:numPr>
          <w:ilvl w:val="0"/>
          <w:numId w:val="5"/>
        </w:numPr>
        <w:shd w:val="clear" w:color="auto" w:fill="FFFFFF"/>
        <w:spacing w:after="157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655">
        <w:rPr>
          <w:rFonts w:ascii="Times New Roman" w:eastAsia="Times New Roman" w:hAnsi="Times New Roman" w:cs="Times New Roman"/>
          <w:sz w:val="24"/>
          <w:szCs w:val="24"/>
          <w:lang w:eastAsia="ru-RU"/>
        </w:rPr>
        <w:t>Лютова Е.</w:t>
      </w:r>
      <w:proofErr w:type="gramStart"/>
      <w:r w:rsidRPr="00801655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801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нина Г.Б. «Шпаргалка для взрослых» </w:t>
      </w:r>
      <w:proofErr w:type="spellStart"/>
      <w:r w:rsidRPr="00801655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коррекционная</w:t>
      </w:r>
      <w:proofErr w:type="spellEnd"/>
      <w:r w:rsidRPr="00801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  с </w:t>
      </w:r>
      <w:proofErr w:type="spellStart"/>
      <w:r w:rsidRPr="00801655">
        <w:rPr>
          <w:rFonts w:ascii="Times New Roman" w:eastAsia="Times New Roman" w:hAnsi="Times New Roman" w:cs="Times New Roman"/>
          <w:sz w:val="24"/>
          <w:szCs w:val="24"/>
          <w:lang w:eastAsia="ru-RU"/>
        </w:rPr>
        <w:t>гиперактивными</w:t>
      </w:r>
      <w:proofErr w:type="spellEnd"/>
      <w:r w:rsidRPr="00801655">
        <w:rPr>
          <w:rFonts w:ascii="Times New Roman" w:eastAsia="Times New Roman" w:hAnsi="Times New Roman" w:cs="Times New Roman"/>
          <w:sz w:val="24"/>
          <w:szCs w:val="24"/>
          <w:lang w:eastAsia="ru-RU"/>
        </w:rPr>
        <w:t>, агрессивными, тревожными и аутичными дет</w:t>
      </w:r>
      <w:r w:rsidR="00806E42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801655">
        <w:rPr>
          <w:rFonts w:ascii="Times New Roman" w:eastAsia="Times New Roman" w:hAnsi="Times New Roman" w:cs="Times New Roman"/>
          <w:sz w:val="24"/>
          <w:szCs w:val="24"/>
          <w:lang w:eastAsia="ru-RU"/>
        </w:rPr>
        <w:t>ми.</w:t>
      </w:r>
    </w:p>
    <w:p w:rsidR="0052033B" w:rsidRPr="00801655" w:rsidRDefault="0052033B" w:rsidP="0052033B">
      <w:pPr>
        <w:numPr>
          <w:ilvl w:val="0"/>
          <w:numId w:val="5"/>
        </w:numPr>
        <w:shd w:val="clear" w:color="auto" w:fill="FFFFFF"/>
        <w:spacing w:after="157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655">
        <w:rPr>
          <w:rFonts w:ascii="Times New Roman" w:eastAsia="Times New Roman" w:hAnsi="Times New Roman" w:cs="Times New Roman"/>
          <w:sz w:val="24"/>
          <w:szCs w:val="24"/>
          <w:lang w:eastAsia="ru-RU"/>
        </w:rPr>
        <w:t>Лютова Е.К. Монина Г.Б. «Тренинг эффективного взаимодействия с детьми»</w:t>
      </w:r>
    </w:p>
    <w:p w:rsidR="0052033B" w:rsidRDefault="0052033B" w:rsidP="0052033B">
      <w:pPr>
        <w:numPr>
          <w:ilvl w:val="0"/>
          <w:numId w:val="5"/>
        </w:numPr>
        <w:shd w:val="clear" w:color="auto" w:fill="FFFFFF"/>
        <w:spacing w:after="157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01655">
        <w:rPr>
          <w:rFonts w:ascii="Times New Roman" w:eastAsia="Times New Roman" w:hAnsi="Times New Roman" w:cs="Times New Roman"/>
          <w:sz w:val="24"/>
          <w:szCs w:val="24"/>
          <w:lang w:eastAsia="ru-RU"/>
        </w:rPr>
        <w:t>Овчарова</w:t>
      </w:r>
      <w:proofErr w:type="spellEnd"/>
      <w:r w:rsidRPr="00801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.В. Практическая психология в начальной школе.- М.,1998</w:t>
      </w:r>
    </w:p>
    <w:p w:rsidR="00245385" w:rsidRPr="00245385" w:rsidRDefault="00245385" w:rsidP="00245385">
      <w:pPr>
        <w:pStyle w:val="a6"/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538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.В. </w:t>
      </w:r>
      <w:proofErr w:type="spellStart"/>
      <w:r w:rsidRPr="00245385">
        <w:rPr>
          <w:rFonts w:ascii="Times New Roman" w:eastAsia="Times New Roman" w:hAnsi="Times New Roman" w:cs="Times New Roman"/>
          <w:sz w:val="24"/>
          <w:szCs w:val="24"/>
          <w:lang w:eastAsia="ru-RU"/>
        </w:rPr>
        <w:t>Ихсанова</w:t>
      </w:r>
      <w:proofErr w:type="spellEnd"/>
      <w:r w:rsidRPr="002453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а </w:t>
      </w:r>
      <w:proofErr w:type="spellStart"/>
      <w:r w:rsidRPr="00245385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гностико</w:t>
      </w:r>
      <w:proofErr w:type="spellEnd"/>
      <w:r w:rsidRPr="002453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коррекционной работы с аутичными дошкольниками </w:t>
      </w:r>
      <w:proofErr w:type="gramStart"/>
      <w:r w:rsidRPr="00245385">
        <w:rPr>
          <w:rFonts w:ascii="Times New Roman" w:eastAsia="Times New Roman" w:hAnsi="Times New Roman" w:cs="Times New Roman"/>
          <w:sz w:val="24"/>
          <w:szCs w:val="24"/>
          <w:lang w:eastAsia="ru-RU"/>
        </w:rPr>
        <w:t>С-П</w:t>
      </w:r>
      <w:proofErr w:type="gramEnd"/>
      <w:r w:rsidRPr="00245385">
        <w:rPr>
          <w:rFonts w:ascii="Times New Roman" w:eastAsia="Times New Roman" w:hAnsi="Times New Roman" w:cs="Times New Roman"/>
          <w:sz w:val="24"/>
          <w:szCs w:val="24"/>
          <w:lang w:eastAsia="ru-RU"/>
        </w:rPr>
        <w:t>, Детство-Пресс, 2011.</w:t>
      </w:r>
    </w:p>
    <w:p w:rsidR="00245385" w:rsidRPr="00801655" w:rsidRDefault="00245385" w:rsidP="00245385">
      <w:pPr>
        <w:shd w:val="clear" w:color="auto" w:fill="FFFFFF"/>
        <w:spacing w:after="157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033B" w:rsidRPr="00801655" w:rsidRDefault="0052033B" w:rsidP="0052033B">
      <w:pPr>
        <w:rPr>
          <w:rFonts w:ascii="Times New Roman" w:hAnsi="Times New Roman" w:cs="Times New Roman"/>
          <w:sz w:val="24"/>
          <w:szCs w:val="24"/>
        </w:rPr>
      </w:pPr>
    </w:p>
    <w:p w:rsidR="0052033B" w:rsidRDefault="0052033B" w:rsidP="00EB5AD7">
      <w:pPr>
        <w:shd w:val="clear" w:color="auto" w:fill="FFFFFF"/>
        <w:spacing w:after="157" w:line="240" w:lineRule="auto"/>
        <w:rPr>
          <w:rFonts w:ascii="Arial" w:eastAsia="Times New Roman" w:hAnsi="Arial" w:cs="Arial"/>
          <w:b/>
          <w:bCs/>
          <w:lang w:eastAsia="ru-RU"/>
        </w:rPr>
      </w:pPr>
    </w:p>
    <w:p w:rsidR="0052033B" w:rsidRDefault="0052033B" w:rsidP="00EB5AD7">
      <w:pPr>
        <w:shd w:val="clear" w:color="auto" w:fill="FFFFFF"/>
        <w:spacing w:after="157" w:line="240" w:lineRule="auto"/>
        <w:rPr>
          <w:rFonts w:ascii="Arial" w:eastAsia="Times New Roman" w:hAnsi="Arial" w:cs="Arial"/>
          <w:b/>
          <w:bCs/>
          <w:lang w:eastAsia="ru-RU"/>
        </w:rPr>
      </w:pPr>
    </w:p>
    <w:p w:rsidR="00EB5AD7" w:rsidRPr="00193868" w:rsidRDefault="00EB5AD7" w:rsidP="00EB5AD7">
      <w:pPr>
        <w:shd w:val="clear" w:color="auto" w:fill="FFFFFF"/>
        <w:spacing w:after="157" w:line="240" w:lineRule="auto"/>
        <w:rPr>
          <w:rFonts w:ascii="Arial" w:eastAsia="Times New Roman" w:hAnsi="Arial" w:cs="Arial"/>
          <w:lang w:eastAsia="ru-RU"/>
        </w:rPr>
      </w:pPr>
      <w:r w:rsidRPr="00193868">
        <w:rPr>
          <w:rFonts w:ascii="Arial" w:eastAsia="Times New Roman" w:hAnsi="Arial" w:cs="Arial"/>
          <w:b/>
          <w:bCs/>
          <w:lang w:eastAsia="ru-RU"/>
        </w:rPr>
        <w:t>ПРИЛОЖЕНИЕ</w:t>
      </w:r>
    </w:p>
    <w:p w:rsidR="00EB5AD7" w:rsidRPr="00193868" w:rsidRDefault="00EB5AD7" w:rsidP="00EB5AD7">
      <w:pPr>
        <w:shd w:val="clear" w:color="auto" w:fill="FFFFFF"/>
        <w:spacing w:after="157" w:line="240" w:lineRule="auto"/>
        <w:rPr>
          <w:rFonts w:ascii="Arial" w:eastAsia="Times New Roman" w:hAnsi="Arial" w:cs="Arial"/>
          <w:lang w:eastAsia="ru-RU"/>
        </w:rPr>
      </w:pPr>
    </w:p>
    <w:p w:rsidR="00EB5AD7" w:rsidRPr="00193868" w:rsidRDefault="00EB5AD7" w:rsidP="001938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8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гра «Ручки».</w:t>
      </w:r>
    </w:p>
    <w:p w:rsidR="00EB5AD7" w:rsidRPr="00193868" w:rsidRDefault="00EB5AD7" w:rsidP="001938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868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 игры. Ребенок располагается перед психологом. Психолог берет ребенка за руку и ритмично похлопывает своей рукой по руке ребенка, повторяя «Рука моя, рука твоя…». Если ребенок активно сопротивляется, отнимает свою руку, тогда психолог продолжает похлопывание себе. При согласии ребенка на контакт с помощью рук продолжается похлопывание руки психолога по руке ребенка по типу</w:t>
      </w:r>
    </w:p>
    <w:p w:rsidR="008D1147" w:rsidRPr="00193868" w:rsidRDefault="008D1147" w:rsidP="001938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38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ГРА «КТО СПРЯТАЛСЯ?»</w:t>
      </w:r>
    </w:p>
    <w:p w:rsidR="008D1147" w:rsidRPr="00193868" w:rsidRDefault="008D1147" w:rsidP="001938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86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Цель:</w:t>
      </w:r>
      <w:r w:rsidRPr="001938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19386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 фиксировать внимание ребенка на се</w:t>
      </w:r>
      <w:r w:rsidRPr="0019386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е, идентифицировать себя со своим именем.</w:t>
      </w:r>
    </w:p>
    <w:p w:rsidR="008D1147" w:rsidRPr="00193868" w:rsidRDefault="008D1147" w:rsidP="001938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86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Оборудование:</w:t>
      </w:r>
      <w:r w:rsidRPr="001938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93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ркий </w:t>
      </w:r>
      <w:r w:rsidRPr="001938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латок.</w:t>
      </w:r>
    </w:p>
    <w:p w:rsidR="008D1147" w:rsidRPr="00193868" w:rsidRDefault="008D1147" w:rsidP="001938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19386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Ход игры:</w:t>
      </w:r>
    </w:p>
    <w:p w:rsidR="008D1147" w:rsidRPr="00193868" w:rsidRDefault="008D1147" w:rsidP="001938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868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  сажает ребенка перед собой на стульчик, гладит его по головке, смотрит в глаза, улыбается, ласково ему говорит: «Петя — хороший, будем сейчас играть. Вот какой красивый платок, возьми, поиграй с ним». Педагог накрывает голову ребенка платочком и произносит: «Спрячем Петю под платочком. Вот так, спрятали. Где Петя? Нет Пети!» Затем педагог снимает платочек с головы ребенка и восклицает: «Вот Петя!», одновременно похлопывая своей ладонью по груди ребенка, еще раз акцентируя его внимание на самом себе.</w:t>
      </w:r>
    </w:p>
    <w:p w:rsidR="008D1147" w:rsidRDefault="008D1147" w:rsidP="001938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868">
        <w:rPr>
          <w:rFonts w:ascii="Times New Roman" w:eastAsia="Times New Roman" w:hAnsi="Times New Roman" w:cs="Times New Roman"/>
          <w:sz w:val="24"/>
          <w:szCs w:val="24"/>
          <w:lang w:eastAsia="ru-RU"/>
        </w:rPr>
        <w:t>Эту же игру можно проводить перед зеркалом, при этом педагог находится рядом или за спиной у ре</w:t>
      </w:r>
      <w:r w:rsidRPr="0019386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енка</w:t>
      </w:r>
      <w:proofErr w:type="gramStart"/>
      <w:r w:rsidRPr="00193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Pr="00193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гру можно повторить несколько раз.</w:t>
      </w:r>
    </w:p>
    <w:p w:rsidR="00193868" w:rsidRPr="00193868" w:rsidRDefault="00193868" w:rsidP="001938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1147" w:rsidRPr="00193868" w:rsidRDefault="008D1147" w:rsidP="008D1147">
      <w:pPr>
        <w:shd w:val="clear" w:color="auto" w:fill="FFFFFF"/>
        <w:spacing w:after="157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38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ГРА «ЛАСКОВЫЙ РЕБЕНОК»</w:t>
      </w:r>
    </w:p>
    <w:p w:rsidR="008D1147" w:rsidRPr="00193868" w:rsidRDefault="008D1147" w:rsidP="001938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86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Цель:</w:t>
      </w:r>
      <w:r w:rsidRPr="00193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ь ребенка  подражать эмоционально-тактильным и вербальным способам взаимодействия с взрослым.</w:t>
      </w:r>
    </w:p>
    <w:p w:rsidR="008D1147" w:rsidRPr="00193868" w:rsidRDefault="008D1147" w:rsidP="001938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86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орудование:</w:t>
      </w:r>
      <w:r w:rsidRPr="00193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кла</w:t>
      </w:r>
    </w:p>
    <w:p w:rsidR="008D1147" w:rsidRPr="00193868" w:rsidRDefault="008D1147" w:rsidP="001938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9386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Ход игры:</w:t>
      </w:r>
    </w:p>
    <w:p w:rsidR="008D1147" w:rsidRPr="00193868" w:rsidRDefault="008D1147" w:rsidP="001938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Ребенок  сидит на стуле перед педагогом. Педагог берет в руки куклу и показывает,  как можно ее обнять,  прислониться,  смотреть в глаза, улыбаться. «Ах, какая хорошая куколка. Я ее обниму, вот так. Посмотрю ей в глазки, улыбнусь вот так. Посмотри Анечка, как я ее  обнимаю, вот так. Я смотрю ей в глазки, улыбаюсь, вот так. Я ласковая». Далее педагог вызывает к себе ребенка. «Ах, какая хорошая Анечка, иди ко мне. Я тебя обниму, вот так. Посмотрю тебе в глазки, улыбнусь вот так. Взрослый предлагает ребенку повторить все свои действия только с куклой, эмоционально акцентируя каждое действие ребенка и при необходимости оказывая ему помощь. В конце задания педагог подчеркивает, подытоживает все действия ребенка: «Анечка обняла куклу, посмотрела ей в глазки, улыбнулась. Вот какая  Анечка ласковая девочка!».  </w:t>
      </w:r>
    </w:p>
    <w:p w:rsidR="008D1147" w:rsidRPr="00193868" w:rsidRDefault="008D1147" w:rsidP="00EB5AD7">
      <w:pPr>
        <w:shd w:val="clear" w:color="auto" w:fill="FFFFFF"/>
        <w:spacing w:after="157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5AD7" w:rsidRPr="00193868" w:rsidRDefault="00193868" w:rsidP="00EB5AD7">
      <w:pPr>
        <w:shd w:val="clear" w:color="auto" w:fill="FFFFFF"/>
        <w:spacing w:after="157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8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EB5AD7" w:rsidRPr="001938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Покажи нос»</w:t>
      </w:r>
    </w:p>
    <w:p w:rsidR="00EB5AD7" w:rsidRPr="00193868" w:rsidRDefault="00EB5AD7" w:rsidP="00EB5AD7">
      <w:pPr>
        <w:shd w:val="clear" w:color="auto" w:fill="FFFFFF"/>
        <w:spacing w:after="157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86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>Цель:</w:t>
      </w:r>
      <w:r w:rsidRPr="00193868">
        <w:rPr>
          <w:rFonts w:ascii="Times New Roman" w:eastAsia="Times New Roman" w:hAnsi="Times New Roman" w:cs="Times New Roman"/>
          <w:sz w:val="24"/>
          <w:szCs w:val="24"/>
          <w:lang w:eastAsia="ru-RU"/>
        </w:rPr>
        <w:t> помочь детям ощутить и осознать свое тело. </w:t>
      </w:r>
      <w:r w:rsidRPr="0019386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ожно проводить как с одним ребенком, так и с несколькими детьми.</w:t>
      </w:r>
      <w:r w:rsidRPr="0019386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9386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одержание: </w:t>
      </w:r>
      <w:r w:rsidRPr="0019386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</w:r>
      <w:r w:rsidRPr="0019386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, два, три, четыре, пять,</w:t>
      </w:r>
      <w:r w:rsidRPr="0019386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чинаем мы играть.</w:t>
      </w:r>
      <w:r w:rsidRPr="0019386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ы смотрите, не зевайте</w:t>
      </w:r>
      <w:proofErr w:type="gramStart"/>
      <w:r w:rsidRPr="0019386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</w:t>
      </w:r>
      <w:proofErr w:type="gramEnd"/>
      <w:r w:rsidRPr="00193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мной все повторяйте,</w:t>
      </w:r>
      <w:r w:rsidRPr="0019386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то я вам сейчас скажу</w:t>
      </w:r>
      <w:r w:rsidRPr="0019386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при этом покажу.</w:t>
      </w:r>
      <w:r w:rsidRPr="0019386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зрослый, называя части своего тела, показывает их на себе, кладет на них руку. Дети повторяют за ним движения, показывая на </w:t>
      </w:r>
      <w:proofErr w:type="gramStart"/>
      <w:r w:rsidRPr="00193868">
        <w:rPr>
          <w:rFonts w:ascii="Times New Roman" w:eastAsia="Times New Roman" w:hAnsi="Times New Roman" w:cs="Times New Roman"/>
          <w:sz w:val="24"/>
          <w:szCs w:val="24"/>
          <w:lang w:eastAsia="ru-RU"/>
        </w:rPr>
        <w:t>себе</w:t>
      </w:r>
      <w:proofErr w:type="gramEnd"/>
      <w:r w:rsidRPr="00193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ебе названные части тела. Затем взрослый начинает «путать» детей: называть одну часть тела, а показывать другую. Дети должны заметить это и не повторить неверные движения.</w:t>
      </w:r>
    </w:p>
    <w:p w:rsidR="008942CE" w:rsidRPr="00193868" w:rsidRDefault="008942CE" w:rsidP="001938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38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ГРА «КТО ЭТО?»</w:t>
      </w:r>
    </w:p>
    <w:p w:rsidR="008942CE" w:rsidRPr="00193868" w:rsidRDefault="008942CE" w:rsidP="001938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86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Цель:</w:t>
      </w:r>
      <w:r w:rsidRPr="00193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ние умения узнавать себя в зеркале, использовать указательный жест.</w:t>
      </w:r>
    </w:p>
    <w:p w:rsidR="008942CE" w:rsidRPr="00193868" w:rsidRDefault="008942CE" w:rsidP="001938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86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борудование: </w:t>
      </w:r>
      <w:r w:rsidRPr="00193868">
        <w:rPr>
          <w:rFonts w:ascii="Times New Roman" w:eastAsia="Times New Roman" w:hAnsi="Times New Roman" w:cs="Times New Roman"/>
          <w:sz w:val="24"/>
          <w:szCs w:val="24"/>
          <w:lang w:eastAsia="ru-RU"/>
        </w:rPr>
        <w:t>зеркало во весь рост ребенка.</w:t>
      </w:r>
    </w:p>
    <w:p w:rsidR="008942CE" w:rsidRPr="00193868" w:rsidRDefault="008942CE" w:rsidP="001938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86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Ход игры:</w:t>
      </w:r>
      <w:r w:rsidRPr="00193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942CE" w:rsidRPr="00193868" w:rsidRDefault="008942CE" w:rsidP="001938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бенок стоит перед зеркалом. Педагог указательным жестом обращает внимание ребенка на его и свое изображение в зеркале, затем словами побуждает ребенка посмотреть на себя: «Кто это? Это Петя! Вот какой Петя! А это тетя! Вот тетя!» (педагог с помощью жеста показывает на себя). Затем просит ребенка показать жестом на себя (и на педагога). </w:t>
      </w:r>
      <w:proofErr w:type="gramStart"/>
      <w:r w:rsidRPr="00193868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ребенок не показывает на себя самостоятельно, то педагог берет его руку в свою и помогает ему выполнить задание совместными действиями.</w:t>
      </w:r>
      <w:proofErr w:type="gramEnd"/>
    </w:p>
    <w:p w:rsidR="008942CE" w:rsidRDefault="008942CE" w:rsidP="001938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868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о, чтобы ребенок в это время смотрел на себя в зеркало. Игра повторяется 2—3 раза. В дальнейшем педагог побуждает ребенка не только указывать на себя жестом, но и произносить свое имя, говорить «Я».</w:t>
      </w:r>
    </w:p>
    <w:p w:rsidR="004E7943" w:rsidRPr="00193868" w:rsidRDefault="004E7943" w:rsidP="001938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7943" w:rsidRPr="004E7943" w:rsidRDefault="004E7943" w:rsidP="004E794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4E794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Раз-два-три, посмотри</w:t>
      </w:r>
    </w:p>
    <w:p w:rsidR="004E7943" w:rsidRPr="004E7943" w:rsidRDefault="004E7943" w:rsidP="004E794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E794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з-два-три, посмотри,</w:t>
      </w:r>
    </w:p>
    <w:p w:rsidR="004E7943" w:rsidRPr="004E7943" w:rsidRDefault="004E7943" w:rsidP="004E794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E794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Это – я, это – ты.</w:t>
      </w:r>
    </w:p>
    <w:p w:rsidR="004E7943" w:rsidRPr="004E7943" w:rsidRDefault="004E7943" w:rsidP="004E79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E794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частники рассказывают стихотворение, хлопая в ладоши и показывая на себя и других.</w:t>
      </w:r>
    </w:p>
    <w:p w:rsidR="004E7943" w:rsidRPr="004E7943" w:rsidRDefault="004E7943" w:rsidP="004E794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bookmarkStart w:id="1" w:name="t42"/>
      <w:bookmarkEnd w:id="1"/>
      <w:r w:rsidRPr="004E794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Рыбка плавала в пруду</w:t>
      </w:r>
    </w:p>
    <w:p w:rsidR="004E7943" w:rsidRPr="004E7943" w:rsidRDefault="004E7943" w:rsidP="004E79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E794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итмическая игра.</w:t>
      </w:r>
    </w:p>
    <w:p w:rsidR="004E7943" w:rsidRPr="004E7943" w:rsidRDefault="004E7943" w:rsidP="004E794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E794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ыбка плавала в пруду.</w:t>
      </w:r>
    </w:p>
    <w:p w:rsidR="004E7943" w:rsidRPr="004E7943" w:rsidRDefault="004E7943" w:rsidP="004E794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E794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апа выловил одну.</w:t>
      </w:r>
    </w:p>
    <w:p w:rsidR="004E7943" w:rsidRPr="004E7943" w:rsidRDefault="004E7943" w:rsidP="004E794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E794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ама жарила полдня.</w:t>
      </w:r>
    </w:p>
    <w:p w:rsidR="004E7943" w:rsidRPr="004E7943" w:rsidRDefault="004E7943" w:rsidP="004E794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E794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у а съел, конечно, я!</w:t>
      </w:r>
    </w:p>
    <w:p w:rsidR="004E7943" w:rsidRPr="004E7943" w:rsidRDefault="004E7943" w:rsidP="004E79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E794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частники рассказывают стихотворение, сопровождая слова соответствующими жестами.</w:t>
      </w:r>
    </w:p>
    <w:p w:rsidR="008942CE" w:rsidRPr="00EB5AD7" w:rsidRDefault="008942CE" w:rsidP="00EB5AD7">
      <w:pPr>
        <w:shd w:val="clear" w:color="auto" w:fill="FFFFFF"/>
        <w:spacing w:after="157" w:line="240" w:lineRule="auto"/>
        <w:rPr>
          <w:rFonts w:ascii="Arial" w:eastAsia="Times New Roman" w:hAnsi="Arial" w:cs="Arial"/>
          <w:color w:val="767676"/>
          <w:lang w:eastAsia="ru-RU"/>
        </w:rPr>
      </w:pPr>
    </w:p>
    <w:p w:rsidR="00EB5AD7" w:rsidRPr="00193868" w:rsidRDefault="00EB5AD7" w:rsidP="001938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8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Игры с крупами</w:t>
      </w:r>
    </w:p>
    <w:p w:rsidR="00EB5AD7" w:rsidRPr="00193868" w:rsidRDefault="00EB5AD7" w:rsidP="001938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86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готовим крупы: гречку, горох, манную крупу, фасоль, рис.</w:t>
      </w:r>
    </w:p>
    <w:p w:rsidR="00EB5AD7" w:rsidRPr="00193868" w:rsidRDefault="00EB5AD7" w:rsidP="001938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8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ячем ручки</w:t>
      </w:r>
    </w:p>
    <w:p w:rsidR="00EB5AD7" w:rsidRPr="00193868" w:rsidRDefault="00EB5AD7" w:rsidP="001938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868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жая удовольствие улыбкой и словами, предлагаем ребенку присоединиться: “Где мои ручки? Спрятались. Давай и твои ручки спрячем. Пошевели пальчиками – так приятно! А теперь потри ладошки друг о друга, немножко колется, да?”</w:t>
      </w:r>
    </w:p>
    <w:p w:rsidR="00EB5AD7" w:rsidRPr="00193868" w:rsidRDefault="00EB5AD7" w:rsidP="001938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868">
        <w:rPr>
          <w:rFonts w:ascii="Times New Roman" w:eastAsia="Times New Roman" w:hAnsi="Times New Roman" w:cs="Times New Roman"/>
          <w:sz w:val="24"/>
          <w:szCs w:val="24"/>
          <w:lang w:eastAsia="ru-RU"/>
        </w:rPr>
        <w:t>Прячем мелкие игрушки, зарывая их в крупу, а затем ищем.</w:t>
      </w:r>
    </w:p>
    <w:p w:rsidR="00193868" w:rsidRDefault="00193868" w:rsidP="00EB5AD7">
      <w:pPr>
        <w:shd w:val="clear" w:color="auto" w:fill="FFFFFF"/>
        <w:spacing w:after="157" w:line="240" w:lineRule="auto"/>
        <w:rPr>
          <w:rFonts w:ascii="Arial" w:eastAsia="Times New Roman" w:hAnsi="Arial" w:cs="Arial"/>
          <w:b/>
          <w:bCs/>
          <w:color w:val="767676"/>
          <w:lang w:eastAsia="ru-RU"/>
        </w:rPr>
      </w:pPr>
    </w:p>
    <w:p w:rsidR="00EB5AD7" w:rsidRPr="00193868" w:rsidRDefault="00EB5AD7" w:rsidP="001938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8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гра «Покормим птичек».</w:t>
      </w:r>
    </w:p>
    <w:p w:rsidR="00EB5AD7" w:rsidRPr="00193868" w:rsidRDefault="00EB5AD7" w:rsidP="001938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868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 развитие активности</w:t>
      </w:r>
    </w:p>
    <w:p w:rsidR="00EB5AD7" w:rsidRPr="00193868" w:rsidRDefault="00EB5AD7" w:rsidP="001938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868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 игры: Психолог говорит, что сейчас все превращаются в маленьких птичек и приглашает полетать вместе с ними, взмахивая руками, как крыльями. После «птички» собираются в круг и вместе « клюют зернышки», стуча пальцами по полу.</w:t>
      </w:r>
    </w:p>
    <w:p w:rsidR="00EB5AD7" w:rsidRPr="00193868" w:rsidRDefault="00EB5AD7" w:rsidP="001938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93868">
        <w:rPr>
          <w:rFonts w:ascii="Times New Roman" w:eastAsia="Times New Roman" w:hAnsi="Times New Roman" w:cs="Times New Roman"/>
          <w:b/>
          <w:bCs/>
          <w:lang w:eastAsia="ru-RU"/>
        </w:rPr>
        <w:t>«Рисование: горизонтальные линии»</w:t>
      </w:r>
    </w:p>
    <w:p w:rsidR="00EB5AD7" w:rsidRPr="00193868" w:rsidRDefault="00EB5AD7" w:rsidP="001938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93868">
        <w:rPr>
          <w:rFonts w:ascii="Times New Roman" w:eastAsia="Times New Roman" w:hAnsi="Times New Roman" w:cs="Times New Roman"/>
          <w:lang w:eastAsia="ru-RU"/>
        </w:rPr>
        <w:t>Цель: улучшать контроль рук и развивать навык рисования. Задача: нарисовать три горизонтальные линии, соединяющие набор точек. Материал: бумага, цветной карандаш, маркер.</w:t>
      </w:r>
    </w:p>
    <w:p w:rsidR="00EB5AD7" w:rsidRPr="00193868" w:rsidRDefault="00EB5AD7" w:rsidP="001938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93868">
        <w:rPr>
          <w:rFonts w:ascii="Times New Roman" w:eastAsia="Times New Roman" w:hAnsi="Times New Roman" w:cs="Times New Roman"/>
          <w:lang w:eastAsia="ru-RU"/>
        </w:rPr>
        <w:t>Процедура: используя маркер, подготовьте несколько рабочих листов, нарисовав 5—6 точек.</w:t>
      </w:r>
    </w:p>
    <w:p w:rsidR="00EB5AD7" w:rsidRPr="00193868" w:rsidRDefault="00EB5AD7" w:rsidP="001938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93868">
        <w:rPr>
          <w:rFonts w:ascii="Times New Roman" w:eastAsia="Times New Roman" w:hAnsi="Times New Roman" w:cs="Times New Roman"/>
          <w:lang w:eastAsia="ru-RU"/>
        </w:rPr>
        <w:t>Возьмите руку ребенка и дайте ему цветной карандаш. Помогите поставить карандаш на точку слева и проведите его рукой линию до правой точки. Повторите это много раз.</w:t>
      </w:r>
    </w:p>
    <w:p w:rsidR="00EB5AD7" w:rsidRPr="00193868" w:rsidRDefault="00EB5AD7" w:rsidP="001938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93868">
        <w:rPr>
          <w:rFonts w:ascii="Times New Roman" w:eastAsia="Times New Roman" w:hAnsi="Times New Roman" w:cs="Times New Roman"/>
          <w:lang w:eastAsia="ru-RU"/>
        </w:rPr>
        <w:t>Уменьшайте ваш контроль, когда вы почувствуете, что ребенок двигает карандашом сам. Награждайте ребенка после каждого законченного листа.</w:t>
      </w:r>
    </w:p>
    <w:p w:rsidR="00EB5AD7" w:rsidRPr="00193868" w:rsidRDefault="00EB5AD7" w:rsidP="001938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93868">
        <w:rPr>
          <w:rFonts w:ascii="Times New Roman" w:eastAsia="Times New Roman" w:hAnsi="Times New Roman" w:cs="Times New Roman"/>
          <w:lang w:eastAsia="ru-RU"/>
        </w:rPr>
        <w:t>Когда ребенок научится рисовать достаточно прямую линию между двумя точками, постепенно увеличивайте расстояние между точками и делайте их более светлыми</w:t>
      </w:r>
    </w:p>
    <w:p w:rsidR="00193868" w:rsidRPr="00193868" w:rsidRDefault="00193868" w:rsidP="00EB5AD7">
      <w:pPr>
        <w:shd w:val="clear" w:color="auto" w:fill="FFFFFF"/>
        <w:spacing w:after="157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B5AD7" w:rsidRPr="00193868" w:rsidRDefault="00EB5AD7" w:rsidP="00EB5AD7">
      <w:pPr>
        <w:shd w:val="clear" w:color="auto" w:fill="FFFFFF"/>
        <w:spacing w:after="157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8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гры с песком</w:t>
      </w:r>
    </w:p>
    <w:p w:rsidR="00EB5AD7" w:rsidRPr="00193868" w:rsidRDefault="00EB5AD7" w:rsidP="00EB5AD7">
      <w:pPr>
        <w:shd w:val="clear" w:color="auto" w:fill="FFFFFF"/>
        <w:spacing w:after="157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вающие игры с песком: 8 направлений 1. Развитие мелкой моторики Песок помогает развитию моторики. Его можно сжимать, прихлопывать, </w:t>
      </w:r>
      <w:proofErr w:type="spellStart"/>
      <w:r w:rsidRPr="00193868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мбовать</w:t>
      </w:r>
      <w:proofErr w:type="spellEnd"/>
      <w:r w:rsidRPr="00193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ожно тыкать пальцами, защипывать — для развития указательных пальчиков и щипкового захвата. Эти упражнения тренируют захват и учат пользоваться инструментами (вместо совочка можно для разнообразия брать разные ложки, лопатки и т.д.). Разровняйте поверхность песка и дайте малышу формочки или небольшую чашку. Можно просто нажимать на перевернутые формочки, чтобы получать отпечатки. Так будут развиваться мышцы пальчиков и рук. 2. Сенсорное восприятие. Песок — идеальный сенсорный материал для детей, которым необходимы новые тактильные ощущения. Дети любят все трогать, поэтому с удовольствием играют с песком, мнут его, пропускают сквозь пальцы. Бывает, что ребенка не оторвать от лотка/песочницы. Подобные занятия успокаивают и положительно влияют на умение сосредотачиваться. 3. Рисование и подготовка руки к письму. Дети могут рисовать пальцами или небольшими «приспособлениями» (счетными палочками, зубочистками, палочками от мороженого, </w:t>
      </w:r>
      <w:proofErr w:type="spellStart"/>
      <w:r w:rsidRPr="00193868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одточенным</w:t>
      </w:r>
      <w:proofErr w:type="spellEnd"/>
      <w:r w:rsidRPr="00193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рандашом). Пусть рисуют черточки, каракули, геометрические фигуры, повторяют написание букв по вашему примеру. Это даст им дополнительные сенсорные навыки и поможет приобрести опыт письма даже без письменных принадлежностей. 4. Развитие творческого мышления. Песок — материал, «открытый» для фантазии (то </w:t>
      </w:r>
      <w:proofErr w:type="gramStart"/>
      <w:r w:rsidRPr="00193868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ь</w:t>
      </w:r>
      <w:proofErr w:type="gramEnd"/>
      <w:r w:rsidRPr="00193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т определенного и единственного способа, как с ним можно играть). Песок развивает в детях творческие способности. У ребенка формируется определенный опыт, он открывает для себя новые и новые цепочки «идея — воплощение, деятельность, двигательная активность — результат». При работе с «открытым материалом» ребенок сначала думает, как именно использовать эту «субстанцию». Потом идет процесс обдумывания плана действий. Ну и самое приятное — получение результата. Песок полезен для занятий с детьми-</w:t>
      </w:r>
      <w:proofErr w:type="spellStart"/>
      <w:r w:rsidRPr="00193868">
        <w:rPr>
          <w:rFonts w:ascii="Times New Roman" w:eastAsia="Times New Roman" w:hAnsi="Times New Roman" w:cs="Times New Roman"/>
          <w:sz w:val="24"/>
          <w:szCs w:val="24"/>
          <w:lang w:eastAsia="ru-RU"/>
        </w:rPr>
        <w:t>аутистами</w:t>
      </w:r>
      <w:proofErr w:type="spellEnd"/>
      <w:r w:rsidRPr="00193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едоставив в распоряжение малыша лоток с песком и несколько «инструментов» (формочки, совочки, палочки) и задумчиво спросив «Хм, что мы можем с этим сделать?», вы запустите мыслительный процесс. 5. Ролевые игры Примерка определенной роли, воспроизведение </w:t>
      </w:r>
      <w:r w:rsidRPr="0019386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характерных для нее действий связаны с творческим мышлением. Например, </w:t>
      </w:r>
      <w:proofErr w:type="spellStart"/>
      <w:r w:rsidRPr="0019386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удка</w:t>
      </w:r>
      <w:proofErr w:type="spellEnd"/>
      <w:r w:rsidRPr="00193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игры в кухню или фигурки животных — и фантазии уже </w:t>
      </w:r>
      <w:proofErr w:type="gramStart"/>
      <w:r w:rsidRPr="00193868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ь</w:t>
      </w:r>
      <w:proofErr w:type="gramEnd"/>
      <w:r w:rsidRPr="00193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де разгуляться! Ролевые игры с песком</w:t>
      </w:r>
      <w:proofErr w:type="gramStart"/>
      <w:r w:rsidRPr="00193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</w:t>
      </w:r>
      <w:proofErr w:type="gramEnd"/>
      <w:r w:rsidRPr="00193868">
        <w:rPr>
          <w:rFonts w:ascii="Times New Roman" w:eastAsia="Times New Roman" w:hAnsi="Times New Roman" w:cs="Times New Roman"/>
          <w:sz w:val="24"/>
          <w:szCs w:val="24"/>
          <w:lang w:eastAsia="ru-RU"/>
        </w:rPr>
        <w:t>ачните с простого: покормите животных, устройте для них ванну; испеките красивый песочный пирог. 6. Развитие речи</w:t>
      </w:r>
      <w:proofErr w:type="gramStart"/>
      <w:r w:rsidRPr="00193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</w:t>
      </w:r>
      <w:proofErr w:type="gramEnd"/>
      <w:r w:rsidRPr="0019386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ете ли вы, что сенсорные занятия с таким материалом, как песок, могут реально помочь детям развить речь и улучшить языковые навыки? Это не просто игра в куличики, это взаимодействие между ребенком и «партнером по общению» (да-да!). Простые, но очень важные правила: не торопитесь и будьте рядом. Подстройтесь под ребенка, найдите зрительный контакт. 7. Тренировка внимания Развитие ручек (моторики пальчиков, силы нажатия) напрямую влияет на развитие мозга. Мозг готов к учебе! 8. Спокойствие и расслабление</w:t>
      </w:r>
    </w:p>
    <w:p w:rsidR="00193868" w:rsidRDefault="00193868" w:rsidP="00EB5AD7">
      <w:pPr>
        <w:shd w:val="clear" w:color="auto" w:fill="FFFFFF"/>
        <w:spacing w:after="157" w:line="240" w:lineRule="auto"/>
        <w:rPr>
          <w:rFonts w:ascii="Arial" w:eastAsia="Times New Roman" w:hAnsi="Arial" w:cs="Arial"/>
          <w:b/>
          <w:bCs/>
          <w:color w:val="767676"/>
          <w:lang w:eastAsia="ru-RU"/>
        </w:rPr>
      </w:pPr>
    </w:p>
    <w:p w:rsidR="00193868" w:rsidRDefault="00193868" w:rsidP="00EB5AD7">
      <w:pPr>
        <w:shd w:val="clear" w:color="auto" w:fill="FFFFFF"/>
        <w:spacing w:after="157" w:line="240" w:lineRule="auto"/>
        <w:rPr>
          <w:rFonts w:ascii="Arial" w:eastAsia="Times New Roman" w:hAnsi="Arial" w:cs="Arial"/>
          <w:b/>
          <w:bCs/>
          <w:color w:val="767676"/>
          <w:lang w:eastAsia="ru-RU"/>
        </w:rPr>
      </w:pPr>
    </w:p>
    <w:p w:rsidR="00EB5AD7" w:rsidRPr="00193868" w:rsidRDefault="00EB5AD7" w:rsidP="001938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8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гры с ритмами</w:t>
      </w:r>
    </w:p>
    <w:p w:rsidR="00EB5AD7" w:rsidRPr="00193868" w:rsidRDefault="00EB5AD7" w:rsidP="001938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86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игр с ритмами дает новые возможности для развития аутичного ребенка. Использование интереса ребенка к ритму и мелодии способно помочь «растормозить» его речь, развить подражание, вызвать двигательную активность.</w:t>
      </w:r>
    </w:p>
    <w:p w:rsidR="00EB5AD7" w:rsidRPr="00193868" w:rsidRDefault="00EB5AD7" w:rsidP="001938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868">
        <w:rPr>
          <w:rFonts w:ascii="Times New Roman" w:eastAsia="Times New Roman" w:hAnsi="Times New Roman" w:cs="Times New Roman"/>
          <w:sz w:val="24"/>
          <w:szCs w:val="24"/>
          <w:lang w:eastAsia="ru-RU"/>
        </w:rPr>
        <w:t>В играх с ритмами используйте следующие приемы:</w:t>
      </w:r>
    </w:p>
    <w:p w:rsidR="00EB5AD7" w:rsidRPr="00193868" w:rsidRDefault="00EB5AD7" w:rsidP="001938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868">
        <w:rPr>
          <w:rFonts w:ascii="Times New Roman" w:eastAsia="Times New Roman" w:hAnsi="Times New Roman" w:cs="Times New Roman"/>
          <w:sz w:val="24"/>
          <w:szCs w:val="24"/>
          <w:lang w:eastAsia="ru-RU"/>
        </w:rPr>
        <w:t>– хлопки в ладоши;</w:t>
      </w:r>
    </w:p>
    <w:p w:rsidR="00EB5AD7" w:rsidRPr="00193868" w:rsidRDefault="00EB5AD7" w:rsidP="001938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868">
        <w:rPr>
          <w:rFonts w:ascii="Times New Roman" w:eastAsia="Times New Roman" w:hAnsi="Times New Roman" w:cs="Times New Roman"/>
          <w:sz w:val="24"/>
          <w:szCs w:val="24"/>
          <w:lang w:eastAsia="ru-RU"/>
        </w:rPr>
        <w:t>– топанье ножками;</w:t>
      </w:r>
    </w:p>
    <w:p w:rsidR="00EB5AD7" w:rsidRPr="00193868" w:rsidRDefault="00EB5AD7" w:rsidP="001938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868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рыжки в определенном ритме;</w:t>
      </w:r>
    </w:p>
    <w:p w:rsidR="00EB5AD7" w:rsidRPr="00193868" w:rsidRDefault="00EB5AD7" w:rsidP="001938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868">
        <w:rPr>
          <w:rFonts w:ascii="Times New Roman" w:eastAsia="Times New Roman" w:hAnsi="Times New Roman" w:cs="Times New Roman"/>
          <w:sz w:val="24"/>
          <w:szCs w:val="24"/>
          <w:lang w:eastAsia="ru-RU"/>
        </w:rPr>
        <w:t>– танцы;</w:t>
      </w:r>
    </w:p>
    <w:p w:rsidR="00EB5AD7" w:rsidRPr="00193868" w:rsidRDefault="00EB5AD7" w:rsidP="001938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868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роговаривание текстов стихотворений;</w:t>
      </w:r>
    </w:p>
    <w:p w:rsidR="00EB5AD7" w:rsidRDefault="00EB5AD7" w:rsidP="001938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868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ение детских песенок.</w:t>
      </w:r>
    </w:p>
    <w:p w:rsidR="00193868" w:rsidRPr="00193868" w:rsidRDefault="00193868" w:rsidP="001938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3868" w:rsidRDefault="00193868" w:rsidP="0019386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</w:pPr>
      <w:r w:rsidRPr="00193868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Пальчиковая гимнастика.</w:t>
      </w:r>
    </w:p>
    <w:p w:rsidR="00193868" w:rsidRPr="00193868" w:rsidRDefault="00193868" w:rsidP="0019386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193868" w:rsidRPr="00193868" w:rsidRDefault="00193868" w:rsidP="0019386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19386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Цель: учить ребенка чередовать кулак-ладонь.</w:t>
      </w:r>
    </w:p>
    <w:p w:rsidR="00193868" w:rsidRPr="00193868" w:rsidRDefault="00193868" w:rsidP="0019386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19386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Тук-ту</w:t>
      </w:r>
      <w:proofErr w:type="gramStart"/>
      <w:r w:rsidRPr="0019386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-</w:t>
      </w:r>
      <w:proofErr w:type="gramEnd"/>
      <w:r w:rsidRPr="0019386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стучим кулачками</w:t>
      </w:r>
    </w:p>
    <w:p w:rsidR="00193868" w:rsidRPr="00193868" w:rsidRDefault="00193868" w:rsidP="0019386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19386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а-д</w:t>
      </w:r>
      <w:proofErr w:type="gramStart"/>
      <w:r w:rsidRPr="0019386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а-</w:t>
      </w:r>
      <w:proofErr w:type="gramEnd"/>
      <w:r w:rsidRPr="0019386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бьём в ладоши</w:t>
      </w:r>
    </w:p>
    <w:p w:rsidR="00193868" w:rsidRPr="00193868" w:rsidRDefault="00193868" w:rsidP="0019386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19386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Можно к ва</w:t>
      </w:r>
      <w:proofErr w:type="gramStart"/>
      <w:r w:rsidRPr="0019386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м-</w:t>
      </w:r>
      <w:proofErr w:type="gramEnd"/>
      <w:r w:rsidRPr="0019386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кулачки</w:t>
      </w:r>
    </w:p>
    <w:p w:rsidR="00193868" w:rsidRPr="00193868" w:rsidRDefault="00193868" w:rsidP="0019386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19386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ад всегд</w:t>
      </w:r>
      <w:proofErr w:type="gramStart"/>
      <w:r w:rsidRPr="0019386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а-</w:t>
      </w:r>
      <w:proofErr w:type="gramEnd"/>
      <w:r w:rsidRPr="0019386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ладоши</w:t>
      </w:r>
    </w:p>
    <w:p w:rsidR="00193868" w:rsidRDefault="00193868" w:rsidP="00EB5AD7">
      <w:pPr>
        <w:shd w:val="clear" w:color="auto" w:fill="FFFFFF"/>
        <w:spacing w:after="157" w:line="240" w:lineRule="auto"/>
        <w:rPr>
          <w:rFonts w:ascii="Arial" w:eastAsia="Times New Roman" w:hAnsi="Arial" w:cs="Arial"/>
          <w:color w:val="767676"/>
          <w:lang w:eastAsia="ru-RU"/>
        </w:rPr>
      </w:pPr>
    </w:p>
    <w:p w:rsidR="00EB5AD7" w:rsidRPr="00193868" w:rsidRDefault="00193868" w:rsidP="001938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8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г</w:t>
      </w:r>
      <w:r w:rsidR="00EB5AD7" w:rsidRPr="001938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 «Погладь зайку».</w:t>
      </w:r>
    </w:p>
    <w:p w:rsidR="00EB5AD7" w:rsidRDefault="00EB5AD7" w:rsidP="001938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93868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 вместе с ребенком подбирают</w:t>
      </w:r>
      <w:proofErr w:type="gramEnd"/>
      <w:r w:rsidRPr="00193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асковые и нежные слова для игрушки «Зайки», при этом ребенок ее гладит, может взять на руки, прижаться к ней.</w:t>
      </w:r>
    </w:p>
    <w:p w:rsidR="00193868" w:rsidRPr="00193868" w:rsidRDefault="00193868" w:rsidP="001938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193868" w:rsidRPr="00193868" w:rsidSect="00A11518">
      <w:footerReference w:type="default" r:id="rId9"/>
      <w:pgSz w:w="11906" w:h="16838"/>
      <w:pgMar w:top="1134" w:right="850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0D7D" w:rsidRDefault="006E0D7D" w:rsidP="00A11518">
      <w:pPr>
        <w:spacing w:after="0" w:line="240" w:lineRule="auto"/>
      </w:pPr>
      <w:r>
        <w:separator/>
      </w:r>
    </w:p>
  </w:endnote>
  <w:endnote w:type="continuationSeparator" w:id="0">
    <w:p w:rsidR="006E0D7D" w:rsidRDefault="006E0D7D" w:rsidP="00A115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3878378"/>
      <w:docPartObj>
        <w:docPartGallery w:val="Page Numbers (Bottom of Page)"/>
        <w:docPartUnique/>
      </w:docPartObj>
    </w:sdtPr>
    <w:sdtEndPr/>
    <w:sdtContent>
      <w:p w:rsidR="00A11518" w:rsidRDefault="00A11518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1AC6">
          <w:rPr>
            <w:noProof/>
          </w:rPr>
          <w:t>14</w:t>
        </w:r>
        <w:r>
          <w:fldChar w:fldCharType="end"/>
        </w:r>
      </w:p>
    </w:sdtContent>
  </w:sdt>
  <w:p w:rsidR="00A11518" w:rsidRDefault="00A1151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0D7D" w:rsidRDefault="006E0D7D" w:rsidP="00A11518">
      <w:pPr>
        <w:spacing w:after="0" w:line="240" w:lineRule="auto"/>
      </w:pPr>
      <w:r>
        <w:separator/>
      </w:r>
    </w:p>
  </w:footnote>
  <w:footnote w:type="continuationSeparator" w:id="0">
    <w:p w:rsidR="006E0D7D" w:rsidRDefault="006E0D7D" w:rsidP="00A115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367CD"/>
    <w:multiLevelType w:val="hybridMultilevel"/>
    <w:tmpl w:val="BCDCFE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6156E8"/>
    <w:multiLevelType w:val="multilevel"/>
    <w:tmpl w:val="1AD82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3E035B"/>
    <w:multiLevelType w:val="hybridMultilevel"/>
    <w:tmpl w:val="B1D833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C1635C"/>
    <w:multiLevelType w:val="hybridMultilevel"/>
    <w:tmpl w:val="438847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26F7149"/>
    <w:multiLevelType w:val="hybridMultilevel"/>
    <w:tmpl w:val="C75CAF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6E5230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3A2BFA"/>
    <w:multiLevelType w:val="hybridMultilevel"/>
    <w:tmpl w:val="C10211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EB5316"/>
    <w:multiLevelType w:val="multilevel"/>
    <w:tmpl w:val="92A44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39D6489"/>
    <w:multiLevelType w:val="multilevel"/>
    <w:tmpl w:val="69487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C421B40"/>
    <w:multiLevelType w:val="multilevel"/>
    <w:tmpl w:val="17325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0E9047B"/>
    <w:multiLevelType w:val="hybridMultilevel"/>
    <w:tmpl w:val="13DC4890"/>
    <w:lvl w:ilvl="0" w:tplc="FE6E5230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ED0FE5"/>
    <w:multiLevelType w:val="hybridMultilevel"/>
    <w:tmpl w:val="DC7293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131FF0"/>
    <w:multiLevelType w:val="multilevel"/>
    <w:tmpl w:val="E3D60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61B0F39"/>
    <w:multiLevelType w:val="multilevel"/>
    <w:tmpl w:val="56AC8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564480C"/>
    <w:multiLevelType w:val="hybridMultilevel"/>
    <w:tmpl w:val="63D0B7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12"/>
  </w:num>
  <w:num w:numId="4">
    <w:abstractNumId w:val="6"/>
  </w:num>
  <w:num w:numId="5">
    <w:abstractNumId w:val="8"/>
  </w:num>
  <w:num w:numId="6">
    <w:abstractNumId w:val="5"/>
  </w:num>
  <w:num w:numId="7">
    <w:abstractNumId w:val="0"/>
  </w:num>
  <w:num w:numId="8">
    <w:abstractNumId w:val="4"/>
  </w:num>
  <w:num w:numId="9">
    <w:abstractNumId w:val="9"/>
  </w:num>
  <w:num w:numId="10">
    <w:abstractNumId w:val="2"/>
  </w:num>
  <w:num w:numId="11">
    <w:abstractNumId w:val="3"/>
  </w:num>
  <w:num w:numId="12">
    <w:abstractNumId w:val="10"/>
  </w:num>
  <w:num w:numId="13">
    <w:abstractNumId w:val="1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5AD7"/>
    <w:rsid w:val="00004531"/>
    <w:rsid w:val="00010F9B"/>
    <w:rsid w:val="000314BB"/>
    <w:rsid w:val="00072CB0"/>
    <w:rsid w:val="000801DF"/>
    <w:rsid w:val="0009615C"/>
    <w:rsid w:val="00097364"/>
    <w:rsid w:val="000A0F12"/>
    <w:rsid w:val="000A5BB0"/>
    <w:rsid w:val="000B3075"/>
    <w:rsid w:val="001051AA"/>
    <w:rsid w:val="0013176D"/>
    <w:rsid w:val="00137D0F"/>
    <w:rsid w:val="00155EDE"/>
    <w:rsid w:val="00164558"/>
    <w:rsid w:val="001921E3"/>
    <w:rsid w:val="00193868"/>
    <w:rsid w:val="001C65D1"/>
    <w:rsid w:val="001D1C20"/>
    <w:rsid w:val="001D4F49"/>
    <w:rsid w:val="001E527C"/>
    <w:rsid w:val="001F42B4"/>
    <w:rsid w:val="00206515"/>
    <w:rsid w:val="0021775F"/>
    <w:rsid w:val="00245385"/>
    <w:rsid w:val="00250629"/>
    <w:rsid w:val="002665E7"/>
    <w:rsid w:val="002A5BA0"/>
    <w:rsid w:val="002C443C"/>
    <w:rsid w:val="002E29FE"/>
    <w:rsid w:val="002F26F2"/>
    <w:rsid w:val="00315314"/>
    <w:rsid w:val="00324CAF"/>
    <w:rsid w:val="003654B5"/>
    <w:rsid w:val="00365C50"/>
    <w:rsid w:val="00374AC5"/>
    <w:rsid w:val="003A3866"/>
    <w:rsid w:val="003D6985"/>
    <w:rsid w:val="003E57FB"/>
    <w:rsid w:val="003F1640"/>
    <w:rsid w:val="00411923"/>
    <w:rsid w:val="0041777E"/>
    <w:rsid w:val="00434D7B"/>
    <w:rsid w:val="0044334A"/>
    <w:rsid w:val="0044789A"/>
    <w:rsid w:val="00450C60"/>
    <w:rsid w:val="0045244E"/>
    <w:rsid w:val="00480E98"/>
    <w:rsid w:val="0048335B"/>
    <w:rsid w:val="004E44F8"/>
    <w:rsid w:val="004E7943"/>
    <w:rsid w:val="004F6327"/>
    <w:rsid w:val="005152A8"/>
    <w:rsid w:val="0052033B"/>
    <w:rsid w:val="005246A3"/>
    <w:rsid w:val="00564A9B"/>
    <w:rsid w:val="005910CE"/>
    <w:rsid w:val="005A14A6"/>
    <w:rsid w:val="005F6488"/>
    <w:rsid w:val="006149A5"/>
    <w:rsid w:val="0062368F"/>
    <w:rsid w:val="006444F3"/>
    <w:rsid w:val="00672415"/>
    <w:rsid w:val="0068185F"/>
    <w:rsid w:val="006C59BF"/>
    <w:rsid w:val="006E0D7D"/>
    <w:rsid w:val="007023C0"/>
    <w:rsid w:val="007269BF"/>
    <w:rsid w:val="00762294"/>
    <w:rsid w:val="0078022F"/>
    <w:rsid w:val="00794143"/>
    <w:rsid w:val="007B0E9F"/>
    <w:rsid w:val="007B1C89"/>
    <w:rsid w:val="007F75E4"/>
    <w:rsid w:val="00801655"/>
    <w:rsid w:val="00806E42"/>
    <w:rsid w:val="00814418"/>
    <w:rsid w:val="00817689"/>
    <w:rsid w:val="00827B85"/>
    <w:rsid w:val="00847A3F"/>
    <w:rsid w:val="00854B7B"/>
    <w:rsid w:val="008942CE"/>
    <w:rsid w:val="008B6802"/>
    <w:rsid w:val="008D1147"/>
    <w:rsid w:val="008E6B5D"/>
    <w:rsid w:val="00943E8A"/>
    <w:rsid w:val="009578A6"/>
    <w:rsid w:val="00971768"/>
    <w:rsid w:val="00997A48"/>
    <w:rsid w:val="009E0092"/>
    <w:rsid w:val="009E26D6"/>
    <w:rsid w:val="00A11518"/>
    <w:rsid w:val="00A276BD"/>
    <w:rsid w:val="00A70BC2"/>
    <w:rsid w:val="00A71AC6"/>
    <w:rsid w:val="00A71BE1"/>
    <w:rsid w:val="00AC7D42"/>
    <w:rsid w:val="00AE1D8F"/>
    <w:rsid w:val="00B06734"/>
    <w:rsid w:val="00B12E3D"/>
    <w:rsid w:val="00B36588"/>
    <w:rsid w:val="00B41013"/>
    <w:rsid w:val="00B578BC"/>
    <w:rsid w:val="00B61B34"/>
    <w:rsid w:val="00B804D4"/>
    <w:rsid w:val="00B90C73"/>
    <w:rsid w:val="00B96BE5"/>
    <w:rsid w:val="00B972FD"/>
    <w:rsid w:val="00BB089B"/>
    <w:rsid w:val="00BB5212"/>
    <w:rsid w:val="00BB681F"/>
    <w:rsid w:val="00C0352E"/>
    <w:rsid w:val="00C30BFF"/>
    <w:rsid w:val="00C3557F"/>
    <w:rsid w:val="00C43B09"/>
    <w:rsid w:val="00C53F8D"/>
    <w:rsid w:val="00C6050F"/>
    <w:rsid w:val="00C738D3"/>
    <w:rsid w:val="00C961B2"/>
    <w:rsid w:val="00CF5203"/>
    <w:rsid w:val="00CF61C0"/>
    <w:rsid w:val="00CF6816"/>
    <w:rsid w:val="00D01150"/>
    <w:rsid w:val="00D04840"/>
    <w:rsid w:val="00D23789"/>
    <w:rsid w:val="00D51A14"/>
    <w:rsid w:val="00D578AB"/>
    <w:rsid w:val="00D82E20"/>
    <w:rsid w:val="00D907AC"/>
    <w:rsid w:val="00DB551A"/>
    <w:rsid w:val="00DB734A"/>
    <w:rsid w:val="00DC547A"/>
    <w:rsid w:val="00DD5F30"/>
    <w:rsid w:val="00E02C16"/>
    <w:rsid w:val="00E06325"/>
    <w:rsid w:val="00E329BE"/>
    <w:rsid w:val="00E4473A"/>
    <w:rsid w:val="00E45054"/>
    <w:rsid w:val="00E63311"/>
    <w:rsid w:val="00E7186F"/>
    <w:rsid w:val="00E76FF6"/>
    <w:rsid w:val="00EA7C04"/>
    <w:rsid w:val="00EB5AD7"/>
    <w:rsid w:val="00EF3F17"/>
    <w:rsid w:val="00F24B01"/>
    <w:rsid w:val="00F31C8F"/>
    <w:rsid w:val="00F73FBA"/>
    <w:rsid w:val="00FA4088"/>
    <w:rsid w:val="00FB0F23"/>
    <w:rsid w:val="00FE1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A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B5A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EB5AD7"/>
    <w:rPr>
      <w:i/>
      <w:iCs/>
    </w:rPr>
  </w:style>
  <w:style w:type="table" w:styleId="a5">
    <w:name w:val="Table Grid"/>
    <w:basedOn w:val="a1"/>
    <w:uiPriority w:val="59"/>
    <w:rsid w:val="005A14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164558"/>
    <w:pPr>
      <w:ind w:left="720"/>
      <w:contextualSpacing/>
    </w:pPr>
  </w:style>
  <w:style w:type="character" w:styleId="a7">
    <w:name w:val="Strong"/>
    <w:basedOn w:val="a0"/>
    <w:uiPriority w:val="22"/>
    <w:qFormat/>
    <w:rsid w:val="00C53F8D"/>
    <w:rPr>
      <w:b/>
      <w:bCs/>
    </w:rPr>
  </w:style>
  <w:style w:type="paragraph" w:styleId="a8">
    <w:name w:val="header"/>
    <w:basedOn w:val="a"/>
    <w:link w:val="a9"/>
    <w:uiPriority w:val="99"/>
    <w:unhideWhenUsed/>
    <w:rsid w:val="00A115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11518"/>
  </w:style>
  <w:style w:type="paragraph" w:styleId="aa">
    <w:name w:val="footer"/>
    <w:basedOn w:val="a"/>
    <w:link w:val="ab"/>
    <w:uiPriority w:val="99"/>
    <w:unhideWhenUsed/>
    <w:rsid w:val="00A115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11518"/>
  </w:style>
  <w:style w:type="paragraph" w:styleId="ac">
    <w:name w:val="Balloon Text"/>
    <w:basedOn w:val="a"/>
    <w:link w:val="ad"/>
    <w:uiPriority w:val="99"/>
    <w:semiHidden/>
    <w:unhideWhenUsed/>
    <w:rsid w:val="00FB0F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B0F23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5"/>
    <w:uiPriority w:val="59"/>
    <w:rsid w:val="004833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5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5C5F7-D56B-4BCE-841F-29B398940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8</TotalTime>
  <Pages>19</Pages>
  <Words>4171</Words>
  <Characters>23778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d0217</cp:lastModifiedBy>
  <cp:revision>120</cp:revision>
  <cp:lastPrinted>2018-10-29T08:54:00Z</cp:lastPrinted>
  <dcterms:created xsi:type="dcterms:W3CDTF">2017-12-05T09:17:00Z</dcterms:created>
  <dcterms:modified xsi:type="dcterms:W3CDTF">2019-03-11T16:04:00Z</dcterms:modified>
</cp:coreProperties>
</file>